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B36F5D" w:rsidRDefault="00E55406" w:rsidP="0041515D">
      <w:pPr>
        <w:spacing w:line="440" w:lineRule="exact"/>
        <w:rPr>
          <w:rFonts w:ascii="ＭＳ Ｐゴシック" w:eastAsia="ＭＳ Ｐゴシック" w:hAnsi="ＭＳ Ｐゴシック"/>
          <w:sz w:val="24"/>
        </w:rPr>
      </w:pPr>
      <w:bookmarkStart w:id="0" w:name="_GoBack"/>
      <w:bookmarkEnd w:id="0"/>
      <w:r w:rsidRPr="00B36F5D">
        <w:rPr>
          <w:rFonts w:ascii="ＭＳ Ｐゴシック" w:eastAsia="ＭＳ Ｐゴシック" w:hAnsi="ＭＳ Ｐゴシック" w:hint="eastAsia"/>
          <w:sz w:val="24"/>
        </w:rPr>
        <w:t>（様式</w:t>
      </w:r>
      <w:r w:rsidR="005A6CFB" w:rsidRPr="00B36F5D">
        <w:rPr>
          <w:rFonts w:ascii="ＭＳ Ｐゴシック" w:eastAsia="ＭＳ Ｐゴシック" w:hAnsi="ＭＳ Ｐゴシック" w:hint="eastAsia"/>
          <w:sz w:val="24"/>
        </w:rPr>
        <w:t>１</w:t>
      </w:r>
      <w:r w:rsidRPr="00B36F5D">
        <w:rPr>
          <w:rFonts w:ascii="ＭＳ Ｐゴシック" w:eastAsia="ＭＳ Ｐゴシック" w:hAnsi="ＭＳ Ｐゴシック" w:hint="eastAsia"/>
          <w:sz w:val="24"/>
        </w:rPr>
        <w:t>）</w:t>
      </w:r>
    </w:p>
    <w:p w:rsidR="00E55406" w:rsidRPr="00B36F5D" w:rsidRDefault="00992BBD" w:rsidP="004B5627">
      <w:pPr>
        <w:spacing w:line="440" w:lineRule="exact"/>
        <w:jc w:val="center"/>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rPr>
        <w:t>令和３</w:t>
      </w:r>
      <w:r w:rsidR="00BF0809" w:rsidRPr="00B36F5D">
        <w:rPr>
          <w:rFonts w:ascii="ＭＳ Ｐゴシック" w:eastAsia="ＭＳ Ｐゴシック" w:hAnsi="ＭＳ Ｐゴシック" w:hint="eastAsia"/>
          <w:sz w:val="24"/>
          <w:szCs w:val="24"/>
        </w:rPr>
        <w:t xml:space="preserve">年度　</w:t>
      </w:r>
      <w:r w:rsidR="005E5F82" w:rsidRPr="00B36F5D">
        <w:rPr>
          <w:rFonts w:ascii="ＭＳ Ｐゴシック" w:eastAsia="ＭＳ Ｐゴシック" w:hAnsi="ＭＳ Ｐゴシック" w:hint="eastAsia"/>
          <w:sz w:val="24"/>
          <w:szCs w:val="24"/>
        </w:rPr>
        <w:t>ドローン先行的利活用業務</w:t>
      </w:r>
      <w:r w:rsidR="004B5627" w:rsidRPr="00B36F5D">
        <w:rPr>
          <w:rFonts w:ascii="ＭＳ Ｐゴシック" w:eastAsia="ＭＳ Ｐゴシック" w:hAnsi="ＭＳ Ｐゴシック" w:hint="eastAsia"/>
          <w:sz w:val="24"/>
          <w:szCs w:val="24"/>
        </w:rPr>
        <w:t xml:space="preserve"> </w:t>
      </w:r>
      <w:r w:rsidR="008C7831" w:rsidRPr="00B36F5D">
        <w:rPr>
          <w:rFonts w:ascii="ＭＳ Ｐゴシック" w:eastAsia="ＭＳ Ｐゴシック" w:hAnsi="ＭＳ Ｐゴシック" w:hint="eastAsia"/>
          <w:sz w:val="24"/>
          <w:szCs w:val="24"/>
        </w:rPr>
        <w:t>第</w:t>
      </w:r>
      <w:r w:rsidR="00012B8E">
        <w:rPr>
          <w:rFonts w:ascii="ＭＳ Ｐゴシック" w:eastAsia="ＭＳ Ｐゴシック" w:hAnsi="ＭＳ Ｐゴシック" w:hint="eastAsia"/>
          <w:sz w:val="24"/>
          <w:szCs w:val="24"/>
        </w:rPr>
        <w:t>１</w:t>
      </w:r>
      <w:r w:rsidR="008C7831" w:rsidRPr="00B36F5D">
        <w:rPr>
          <w:rFonts w:ascii="ＭＳ Ｐゴシック" w:eastAsia="ＭＳ Ｐゴシック" w:hAnsi="ＭＳ Ｐゴシック" w:hint="eastAsia"/>
          <w:sz w:val="24"/>
          <w:szCs w:val="24"/>
        </w:rPr>
        <w:t>回</w:t>
      </w:r>
      <w:r w:rsidR="005C0ACC" w:rsidRPr="00B36F5D">
        <w:rPr>
          <w:rFonts w:ascii="ＭＳ Ｐゴシック" w:eastAsia="ＭＳ Ｐゴシック" w:hAnsi="ＭＳ Ｐゴシック" w:hint="eastAsia"/>
          <w:sz w:val="24"/>
          <w:szCs w:val="24"/>
        </w:rPr>
        <w:t>企画提案応募申請書</w:t>
      </w:r>
      <w:r w:rsidR="004A50DE" w:rsidRPr="00B36F5D">
        <w:rPr>
          <w:rFonts w:ascii="ＭＳ Ｐゴシック" w:eastAsia="ＭＳ Ｐゴシック" w:hAnsi="ＭＳ Ｐゴシック" w:hint="eastAsia"/>
          <w:sz w:val="24"/>
          <w:szCs w:val="24"/>
        </w:rPr>
        <w:t xml:space="preserve">　</w:t>
      </w:r>
      <w:r w:rsidR="00644889" w:rsidRPr="00644889">
        <w:rPr>
          <w:rFonts w:ascii="ＭＳ Ｐゴシック" w:eastAsia="ＭＳ Ｐゴシック" w:hAnsi="ＭＳ Ｐゴシック" w:hint="eastAsia"/>
          <w:sz w:val="24"/>
          <w:szCs w:val="24"/>
          <w:bdr w:val="single" w:sz="4" w:space="0" w:color="auto"/>
          <w:shd w:val="pct15" w:color="auto" w:fill="FFFFFF"/>
        </w:rPr>
        <w:t xml:space="preserve">　</w:t>
      </w:r>
      <w:r w:rsidR="004A50DE" w:rsidRPr="00644889">
        <w:rPr>
          <w:rFonts w:ascii="ＭＳ Ｐゴシック" w:eastAsia="ＭＳ Ｐゴシック" w:hAnsi="ＭＳ Ｐゴシック" w:hint="eastAsia"/>
          <w:sz w:val="24"/>
          <w:szCs w:val="24"/>
          <w:bdr w:val="single" w:sz="4" w:space="0" w:color="auto"/>
          <w:shd w:val="pct15" w:color="auto" w:fill="FFFFFF"/>
        </w:rPr>
        <w:t>テーマ</w:t>
      </w:r>
      <w:r w:rsidR="00644889" w:rsidRPr="00644889">
        <w:rPr>
          <w:rFonts w:ascii="ＭＳ Ｐゴシック" w:eastAsia="ＭＳ Ｐゴシック" w:hAnsi="ＭＳ Ｐゴシック" w:hint="eastAsia"/>
          <w:sz w:val="24"/>
          <w:szCs w:val="24"/>
          <w:bdr w:val="single" w:sz="4" w:space="0" w:color="auto"/>
          <w:shd w:val="pct15" w:color="auto" w:fill="FFFFFF"/>
        </w:rPr>
        <w:t xml:space="preserve">　　　</w:t>
      </w:r>
    </w:p>
    <w:p w:rsidR="00E55406" w:rsidRPr="00B36F5D" w:rsidRDefault="00E55406" w:rsidP="006A56C8">
      <w:pPr>
        <w:spacing w:line="440" w:lineRule="exact"/>
        <w:rPr>
          <w:rFonts w:ascii="ＭＳ Ｐゴシック" w:eastAsia="ＭＳ Ｐゴシック" w:hAnsi="ＭＳ Ｐゴシック"/>
          <w:sz w:val="24"/>
          <w:szCs w:val="24"/>
        </w:rPr>
      </w:pPr>
    </w:p>
    <w:p w:rsidR="00E55406" w:rsidRPr="00B36F5D" w:rsidRDefault="00BF0809" w:rsidP="006A56C8">
      <w:pPr>
        <w:spacing w:line="440" w:lineRule="exact"/>
        <w:jc w:val="righ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令和</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年</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月</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日</w:t>
      </w:r>
    </w:p>
    <w:p w:rsidR="00E55406" w:rsidRPr="00B36F5D" w:rsidRDefault="00E55406" w:rsidP="006A56C8">
      <w:pPr>
        <w:spacing w:line="440" w:lineRule="exact"/>
        <w:ind w:firstLineChars="200" w:firstLine="48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兵庫県知事　井</w:t>
      </w:r>
      <w:r w:rsidR="0073016D"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戸　敏</w:t>
      </w:r>
      <w:r w:rsidR="0073016D"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 xml:space="preserve">三　</w:t>
      </w:r>
      <w:r w:rsidR="005C0ACC"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様</w:t>
      </w:r>
    </w:p>
    <w:p w:rsidR="0073016D" w:rsidRPr="00B36F5D" w:rsidRDefault="0073016D" w:rsidP="00992BBD">
      <w:pPr>
        <w:spacing w:line="380" w:lineRule="exact"/>
        <w:ind w:leftChars="2233" w:left="4689"/>
        <w:rPr>
          <w:rFonts w:ascii="ＭＳ Ｐゴシック" w:eastAsia="ＭＳ Ｐゴシック" w:hAnsi="ＭＳ Ｐゴシック"/>
          <w:sz w:val="24"/>
          <w:szCs w:val="24"/>
        </w:rPr>
      </w:pPr>
      <w:r w:rsidRPr="00644889">
        <w:rPr>
          <w:rFonts w:ascii="ＭＳ Ｐゴシック" w:eastAsia="ＭＳ Ｐゴシック" w:hAnsi="ＭＳ Ｐゴシック" w:hint="eastAsia"/>
          <w:spacing w:val="80"/>
          <w:kern w:val="0"/>
          <w:sz w:val="24"/>
          <w:szCs w:val="24"/>
          <w:fitText w:val="1440" w:id="463235330"/>
        </w:rPr>
        <w:t>郵便番</w:t>
      </w:r>
      <w:r w:rsidRPr="00644889">
        <w:rPr>
          <w:rFonts w:ascii="ＭＳ Ｐゴシック" w:eastAsia="ＭＳ Ｐゴシック" w:hAnsi="ＭＳ Ｐゴシック" w:hint="eastAsia"/>
          <w:kern w:val="0"/>
          <w:sz w:val="24"/>
          <w:szCs w:val="24"/>
          <w:fitText w:val="1440" w:id="463235330"/>
        </w:rPr>
        <w:t>号</w:t>
      </w:r>
    </w:p>
    <w:p w:rsidR="00E55406" w:rsidRPr="00B36F5D" w:rsidRDefault="00E55406" w:rsidP="00992BBD">
      <w:pPr>
        <w:spacing w:line="380" w:lineRule="exact"/>
        <w:ind w:leftChars="2233" w:left="4689"/>
        <w:rPr>
          <w:rFonts w:ascii="ＭＳ Ｐゴシック" w:eastAsia="ＭＳ Ｐゴシック" w:hAnsi="ＭＳ Ｐゴシック"/>
          <w:sz w:val="24"/>
          <w:szCs w:val="24"/>
        </w:rPr>
      </w:pPr>
      <w:r w:rsidRPr="00992BBD">
        <w:rPr>
          <w:rFonts w:ascii="ＭＳ Ｐゴシック" w:eastAsia="ＭＳ Ｐゴシック" w:hAnsi="ＭＳ Ｐゴシック" w:hint="eastAsia"/>
          <w:spacing w:val="480"/>
          <w:kern w:val="0"/>
          <w:sz w:val="24"/>
          <w:szCs w:val="24"/>
          <w:fitText w:val="1440" w:id="463235329"/>
        </w:rPr>
        <w:t>住</w:t>
      </w:r>
      <w:r w:rsidRPr="00992BBD">
        <w:rPr>
          <w:rFonts w:ascii="ＭＳ Ｐゴシック" w:eastAsia="ＭＳ Ｐゴシック" w:hAnsi="ＭＳ Ｐゴシック" w:hint="eastAsia"/>
          <w:kern w:val="0"/>
          <w:sz w:val="24"/>
          <w:szCs w:val="24"/>
          <w:fitText w:val="1440" w:id="463235329"/>
        </w:rPr>
        <w:t>所</w:t>
      </w:r>
    </w:p>
    <w:p w:rsidR="00E55406" w:rsidRPr="00B36F5D" w:rsidRDefault="00E55406" w:rsidP="00992BBD">
      <w:pPr>
        <w:spacing w:line="380" w:lineRule="exact"/>
        <w:ind w:leftChars="2233" w:left="4689"/>
        <w:rPr>
          <w:rFonts w:ascii="ＭＳ Ｐゴシック" w:eastAsia="ＭＳ Ｐゴシック" w:hAnsi="ＭＳ Ｐゴシック"/>
          <w:sz w:val="24"/>
          <w:szCs w:val="24"/>
        </w:rPr>
      </w:pPr>
      <w:r w:rsidRPr="00B36F5D">
        <w:rPr>
          <w:rFonts w:ascii="ＭＳ Ｐゴシック" w:eastAsia="ＭＳ Ｐゴシック" w:hAnsi="ＭＳ Ｐゴシック" w:hint="eastAsia"/>
          <w:spacing w:val="480"/>
          <w:kern w:val="0"/>
          <w:sz w:val="24"/>
          <w:szCs w:val="24"/>
          <w:fitText w:val="1440" w:id="463235328"/>
        </w:rPr>
        <w:t>名</w:t>
      </w:r>
      <w:r w:rsidRPr="00B36F5D">
        <w:rPr>
          <w:rFonts w:ascii="ＭＳ Ｐゴシック" w:eastAsia="ＭＳ Ｐゴシック" w:hAnsi="ＭＳ Ｐゴシック" w:hint="eastAsia"/>
          <w:kern w:val="0"/>
          <w:sz w:val="24"/>
          <w:szCs w:val="24"/>
          <w:fitText w:val="1440" w:id="463235328"/>
        </w:rPr>
        <w:t>称</w:t>
      </w:r>
    </w:p>
    <w:p w:rsidR="00E55406" w:rsidRPr="00B36F5D" w:rsidRDefault="00E55406" w:rsidP="00992BBD">
      <w:pPr>
        <w:spacing w:line="380" w:lineRule="exact"/>
        <w:ind w:leftChars="2233" w:left="4689"/>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代表者</w:t>
      </w:r>
      <w:r w:rsidR="0073016D" w:rsidRPr="00B36F5D">
        <w:rPr>
          <w:rFonts w:ascii="ＭＳ Ｐゴシック" w:eastAsia="ＭＳ Ｐゴシック" w:hAnsi="ＭＳ Ｐゴシック" w:hint="eastAsia"/>
          <w:sz w:val="24"/>
          <w:szCs w:val="24"/>
        </w:rPr>
        <w:t>職</w:t>
      </w:r>
      <w:r w:rsidR="00992BBD">
        <w:rPr>
          <w:rFonts w:ascii="ＭＳ Ｐゴシック" w:eastAsia="ＭＳ Ｐゴシック" w:hAnsi="ＭＳ Ｐゴシック" w:hint="eastAsia"/>
          <w:sz w:val="24"/>
          <w:szCs w:val="24"/>
        </w:rPr>
        <w:t>氏名</w:t>
      </w:r>
    </w:p>
    <w:p w:rsidR="00992BBD" w:rsidRDefault="00992BBD" w:rsidP="00992BBD">
      <w:pPr>
        <w:spacing w:line="380" w:lineRule="exact"/>
        <w:ind w:firstLineChars="1169" w:firstLine="4676"/>
        <w:rPr>
          <w:rFonts w:ascii="ＭＳ Ｐゴシック" w:eastAsia="ＭＳ Ｐゴシック" w:hAnsi="ＭＳ Ｐゴシック"/>
          <w:sz w:val="24"/>
          <w:szCs w:val="24"/>
        </w:rPr>
      </w:pPr>
      <w:r w:rsidRPr="00992BBD">
        <w:rPr>
          <w:rFonts w:ascii="ＭＳ Ｐゴシック" w:eastAsia="ＭＳ Ｐゴシック" w:hAnsi="ＭＳ Ｐゴシック" w:hint="eastAsia"/>
          <w:spacing w:val="80"/>
          <w:kern w:val="0"/>
          <w:sz w:val="24"/>
          <w:szCs w:val="24"/>
          <w:fitText w:val="1440" w:id="-1808598528"/>
        </w:rPr>
        <w:t>電話番</w:t>
      </w:r>
      <w:r w:rsidRPr="00992BBD">
        <w:rPr>
          <w:rFonts w:ascii="ＭＳ Ｐゴシック" w:eastAsia="ＭＳ Ｐゴシック" w:hAnsi="ＭＳ Ｐゴシック" w:hint="eastAsia"/>
          <w:kern w:val="0"/>
          <w:sz w:val="24"/>
          <w:szCs w:val="24"/>
          <w:fitText w:val="1440" w:id="-1808598528"/>
        </w:rPr>
        <w:t>号</w:t>
      </w:r>
    </w:p>
    <w:p w:rsidR="00992BBD" w:rsidRDefault="00992BBD" w:rsidP="00992BBD">
      <w:pPr>
        <w:spacing w:line="380" w:lineRule="exact"/>
        <w:ind w:firstLineChars="1949" w:firstLine="467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ルアドレス</w:t>
      </w:r>
    </w:p>
    <w:p w:rsidR="00992BBD" w:rsidRPr="00B36F5D" w:rsidRDefault="00992BBD" w:rsidP="00992BBD">
      <w:pPr>
        <w:spacing w:line="440" w:lineRule="exact"/>
        <w:ind w:firstLineChars="1949" w:firstLine="4678"/>
        <w:rPr>
          <w:rFonts w:ascii="ＭＳ Ｐゴシック" w:eastAsia="ＭＳ Ｐゴシック" w:hAnsi="ＭＳ Ｐゴシック"/>
          <w:sz w:val="24"/>
          <w:szCs w:val="24"/>
        </w:rPr>
      </w:pPr>
    </w:p>
    <w:p w:rsidR="005C0ACC" w:rsidRPr="00B36F5D" w:rsidRDefault="00992BBD" w:rsidP="00992BBD">
      <w:pPr>
        <w:spacing w:line="400" w:lineRule="exact"/>
        <w:ind w:firstLineChars="100" w:firstLine="244"/>
        <w:rPr>
          <w:rFonts w:ascii="ＭＳ Ｐゴシック" w:eastAsia="ＭＳ Ｐゴシック" w:hAnsi="ＭＳ Ｐゴシック"/>
          <w:sz w:val="24"/>
          <w:szCs w:val="24"/>
        </w:rPr>
      </w:pPr>
      <w:r>
        <w:rPr>
          <w:rFonts w:ascii="ＭＳ Ｐゴシック" w:eastAsia="ＭＳ Ｐゴシック" w:hAnsi="ＭＳ Ｐゴシック" w:hint="eastAsia"/>
          <w:spacing w:val="2"/>
          <w:sz w:val="24"/>
          <w:szCs w:val="24"/>
        </w:rPr>
        <w:t>令和３</w:t>
      </w:r>
      <w:r w:rsidR="005E5F82" w:rsidRPr="00B36F5D">
        <w:rPr>
          <w:rFonts w:ascii="ＭＳ Ｐゴシック" w:eastAsia="ＭＳ Ｐゴシック" w:hAnsi="ＭＳ Ｐゴシック" w:hint="eastAsia"/>
          <w:spacing w:val="2"/>
          <w:sz w:val="24"/>
          <w:szCs w:val="24"/>
        </w:rPr>
        <w:t>年度ドローン先行的利活用業務</w:t>
      </w:r>
      <w:r>
        <w:rPr>
          <w:rFonts w:ascii="ＭＳ Ｐゴシック" w:eastAsia="ＭＳ Ｐゴシック" w:hAnsi="ＭＳ Ｐゴシック" w:hint="eastAsia"/>
          <w:spacing w:val="2"/>
          <w:sz w:val="24"/>
          <w:szCs w:val="24"/>
        </w:rPr>
        <w:t>第１</w:t>
      </w:r>
      <w:r w:rsidR="00BF0809" w:rsidRPr="00B36F5D">
        <w:rPr>
          <w:rFonts w:ascii="ＭＳ Ｐゴシック" w:eastAsia="ＭＳ Ｐゴシック" w:hAnsi="ＭＳ Ｐゴシック" w:hint="eastAsia"/>
          <w:spacing w:val="2"/>
          <w:sz w:val="24"/>
          <w:szCs w:val="24"/>
        </w:rPr>
        <w:t>回</w:t>
      </w:r>
      <w:r w:rsidR="0073016D" w:rsidRPr="00B36F5D">
        <w:rPr>
          <w:rFonts w:ascii="ＭＳ Ｐゴシック" w:eastAsia="ＭＳ Ｐゴシック" w:hAnsi="ＭＳ Ｐゴシック" w:hint="eastAsia"/>
          <w:spacing w:val="2"/>
          <w:sz w:val="24"/>
          <w:szCs w:val="24"/>
        </w:rPr>
        <w:t>企画提案公募実施</w:t>
      </w:r>
      <w:r w:rsidR="00994F5B" w:rsidRPr="00B36F5D">
        <w:rPr>
          <w:rFonts w:ascii="ＭＳ Ｐゴシック" w:eastAsia="ＭＳ Ｐゴシック" w:hAnsi="ＭＳ Ｐゴシック" w:hint="eastAsia"/>
          <w:spacing w:val="2"/>
          <w:sz w:val="24"/>
          <w:szCs w:val="24"/>
        </w:rPr>
        <w:t>要領</w:t>
      </w:r>
      <w:r w:rsidR="0073016D" w:rsidRPr="00B36F5D">
        <w:rPr>
          <w:rFonts w:ascii="ＭＳ Ｐゴシック" w:eastAsia="ＭＳ Ｐゴシック" w:hAnsi="ＭＳ Ｐゴシック" w:hint="eastAsia"/>
          <w:spacing w:val="2"/>
          <w:sz w:val="24"/>
          <w:szCs w:val="24"/>
        </w:rPr>
        <w:t>に基づき、下記のとおり</w:t>
      </w:r>
      <w:r w:rsidR="005C0ACC" w:rsidRPr="00B36F5D">
        <w:rPr>
          <w:rFonts w:ascii="ＭＳ Ｐゴシック" w:eastAsia="ＭＳ Ｐゴシック" w:hAnsi="ＭＳ Ｐゴシック" w:hint="eastAsia"/>
          <w:spacing w:val="2"/>
          <w:sz w:val="24"/>
          <w:szCs w:val="24"/>
        </w:rPr>
        <w:t>関係書類を</w:t>
      </w:r>
      <w:r w:rsidR="0073016D" w:rsidRPr="00B36F5D">
        <w:rPr>
          <w:rFonts w:ascii="ＭＳ Ｐゴシック" w:eastAsia="ＭＳ Ｐゴシック" w:hAnsi="ＭＳ Ｐゴシック" w:hint="eastAsia"/>
          <w:sz w:val="24"/>
          <w:szCs w:val="24"/>
        </w:rPr>
        <w:t>添えて</w:t>
      </w:r>
      <w:r w:rsidR="005C0ACC" w:rsidRPr="00B36F5D">
        <w:rPr>
          <w:rFonts w:ascii="ＭＳ Ｐゴシック" w:eastAsia="ＭＳ Ｐゴシック" w:hAnsi="ＭＳ Ｐゴシック" w:hint="eastAsia"/>
          <w:sz w:val="24"/>
          <w:szCs w:val="24"/>
        </w:rPr>
        <w:t>応募します。</w:t>
      </w:r>
    </w:p>
    <w:p w:rsidR="00E55406" w:rsidRPr="00B36F5D" w:rsidRDefault="00625F2A" w:rsidP="00992BBD">
      <w:pPr>
        <w:spacing w:line="40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 xml:space="preserve">　　なお、</w:t>
      </w:r>
      <w:r w:rsidR="0025673A" w:rsidRPr="00B36F5D">
        <w:rPr>
          <w:rFonts w:ascii="ＭＳ Ｐゴシック" w:eastAsia="ＭＳ Ｐゴシック" w:hAnsi="ＭＳ Ｐゴシック" w:hint="eastAsia"/>
          <w:sz w:val="24"/>
          <w:szCs w:val="24"/>
        </w:rPr>
        <w:t>同</w:t>
      </w:r>
      <w:r w:rsidR="00994F5B" w:rsidRPr="00B36F5D">
        <w:rPr>
          <w:rFonts w:ascii="ＭＳ Ｐゴシック" w:eastAsia="ＭＳ Ｐゴシック" w:hAnsi="ＭＳ Ｐゴシック" w:hint="eastAsia"/>
          <w:sz w:val="24"/>
          <w:szCs w:val="24"/>
        </w:rPr>
        <w:t>要領</w:t>
      </w:r>
      <w:r w:rsidR="0025673A" w:rsidRPr="00B36F5D">
        <w:rPr>
          <w:rFonts w:ascii="ＭＳ Ｐゴシック" w:eastAsia="ＭＳ Ｐゴシック" w:hAnsi="ＭＳ Ｐゴシック" w:hint="eastAsia"/>
          <w:sz w:val="24"/>
          <w:szCs w:val="24"/>
        </w:rPr>
        <w:t>「</w:t>
      </w:r>
      <w:r w:rsidR="00B65BFC">
        <w:rPr>
          <w:rFonts w:ascii="ＭＳ Ｐゴシック" w:eastAsia="ＭＳ Ｐゴシック" w:hAnsi="ＭＳ Ｐゴシック" w:hint="eastAsia"/>
          <w:sz w:val="24"/>
          <w:szCs w:val="24"/>
        </w:rPr>
        <w:t>８</w:t>
      </w:r>
      <w:r w:rsidR="0025673A" w:rsidRPr="00B36F5D">
        <w:rPr>
          <w:rFonts w:ascii="ＭＳ Ｐゴシック" w:eastAsia="ＭＳ Ｐゴシック" w:hAnsi="ＭＳ Ｐゴシック" w:hint="eastAsia"/>
          <w:sz w:val="24"/>
          <w:szCs w:val="24"/>
        </w:rPr>
        <w:t xml:space="preserve">　応募資格」に規定する応募資格を全て満たしていることを誓約します。</w:t>
      </w:r>
    </w:p>
    <w:p w:rsidR="0025673A" w:rsidRPr="00B36F5D" w:rsidRDefault="0025673A" w:rsidP="00482C30">
      <w:pPr>
        <w:spacing w:line="300" w:lineRule="exact"/>
        <w:rPr>
          <w:rFonts w:ascii="ＭＳ Ｐゴシック" w:eastAsia="ＭＳ Ｐゴシック" w:hAnsi="ＭＳ Ｐゴシック"/>
          <w:sz w:val="24"/>
          <w:szCs w:val="24"/>
        </w:rPr>
      </w:pPr>
    </w:p>
    <w:p w:rsidR="00E55406" w:rsidRPr="00B36F5D" w:rsidRDefault="00E55406" w:rsidP="006A56C8">
      <w:pPr>
        <w:spacing w:line="440" w:lineRule="exact"/>
        <w:jc w:val="center"/>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記</w:t>
      </w:r>
    </w:p>
    <w:p w:rsidR="00482C30" w:rsidRDefault="00482C30" w:rsidP="00482C30">
      <w:pPr>
        <w:spacing w:line="300" w:lineRule="exact"/>
        <w:rPr>
          <w:rFonts w:ascii="ＭＳ Ｐゴシック" w:eastAsia="ＭＳ Ｐゴシック" w:hAnsi="ＭＳ Ｐゴシック"/>
          <w:sz w:val="24"/>
          <w:szCs w:val="24"/>
        </w:rPr>
      </w:pPr>
    </w:p>
    <w:p w:rsidR="00E31E0D" w:rsidRPr="00B36F5D" w:rsidRDefault="0073016D"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 xml:space="preserve">１　</w:t>
      </w:r>
      <w:r w:rsidR="00E31E0D" w:rsidRPr="00B36F5D">
        <w:rPr>
          <w:rFonts w:ascii="ＭＳ Ｐゴシック" w:eastAsia="ＭＳ Ｐゴシック" w:hAnsi="ＭＳ Ｐゴシック" w:hint="eastAsia"/>
          <w:sz w:val="24"/>
          <w:szCs w:val="24"/>
        </w:rPr>
        <w:t>提案者概要（様式１付表）</w:t>
      </w:r>
      <w:r w:rsidR="00765CCF" w:rsidRPr="00B36F5D">
        <w:rPr>
          <w:rFonts w:ascii="ＭＳ Ｐゴシック" w:eastAsia="ＭＳ Ｐゴシック" w:hAnsi="ＭＳ Ｐゴシック" w:hint="eastAsia"/>
          <w:sz w:val="24"/>
          <w:szCs w:val="24"/>
        </w:rPr>
        <w:t xml:space="preserve"> </w:t>
      </w:r>
    </w:p>
    <w:p w:rsidR="00E31E0D" w:rsidRPr="00B36F5D" w:rsidRDefault="0073016D"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２</w:t>
      </w:r>
      <w:r w:rsidR="00CC177D" w:rsidRPr="00B36F5D">
        <w:rPr>
          <w:rFonts w:ascii="ＭＳ Ｐゴシック" w:eastAsia="ＭＳ Ｐゴシック" w:hAnsi="ＭＳ Ｐゴシック" w:hint="eastAsia"/>
          <w:sz w:val="24"/>
          <w:szCs w:val="24"/>
        </w:rPr>
        <w:t xml:space="preserve">　</w:t>
      </w:r>
      <w:r w:rsidR="00B63175" w:rsidRPr="00B36F5D">
        <w:rPr>
          <w:rFonts w:ascii="ＭＳ Ｐゴシック" w:eastAsia="ＭＳ Ｐゴシック" w:hAnsi="ＭＳ Ｐゴシック" w:hint="eastAsia"/>
          <w:sz w:val="24"/>
          <w:szCs w:val="24"/>
        </w:rPr>
        <w:t>企画</w:t>
      </w:r>
      <w:r w:rsidR="00994F5B" w:rsidRPr="00B36F5D">
        <w:rPr>
          <w:rFonts w:ascii="ＭＳ Ｐゴシック" w:eastAsia="ＭＳ Ｐゴシック" w:hAnsi="ＭＳ Ｐゴシック" w:hint="eastAsia"/>
          <w:sz w:val="24"/>
          <w:szCs w:val="24"/>
        </w:rPr>
        <w:t>提案書</w:t>
      </w:r>
      <w:r w:rsidR="00E31E0D" w:rsidRPr="00B36F5D">
        <w:rPr>
          <w:rFonts w:ascii="ＭＳ Ｐゴシック" w:eastAsia="ＭＳ Ｐゴシック" w:hAnsi="ＭＳ Ｐゴシック" w:hint="eastAsia"/>
          <w:sz w:val="24"/>
          <w:szCs w:val="24"/>
        </w:rPr>
        <w:t>（様式２）</w:t>
      </w:r>
      <w:r w:rsidR="00765CCF" w:rsidRPr="00B36F5D">
        <w:rPr>
          <w:rFonts w:ascii="ＭＳ Ｐゴシック" w:eastAsia="ＭＳ Ｐゴシック" w:hAnsi="ＭＳ Ｐゴシック" w:hint="eastAsia"/>
          <w:sz w:val="24"/>
          <w:szCs w:val="24"/>
        </w:rPr>
        <w:t xml:space="preserve"> </w:t>
      </w:r>
    </w:p>
    <w:p w:rsidR="00333C7F" w:rsidRPr="00B36F5D" w:rsidRDefault="00B65BFC" w:rsidP="004954DC">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３　</w:t>
      </w:r>
      <w:r w:rsidRPr="00B36F5D">
        <w:rPr>
          <w:rFonts w:ascii="ＭＳ Ｐゴシック" w:eastAsia="ＭＳ Ｐゴシック" w:hAnsi="ＭＳ Ｐゴシック" w:hint="eastAsia"/>
          <w:sz w:val="24"/>
          <w:szCs w:val="24"/>
        </w:rPr>
        <w:t>事業費見積書（様式</w:t>
      </w:r>
      <w:r>
        <w:rPr>
          <w:rFonts w:ascii="ＭＳ Ｐゴシック" w:eastAsia="ＭＳ Ｐゴシック" w:hAnsi="ＭＳ Ｐゴシック" w:hint="eastAsia"/>
          <w:sz w:val="24"/>
          <w:szCs w:val="24"/>
        </w:rPr>
        <w:t>３</w:t>
      </w:r>
      <w:r w:rsidRPr="00B36F5D">
        <w:rPr>
          <w:rFonts w:ascii="ＭＳ Ｐゴシック" w:eastAsia="ＭＳ Ｐゴシック" w:hAnsi="ＭＳ Ｐゴシック" w:hint="eastAsia"/>
          <w:sz w:val="24"/>
          <w:szCs w:val="24"/>
        </w:rPr>
        <w:t xml:space="preserve">） </w:t>
      </w:r>
    </w:p>
    <w:p w:rsidR="00D87EDE" w:rsidRPr="00B36F5D" w:rsidRDefault="00F41C4F"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４</w:t>
      </w:r>
      <w:r w:rsidR="00BB6290" w:rsidRPr="00B36F5D">
        <w:rPr>
          <w:rFonts w:ascii="ＭＳ Ｐゴシック" w:eastAsia="ＭＳ Ｐゴシック" w:hAnsi="ＭＳ Ｐゴシック" w:hint="eastAsia"/>
          <w:sz w:val="24"/>
          <w:szCs w:val="24"/>
        </w:rPr>
        <w:t xml:space="preserve">　</w:t>
      </w:r>
      <w:r w:rsidR="00B65BFC">
        <w:rPr>
          <w:rFonts w:ascii="ＭＳ Ｐゴシック" w:eastAsia="ＭＳ Ｐゴシック" w:hAnsi="ＭＳ Ｐゴシック" w:hint="eastAsia"/>
          <w:sz w:val="24"/>
          <w:szCs w:val="24"/>
        </w:rPr>
        <w:t>使用する機体の性能等（様式４</w:t>
      </w:r>
      <w:r w:rsidR="00B65BFC" w:rsidRPr="00B36F5D">
        <w:rPr>
          <w:rFonts w:ascii="ＭＳ Ｐゴシック" w:eastAsia="ＭＳ Ｐゴシック" w:hAnsi="ＭＳ Ｐゴシック" w:hint="eastAsia"/>
          <w:sz w:val="24"/>
          <w:szCs w:val="24"/>
        </w:rPr>
        <w:t xml:space="preserve">） </w:t>
      </w:r>
    </w:p>
    <w:p w:rsidR="0073016D" w:rsidRPr="00B36F5D" w:rsidRDefault="00F41C4F"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５</w:t>
      </w:r>
      <w:r w:rsidR="0073016D" w:rsidRPr="00B36F5D">
        <w:rPr>
          <w:rFonts w:ascii="ＭＳ Ｐゴシック" w:eastAsia="ＭＳ Ｐゴシック" w:hAnsi="ＭＳ Ｐゴシック" w:hint="eastAsia"/>
          <w:sz w:val="24"/>
          <w:szCs w:val="24"/>
        </w:rPr>
        <w:t xml:space="preserve">　</w:t>
      </w:r>
      <w:r w:rsidR="00CF0C76" w:rsidRPr="00B36F5D">
        <w:rPr>
          <w:rFonts w:ascii="ＭＳ Ｐゴシック" w:eastAsia="ＭＳ Ｐゴシック" w:hAnsi="ＭＳ Ｐゴシック" w:hint="eastAsia"/>
          <w:sz w:val="24"/>
          <w:szCs w:val="24"/>
        </w:rPr>
        <w:t>誓約書</w:t>
      </w:r>
      <w:r w:rsidR="00333C7F" w:rsidRPr="00B36F5D">
        <w:rPr>
          <w:rFonts w:ascii="ＭＳ Ｐゴシック" w:eastAsia="ＭＳ Ｐゴシック" w:hAnsi="ＭＳ Ｐゴシック" w:hint="eastAsia"/>
          <w:sz w:val="24"/>
          <w:szCs w:val="24"/>
        </w:rPr>
        <w:t>（様式５</w:t>
      </w:r>
      <w:r w:rsidR="0073016D" w:rsidRPr="00B36F5D">
        <w:rPr>
          <w:rFonts w:ascii="ＭＳ Ｐゴシック" w:eastAsia="ＭＳ Ｐゴシック" w:hAnsi="ＭＳ Ｐゴシック" w:hint="eastAsia"/>
          <w:sz w:val="24"/>
          <w:szCs w:val="24"/>
        </w:rPr>
        <w:t>）</w:t>
      </w:r>
      <w:r w:rsidR="00765CCF" w:rsidRPr="00B36F5D">
        <w:rPr>
          <w:rFonts w:ascii="ＭＳ Ｐゴシック" w:eastAsia="ＭＳ Ｐゴシック" w:hAnsi="ＭＳ Ｐゴシック" w:hint="eastAsia"/>
          <w:sz w:val="24"/>
          <w:szCs w:val="24"/>
        </w:rPr>
        <w:t xml:space="preserve"> </w:t>
      </w:r>
    </w:p>
    <w:p w:rsidR="0086471E" w:rsidRPr="00FF5E72" w:rsidRDefault="0086471E"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６　（あれば）その他提案内容を説明する書類（任意様式）</w:t>
      </w:r>
      <w:r w:rsidR="00765CCF" w:rsidRPr="00B36F5D">
        <w:rPr>
          <w:rFonts w:ascii="ＭＳ Ｐゴシック" w:eastAsia="ＭＳ Ｐゴシック" w:hAnsi="ＭＳ Ｐゴシック" w:hint="eastAsia"/>
          <w:sz w:val="24"/>
          <w:szCs w:val="24"/>
        </w:rPr>
        <w:t xml:space="preserve"> </w:t>
      </w:r>
    </w:p>
    <w:p w:rsidR="0073016D" w:rsidRPr="00B36F5D" w:rsidRDefault="0086471E"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７</w:t>
      </w:r>
      <w:r w:rsidR="0073016D" w:rsidRPr="00B36F5D">
        <w:rPr>
          <w:rFonts w:ascii="ＭＳ Ｐゴシック" w:eastAsia="ＭＳ Ｐゴシック" w:hAnsi="ＭＳ Ｐゴシック" w:hint="eastAsia"/>
          <w:sz w:val="24"/>
          <w:szCs w:val="24"/>
        </w:rPr>
        <w:t xml:space="preserve">　添付書類</w:t>
      </w:r>
      <w:r w:rsidR="00765CCF" w:rsidRPr="00B36F5D">
        <w:rPr>
          <w:rFonts w:ascii="ＭＳ Ｐゴシック" w:eastAsia="ＭＳ Ｐゴシック" w:hAnsi="ＭＳ Ｐゴシック" w:hint="eastAsia"/>
          <w:sz w:val="24"/>
          <w:szCs w:val="24"/>
        </w:rPr>
        <w:t xml:space="preserve"> </w:t>
      </w:r>
    </w:p>
    <w:p w:rsidR="00D87EDE" w:rsidRPr="00B36F5D" w:rsidRDefault="004D312C" w:rsidP="004954DC">
      <w:pPr>
        <w:spacing w:line="360" w:lineRule="exact"/>
        <w:ind w:firstLineChars="100" w:firstLine="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ア</w:t>
      </w:r>
      <w:r w:rsidR="00B445E1" w:rsidRPr="00B36F5D">
        <w:rPr>
          <w:rFonts w:ascii="ＭＳ Ｐゴシック" w:eastAsia="ＭＳ Ｐゴシック" w:hAnsi="ＭＳ Ｐゴシック" w:hint="eastAsia"/>
          <w:sz w:val="24"/>
          <w:szCs w:val="24"/>
        </w:rPr>
        <w:t xml:space="preserve">　</w:t>
      </w:r>
      <w:r w:rsidR="00D87EDE" w:rsidRPr="00B36F5D">
        <w:rPr>
          <w:rFonts w:ascii="ＭＳ Ｐゴシック" w:eastAsia="ＭＳ Ｐゴシック" w:hAnsi="ＭＳ Ｐゴシック" w:hint="eastAsia"/>
          <w:sz w:val="24"/>
          <w:szCs w:val="24"/>
        </w:rPr>
        <w:t>定款又は寄付行為（法人格を有していない場合は、規約等これに類する書類）</w:t>
      </w:r>
    </w:p>
    <w:p w:rsidR="006A56C8" w:rsidRPr="00B36F5D"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イ</w:t>
      </w:r>
      <w:r w:rsidR="00D87EDE" w:rsidRPr="00B36F5D">
        <w:rPr>
          <w:rFonts w:ascii="ＭＳ Ｐゴシック" w:eastAsia="ＭＳ Ｐゴシック" w:hAnsi="ＭＳ Ｐゴシック" w:hint="eastAsia"/>
          <w:sz w:val="24"/>
          <w:szCs w:val="24"/>
        </w:rPr>
        <w:t xml:space="preserve">　登記簿謄本（法人格を有していない場合は、名称、所在地、設立年月日、代表者の氏名及び住所、目的、資産の総額を記載した書類）（提出の日において発行から３ヶ月以内のもの）</w:t>
      </w:r>
    </w:p>
    <w:p w:rsidR="00F05F6A" w:rsidRPr="0051769A"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color w:val="000000" w:themeColor="text1"/>
          <w:sz w:val="24"/>
          <w:szCs w:val="24"/>
        </w:rPr>
      </w:pPr>
      <w:r w:rsidRPr="00B36F5D">
        <w:rPr>
          <w:rFonts w:ascii="ＭＳ Ｐゴシック" w:eastAsia="ＭＳ Ｐゴシック" w:hAnsi="ＭＳ Ｐゴシック" w:hint="eastAsia"/>
          <w:sz w:val="24"/>
          <w:szCs w:val="24"/>
        </w:rPr>
        <w:t>ウ</w:t>
      </w:r>
      <w:r w:rsidR="00D87EDE" w:rsidRPr="00B36F5D">
        <w:rPr>
          <w:rFonts w:ascii="ＭＳ Ｐゴシック" w:eastAsia="ＭＳ Ｐゴシック" w:hAnsi="ＭＳ Ｐゴシック" w:hint="eastAsia"/>
          <w:sz w:val="24"/>
          <w:szCs w:val="24"/>
        </w:rPr>
        <w:t xml:space="preserve">　</w:t>
      </w:r>
      <w:r w:rsidR="00F05F6A" w:rsidRPr="0051769A">
        <w:rPr>
          <w:rFonts w:ascii="ＭＳ Ｐゴシック" w:eastAsia="ＭＳ Ｐゴシック" w:hAnsi="ＭＳ Ｐゴシック" w:hint="eastAsia"/>
          <w:sz w:val="24"/>
          <w:szCs w:val="24"/>
        </w:rPr>
        <w:t>県税（全税目）、市町税（全税目）、消費税及び地方消費税（国税）に滞納がないことを証する書類（提出の日において発行から３ヶ月以内のもの）</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color w:val="FF0000"/>
          <w:sz w:val="24"/>
          <w:szCs w:val="24"/>
        </w:rPr>
        <w:t xml:space="preserve">　</w:t>
      </w:r>
      <w:r w:rsidRPr="0051769A">
        <w:rPr>
          <w:rFonts w:ascii="ＭＳ Ｐゴシック" w:eastAsia="ＭＳ Ｐゴシック" w:hAnsi="ＭＳ Ｐゴシック" w:hint="eastAsia"/>
          <w:sz w:val="24"/>
          <w:szCs w:val="24"/>
        </w:rPr>
        <w:t>・県税の証明書の様式名：「納税証明書（３）」</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sz w:val="24"/>
          <w:szCs w:val="24"/>
        </w:rPr>
        <w:t xml:space="preserve">　・国税の証明書の様式名：「納税証明書(その３)」又は「同（その３の３）」</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sz w:val="24"/>
          <w:szCs w:val="24"/>
        </w:rPr>
        <w:t xml:space="preserve">　・市町税の証明書は自治体により様式名が異なります。</w:t>
      </w:r>
    </w:p>
    <w:p w:rsidR="00D87EDE" w:rsidRPr="00B36F5D" w:rsidRDefault="004D312C" w:rsidP="004954DC">
      <w:pPr>
        <w:tabs>
          <w:tab w:val="right" w:leader="middleDot" w:pos="9761"/>
        </w:tabs>
        <w:adjustRightInd w:val="0"/>
        <w:spacing w:line="360" w:lineRule="exact"/>
        <w:ind w:firstLineChars="100" w:firstLine="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エ</w:t>
      </w:r>
      <w:r w:rsidR="00D87EDE" w:rsidRPr="00B36F5D">
        <w:rPr>
          <w:rFonts w:ascii="ＭＳ Ｐゴシック" w:eastAsia="ＭＳ Ｐゴシック" w:hAnsi="ＭＳ Ｐゴシック" w:hint="eastAsia"/>
          <w:sz w:val="24"/>
          <w:szCs w:val="24"/>
        </w:rPr>
        <w:t xml:space="preserve">　会社概要等、応募者の概要が分かる書類</w:t>
      </w:r>
    </w:p>
    <w:p w:rsidR="00D87EDE" w:rsidRPr="00B36F5D" w:rsidRDefault="004D312C" w:rsidP="004954DC">
      <w:pPr>
        <w:tabs>
          <w:tab w:val="right" w:leader="middleDot" w:pos="9761"/>
        </w:tabs>
        <w:adjustRightInd w:val="0"/>
        <w:spacing w:line="360" w:lineRule="exact"/>
        <w:ind w:leftChars="114" w:left="479" w:hangingChars="100" w:hanging="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オ</w:t>
      </w:r>
      <w:r w:rsidR="005E5F82" w:rsidRPr="00B36F5D">
        <w:rPr>
          <w:rFonts w:ascii="ＭＳ Ｐゴシック" w:eastAsia="ＭＳ Ｐゴシック" w:hAnsi="ＭＳ Ｐゴシック" w:hint="eastAsia"/>
          <w:sz w:val="24"/>
          <w:szCs w:val="24"/>
        </w:rPr>
        <w:t xml:space="preserve">　直近２カ年の財務諸表</w:t>
      </w:r>
      <w:r w:rsidR="00D87EDE" w:rsidRPr="00B36F5D">
        <w:rPr>
          <w:rFonts w:ascii="ＭＳ Ｐゴシック" w:eastAsia="ＭＳ Ｐゴシック" w:hAnsi="ＭＳ Ｐゴシック" w:hint="eastAsia"/>
          <w:sz w:val="24"/>
          <w:szCs w:val="24"/>
        </w:rPr>
        <w:t>（事業報告書、貸借対照表</w:t>
      </w:r>
      <w:r w:rsidR="006A56C8" w:rsidRPr="00B36F5D">
        <w:rPr>
          <w:rFonts w:ascii="ＭＳ Ｐゴシック" w:eastAsia="ＭＳ Ｐゴシック" w:hAnsi="ＭＳ Ｐゴシック" w:hint="eastAsia"/>
          <w:sz w:val="24"/>
          <w:szCs w:val="24"/>
        </w:rPr>
        <w:t>、</w:t>
      </w:r>
      <w:r w:rsidR="00D87EDE" w:rsidRPr="00B36F5D">
        <w:rPr>
          <w:rFonts w:ascii="ＭＳ Ｐゴシック" w:eastAsia="ＭＳ Ｐゴシック" w:hAnsi="ＭＳ Ｐゴシック" w:hint="eastAsia"/>
          <w:sz w:val="24"/>
          <w:szCs w:val="24"/>
        </w:rPr>
        <w:t>損益計算書等）</w:t>
      </w:r>
    </w:p>
    <w:p w:rsidR="003A5106" w:rsidRPr="00B36F5D"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カ</w:t>
      </w:r>
      <w:r w:rsidR="003A5106" w:rsidRPr="00B36F5D">
        <w:rPr>
          <w:rFonts w:ascii="ＭＳ Ｐゴシック" w:eastAsia="ＭＳ Ｐゴシック" w:hAnsi="ＭＳ Ｐゴシック" w:hint="eastAsia"/>
          <w:sz w:val="24"/>
          <w:szCs w:val="24"/>
        </w:rPr>
        <w:t xml:space="preserve"> </w:t>
      </w:r>
      <w:r w:rsidR="003A5106" w:rsidRPr="00B36F5D">
        <w:rPr>
          <w:rFonts w:ascii="ＭＳ Ｐゴシック" w:eastAsia="ＭＳ Ｐゴシック" w:hAnsi="ＭＳ Ｐゴシック" w:hint="eastAsia"/>
          <w:spacing w:val="-4"/>
          <w:sz w:val="24"/>
          <w:szCs w:val="24"/>
        </w:rPr>
        <w:t>（あれば）使用する機体の使用・性能等が分かる資料、国土交通省への登録状況・内容が確認</w:t>
      </w:r>
      <w:r w:rsidR="003A5106" w:rsidRPr="00B36F5D">
        <w:rPr>
          <w:rFonts w:ascii="ＭＳ Ｐゴシック" w:eastAsia="ＭＳ Ｐゴシック" w:hAnsi="ＭＳ Ｐゴシック" w:hint="eastAsia"/>
          <w:sz w:val="24"/>
          <w:szCs w:val="24"/>
        </w:rPr>
        <w:t>できるもの</w:t>
      </w:r>
      <w:r w:rsidR="008B46CF" w:rsidRPr="00B36F5D">
        <w:rPr>
          <w:rFonts w:ascii="ＭＳ Ｐゴシック" w:eastAsia="ＭＳ Ｐゴシック" w:hAnsi="ＭＳ Ｐゴシック" w:hint="eastAsia"/>
          <w:sz w:val="24"/>
          <w:szCs w:val="24"/>
        </w:rPr>
        <w:t>等</w:t>
      </w:r>
    </w:p>
    <w:p w:rsidR="00F77054" w:rsidRPr="00B36F5D" w:rsidRDefault="004D312C" w:rsidP="004954DC">
      <w:pPr>
        <w:tabs>
          <w:tab w:val="right" w:leader="middleDot" w:pos="9761"/>
        </w:tabs>
        <w:adjustRightInd w:val="0"/>
        <w:spacing w:line="360" w:lineRule="exact"/>
        <w:ind w:leftChars="114" w:left="479" w:hangingChars="100" w:hanging="240"/>
        <w:rPr>
          <w:rFonts w:ascii="ＭＳ Ｐ明朝" w:eastAsia="ＭＳ Ｐ明朝" w:hAnsi="ＭＳ Ｐ明朝"/>
          <w:sz w:val="24"/>
          <w:szCs w:val="24"/>
        </w:rPr>
      </w:pPr>
      <w:r w:rsidRPr="00B36F5D">
        <w:rPr>
          <w:rFonts w:ascii="ＭＳ Ｐゴシック" w:eastAsia="ＭＳ Ｐゴシック" w:hAnsi="ＭＳ Ｐゴシック" w:hint="eastAsia"/>
          <w:sz w:val="24"/>
          <w:szCs w:val="24"/>
        </w:rPr>
        <w:t>キ</w:t>
      </w:r>
      <w:r w:rsidR="003A5106" w:rsidRPr="00B36F5D">
        <w:rPr>
          <w:rFonts w:ascii="ＭＳ Ｐゴシック" w:eastAsia="ＭＳ Ｐゴシック" w:hAnsi="ＭＳ Ｐゴシック" w:hint="eastAsia"/>
          <w:sz w:val="24"/>
          <w:szCs w:val="24"/>
        </w:rPr>
        <w:t xml:space="preserve">　</w:t>
      </w:r>
      <w:r w:rsidR="00F77054" w:rsidRPr="00B36F5D">
        <w:rPr>
          <w:rFonts w:ascii="ＭＳ Ｐゴシック" w:eastAsia="ＭＳ Ｐゴシック" w:hAnsi="ＭＳ Ｐゴシック" w:hint="eastAsia"/>
          <w:sz w:val="24"/>
          <w:szCs w:val="24"/>
        </w:rPr>
        <w:t>（あれば）ドローン操縦者の保有資格等の認定書等の写し</w:t>
      </w:r>
    </w:p>
    <w:p w:rsidR="00FF5E72" w:rsidRDefault="00FF5E72" w:rsidP="00482C30">
      <w:pPr>
        <w:spacing w:line="360" w:lineRule="exact"/>
        <w:ind w:firstLineChars="200" w:firstLine="480"/>
        <w:rPr>
          <w:rFonts w:ascii="ＭＳ Ｐ明朝" w:eastAsia="ＭＳ Ｐ明朝" w:hAnsi="ＭＳ Ｐ明朝"/>
          <w:sz w:val="24"/>
          <w:szCs w:val="24"/>
        </w:rPr>
      </w:pPr>
    </w:p>
    <w:p w:rsidR="00482C30" w:rsidRPr="00B36F5D" w:rsidRDefault="00482C30" w:rsidP="00482C30">
      <w:pPr>
        <w:spacing w:line="360" w:lineRule="exact"/>
        <w:ind w:firstLineChars="200" w:firstLine="480"/>
        <w:rPr>
          <w:rFonts w:ascii="ＭＳ Ｐ明朝" w:eastAsia="ＭＳ Ｐ明朝" w:hAnsi="ＭＳ Ｐ明朝"/>
          <w:sz w:val="24"/>
          <w:szCs w:val="24"/>
        </w:rPr>
        <w:sectPr w:rsidR="00482C30" w:rsidRPr="00B36F5D" w:rsidSect="004954DC">
          <w:headerReference w:type="default" r:id="rId8"/>
          <w:footerReference w:type="default" r:id="rId9"/>
          <w:pgSz w:w="11906" w:h="16838"/>
          <w:pgMar w:top="720" w:right="1021" w:bottom="720" w:left="1021" w:header="454" w:footer="227" w:gutter="0"/>
          <w:cols w:space="425"/>
          <w:titlePg/>
          <w:docGrid w:type="lines" w:linePitch="360"/>
        </w:sectPr>
      </w:pPr>
      <w:r>
        <w:rPr>
          <w:rFonts w:ascii="ＭＳ Ｐ明朝" w:eastAsia="ＭＳ Ｐ明朝" w:hAnsi="ＭＳ Ｐ明朝" w:hint="eastAsia"/>
          <w:sz w:val="24"/>
          <w:szCs w:val="24"/>
        </w:rPr>
        <w:t>複数のテーマに応募する場合、添付資料は各テーマに共通して1部で構いません。</w:t>
      </w:r>
    </w:p>
    <w:p w:rsidR="00810F6B" w:rsidRPr="00B36F5D" w:rsidRDefault="00C55B14" w:rsidP="00C55B14">
      <w:pPr>
        <w:rPr>
          <w:rFonts w:asciiTheme="majorEastAsia" w:eastAsiaTheme="majorEastAsia" w:hAnsiTheme="majorEastAsia"/>
          <w:sz w:val="24"/>
          <w:szCs w:val="21"/>
        </w:rPr>
      </w:pPr>
      <w:r w:rsidRPr="00B36F5D">
        <w:rPr>
          <w:rFonts w:asciiTheme="majorEastAsia" w:eastAsiaTheme="majorEastAsia" w:hAnsiTheme="majorEastAsia" w:hint="eastAsia"/>
          <w:sz w:val="24"/>
          <w:szCs w:val="21"/>
        </w:rPr>
        <w:lastRenderedPageBreak/>
        <w:t>（様式</w:t>
      </w:r>
      <w:r w:rsidR="00164079" w:rsidRPr="00B36F5D">
        <w:rPr>
          <w:rFonts w:asciiTheme="majorEastAsia" w:eastAsiaTheme="majorEastAsia" w:hAnsiTheme="majorEastAsia" w:hint="eastAsia"/>
          <w:sz w:val="24"/>
          <w:szCs w:val="21"/>
        </w:rPr>
        <w:t>１付表</w:t>
      </w:r>
      <w:r w:rsidRPr="00B36F5D">
        <w:rPr>
          <w:rFonts w:asciiTheme="majorEastAsia" w:eastAsiaTheme="majorEastAsia" w:hAnsiTheme="majorEastAsia" w:hint="eastAsia"/>
          <w:sz w:val="24"/>
          <w:szCs w:val="21"/>
        </w:rPr>
        <w:t>）</w:t>
      </w:r>
    </w:p>
    <w:p w:rsidR="005A6CFB" w:rsidRPr="00B36F5D" w:rsidRDefault="00164079" w:rsidP="00B63175">
      <w:pPr>
        <w:jc w:val="center"/>
        <w:rPr>
          <w:rFonts w:asciiTheme="majorEastAsia" w:eastAsiaTheme="majorEastAsia" w:hAnsiTheme="majorEastAsia"/>
          <w:sz w:val="28"/>
          <w:szCs w:val="28"/>
        </w:rPr>
      </w:pPr>
      <w:r w:rsidRPr="00B36F5D">
        <w:rPr>
          <w:rFonts w:asciiTheme="majorEastAsia" w:eastAsiaTheme="majorEastAsia" w:hAnsiTheme="majorEastAsia" w:hint="eastAsia"/>
          <w:kern w:val="0"/>
          <w:sz w:val="28"/>
          <w:szCs w:val="28"/>
        </w:rPr>
        <w:t>提</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案</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者</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概</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要</w:t>
      </w:r>
    </w:p>
    <w:p w:rsidR="006706DE" w:rsidRPr="00B36F5D" w:rsidRDefault="006706DE" w:rsidP="006706DE">
      <w:pPr>
        <w:spacing w:line="100" w:lineRule="exact"/>
        <w:jc w:val="cente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A32213" w:rsidRPr="00ED1057" w:rsidTr="00904567">
        <w:trPr>
          <w:cantSplit/>
          <w:trHeight w:val="1174"/>
        </w:trPr>
        <w:tc>
          <w:tcPr>
            <w:tcW w:w="2520" w:type="dxa"/>
            <w:gridSpan w:val="2"/>
            <w:tcBorders>
              <w:top w:val="single" w:sz="4" w:space="0" w:color="auto"/>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本社の所在地</w:t>
            </w:r>
          </w:p>
        </w:tc>
        <w:tc>
          <w:tcPr>
            <w:tcW w:w="7167" w:type="dxa"/>
            <w:tcBorders>
              <w:top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79"/>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県内の主たる支店</w:t>
            </w:r>
          </w:p>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の所在地</w:t>
            </w:r>
          </w:p>
        </w:tc>
        <w:tc>
          <w:tcPr>
            <w:tcW w:w="7167" w:type="dxa"/>
            <w:tcBorders>
              <w:bottom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val="restart"/>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担当者</w:t>
            </w:r>
          </w:p>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w w:val="75"/>
                <w:kern w:val="0"/>
                <w:sz w:val="24"/>
                <w:szCs w:val="24"/>
                <w:fitText w:val="720" w:id="2077493760"/>
              </w:rPr>
              <w:t>(連絡先)</w:t>
            </w: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kern w:val="0"/>
                <w:sz w:val="24"/>
                <w:szCs w:val="24"/>
                <w:fitText w:val="1200" w:id="2077493761"/>
              </w:rPr>
              <w:t>所属・氏名</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電話番号</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45"/>
                <w:kern w:val="0"/>
                <w:sz w:val="24"/>
                <w:szCs w:val="24"/>
                <w:fitText w:val="960" w:id="2077493762"/>
              </w:rPr>
              <w:t>E-mai</w:t>
            </w:r>
            <w:r w:rsidRPr="00A32213">
              <w:rPr>
                <w:rFonts w:asciiTheme="majorEastAsia" w:eastAsiaTheme="majorEastAsia" w:hAnsiTheme="majorEastAsia" w:hint="eastAsia"/>
                <w:spacing w:val="15"/>
                <w:kern w:val="0"/>
                <w:sz w:val="24"/>
                <w:szCs w:val="24"/>
                <w:fitText w:val="960" w:id="2077493762"/>
              </w:rPr>
              <w:t>l</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0"/>
              </w:rPr>
            </w:pPr>
            <w:r w:rsidRPr="00ED1057">
              <w:rPr>
                <w:rFonts w:asciiTheme="majorEastAsia" w:eastAsiaTheme="majorEastAsia" w:hAnsiTheme="majorEastAsia" w:hint="eastAsia"/>
                <w:sz w:val="20"/>
              </w:rPr>
              <w:t>※ パソコンからのメールが受信できるアドレスを記載してください。</w:t>
            </w: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文書郵送先</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w w:val="90"/>
                <w:kern w:val="0"/>
                <w:sz w:val="24"/>
                <w:szCs w:val="24"/>
                <w:fitText w:val="2160" w:id="2077493763"/>
              </w:rPr>
              <w:t>ホームページアドレス</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417"/>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720"/>
                <w:kern w:val="0"/>
                <w:sz w:val="24"/>
                <w:szCs w:val="24"/>
                <w:fitText w:val="1920" w:id="2077493764"/>
              </w:rPr>
              <w:t>業</w:t>
            </w:r>
            <w:r w:rsidRPr="00A32213">
              <w:rPr>
                <w:rFonts w:asciiTheme="majorEastAsia" w:eastAsiaTheme="majorEastAsia" w:hAnsiTheme="majorEastAsia" w:hint="eastAsia"/>
                <w:kern w:val="0"/>
                <w:sz w:val="24"/>
                <w:szCs w:val="24"/>
                <w:fitText w:val="1920" w:id="2077493764"/>
              </w:rPr>
              <w:t>種</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278"/>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150"/>
                <w:kern w:val="0"/>
                <w:sz w:val="24"/>
                <w:szCs w:val="24"/>
                <w:fitText w:val="1920" w:id="2077493765"/>
              </w:rPr>
              <w:t>従業員</w:t>
            </w:r>
            <w:r w:rsidRPr="00A32213">
              <w:rPr>
                <w:rFonts w:asciiTheme="majorEastAsia" w:eastAsiaTheme="majorEastAsia" w:hAnsiTheme="majorEastAsia" w:hint="eastAsia"/>
                <w:spacing w:val="30"/>
                <w:kern w:val="0"/>
                <w:sz w:val="24"/>
                <w:szCs w:val="24"/>
                <w:fitText w:val="1920" w:id="2077493765"/>
              </w:rPr>
              <w:t>数</w:t>
            </w:r>
          </w:p>
        </w:tc>
        <w:tc>
          <w:tcPr>
            <w:tcW w:w="7167" w:type="dxa"/>
            <w:tcBorders>
              <w:right w:val="single" w:sz="4" w:space="0" w:color="auto"/>
            </w:tcBorders>
            <w:vAlign w:val="center"/>
          </w:tcPr>
          <w:p w:rsidR="00A32213" w:rsidRPr="00ED1057" w:rsidRDefault="00A32213" w:rsidP="00904567">
            <w:pPr>
              <w:ind w:firstLineChars="600" w:firstLine="1440"/>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人　（うち正社員　　　　　　人）</w:t>
            </w:r>
          </w:p>
        </w:tc>
      </w:tr>
      <w:tr w:rsidR="00A32213" w:rsidRPr="00ED1057" w:rsidTr="00904567">
        <w:trPr>
          <w:cantSplit/>
          <w:trHeight w:val="642"/>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45"/>
                <w:kern w:val="0"/>
                <w:sz w:val="24"/>
                <w:szCs w:val="24"/>
                <w:fitText w:val="1920" w:id="2077493766"/>
              </w:rPr>
              <w:t>主な事業内</w:t>
            </w:r>
            <w:r w:rsidRPr="00A32213">
              <w:rPr>
                <w:rFonts w:asciiTheme="majorEastAsia" w:eastAsiaTheme="majorEastAsia" w:hAnsiTheme="majorEastAsia" w:hint="eastAsia"/>
                <w:spacing w:val="15"/>
                <w:kern w:val="0"/>
                <w:sz w:val="24"/>
                <w:szCs w:val="24"/>
                <w:fitText w:val="1920" w:id="2077493766"/>
              </w:rPr>
              <w:t>容</w:t>
            </w:r>
          </w:p>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30"/>
                <w:kern w:val="0"/>
                <w:sz w:val="24"/>
                <w:szCs w:val="24"/>
                <w:fitText w:val="1200" w:id="2077493767"/>
              </w:rPr>
              <w:t>主要商品</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295"/>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90"/>
                <w:kern w:val="0"/>
                <w:sz w:val="24"/>
                <w:szCs w:val="24"/>
                <w:fitText w:val="1920" w:id="2077493768"/>
              </w:rPr>
              <w:t>主要取引</w:t>
            </w:r>
            <w:r w:rsidRPr="00A32213">
              <w:rPr>
                <w:rFonts w:asciiTheme="majorEastAsia" w:eastAsiaTheme="majorEastAsia" w:hAnsiTheme="majorEastAsia" w:hint="eastAsia"/>
                <w:kern w:val="0"/>
                <w:sz w:val="24"/>
                <w:szCs w:val="24"/>
                <w:fitText w:val="1920" w:id="2077493768"/>
              </w:rPr>
              <w:t>先</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660"/>
        </w:trPr>
        <w:tc>
          <w:tcPr>
            <w:tcW w:w="252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主な取引金融機関</w:t>
            </w:r>
          </w:p>
        </w:tc>
        <w:tc>
          <w:tcPr>
            <w:tcW w:w="7167" w:type="dxa"/>
            <w:tcBorders>
              <w:top w:val="single" w:sz="4" w:space="0" w:color="auto"/>
              <w:bottom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2"/>
                <w:szCs w:val="22"/>
              </w:rPr>
            </w:pPr>
            <w:r w:rsidRPr="00ED1057">
              <w:rPr>
                <w:rFonts w:asciiTheme="majorEastAsia" w:eastAsiaTheme="majorEastAsia" w:hAnsiTheme="majorEastAsia" w:hint="eastAsia"/>
                <w:sz w:val="22"/>
                <w:szCs w:val="22"/>
              </w:rPr>
              <w:t>金融機関名：　　　　　　　　　　支店名：</w:t>
            </w:r>
          </w:p>
          <w:p w:rsidR="00A32213" w:rsidRPr="00ED1057" w:rsidRDefault="00A32213" w:rsidP="00904567">
            <w:pPr>
              <w:rPr>
                <w:rFonts w:asciiTheme="majorEastAsia" w:eastAsiaTheme="majorEastAsia" w:hAnsiTheme="majorEastAsia"/>
                <w:sz w:val="22"/>
                <w:szCs w:val="22"/>
              </w:rPr>
            </w:pPr>
            <w:r w:rsidRPr="00ED1057">
              <w:rPr>
                <w:rFonts w:asciiTheme="majorEastAsia" w:eastAsiaTheme="majorEastAsia" w:hAnsiTheme="majorEastAsia" w:hint="eastAsia"/>
                <w:sz w:val="22"/>
                <w:szCs w:val="22"/>
              </w:rPr>
              <w:t>融資実績：　有 ・ 無</w:t>
            </w:r>
          </w:p>
        </w:tc>
      </w:tr>
    </w:tbl>
    <w:p w:rsidR="004F3114" w:rsidRPr="00B36F5D" w:rsidRDefault="004F3114" w:rsidP="004F3114">
      <w:pPr>
        <w:spacing w:line="300" w:lineRule="exact"/>
        <w:rPr>
          <w:rFonts w:asciiTheme="majorEastAsia" w:eastAsiaTheme="majorEastAsia" w:hAnsiTheme="majorEastAsia"/>
          <w:szCs w:val="21"/>
        </w:rPr>
      </w:pPr>
      <w:r w:rsidRPr="00B36F5D">
        <w:rPr>
          <w:rFonts w:asciiTheme="majorEastAsia" w:eastAsiaTheme="majorEastAsia" w:hAnsiTheme="majorEastAsia" w:hint="eastAsia"/>
          <w:szCs w:val="21"/>
        </w:rPr>
        <w:t>【記入にあたっての注意事項】</w:t>
      </w:r>
    </w:p>
    <w:p w:rsidR="004F3114" w:rsidRPr="00B36F5D" w:rsidRDefault="004F3114" w:rsidP="005E3905">
      <w:pPr>
        <w:spacing w:line="300" w:lineRule="exact"/>
        <w:ind w:rightChars="-203" w:right="-426"/>
        <w:rPr>
          <w:rFonts w:asciiTheme="majorEastAsia" w:eastAsiaTheme="majorEastAsia" w:hAnsiTheme="majorEastAsia"/>
          <w:spacing w:val="-6"/>
          <w:szCs w:val="21"/>
        </w:rPr>
      </w:pPr>
      <w:r w:rsidRPr="00B36F5D">
        <w:rPr>
          <w:rFonts w:asciiTheme="majorEastAsia" w:eastAsiaTheme="majorEastAsia" w:hAnsiTheme="majorEastAsia" w:hint="eastAsia"/>
          <w:szCs w:val="21"/>
        </w:rPr>
        <w:t xml:space="preserve">（１） </w:t>
      </w:r>
      <w:r w:rsidRPr="00B36F5D">
        <w:rPr>
          <w:rFonts w:asciiTheme="majorEastAsia" w:eastAsiaTheme="majorEastAsia" w:hAnsiTheme="majorEastAsia" w:hint="eastAsia"/>
          <w:spacing w:val="-6"/>
          <w:szCs w:val="21"/>
        </w:rPr>
        <w:t>枠内に収まらない場合は、必要に応じて枠を拡張</w:t>
      </w:r>
      <w:r w:rsidR="00B67C2F" w:rsidRPr="00B36F5D">
        <w:rPr>
          <w:rFonts w:asciiTheme="majorEastAsia" w:eastAsiaTheme="majorEastAsia" w:hAnsiTheme="majorEastAsia" w:hint="eastAsia"/>
          <w:spacing w:val="-6"/>
          <w:szCs w:val="21"/>
        </w:rPr>
        <w:t>するか任意の様式で別紙として作成してください</w:t>
      </w:r>
      <w:r w:rsidRPr="00B36F5D">
        <w:rPr>
          <w:rFonts w:asciiTheme="majorEastAsia" w:eastAsiaTheme="majorEastAsia" w:hAnsiTheme="majorEastAsia" w:hint="eastAsia"/>
          <w:spacing w:val="-6"/>
          <w:szCs w:val="21"/>
        </w:rPr>
        <w:t>。</w:t>
      </w:r>
    </w:p>
    <w:p w:rsidR="005A6CFB" w:rsidRPr="00B36F5D" w:rsidRDefault="004F3114" w:rsidP="004F3114">
      <w:pPr>
        <w:spacing w:line="300" w:lineRule="exact"/>
        <w:rPr>
          <w:rFonts w:asciiTheme="majorEastAsia" w:eastAsiaTheme="majorEastAsia" w:hAnsiTheme="majorEastAsia"/>
          <w:szCs w:val="21"/>
        </w:rPr>
      </w:pPr>
      <w:r w:rsidRPr="00B36F5D">
        <w:rPr>
          <w:rFonts w:asciiTheme="majorEastAsia" w:eastAsiaTheme="majorEastAsia" w:hAnsiTheme="majorEastAsia" w:hint="eastAsia"/>
          <w:szCs w:val="21"/>
        </w:rPr>
        <w:t xml:space="preserve">（２） </w:t>
      </w:r>
      <w:r w:rsidR="00BF0809" w:rsidRPr="00B36F5D">
        <w:rPr>
          <w:rFonts w:asciiTheme="majorEastAsia" w:eastAsiaTheme="majorEastAsia" w:hAnsiTheme="majorEastAsia" w:hint="eastAsia"/>
          <w:szCs w:val="21"/>
        </w:rPr>
        <w:t>複数の</w:t>
      </w:r>
      <w:r w:rsidR="00941C89" w:rsidRPr="00B36F5D">
        <w:rPr>
          <w:rFonts w:asciiTheme="majorEastAsia" w:eastAsiaTheme="majorEastAsia" w:hAnsiTheme="majorEastAsia" w:hint="eastAsia"/>
          <w:szCs w:val="21"/>
        </w:rPr>
        <w:t>事業</w:t>
      </w:r>
      <w:r w:rsidR="00BF0809" w:rsidRPr="00B36F5D">
        <w:rPr>
          <w:rFonts w:asciiTheme="majorEastAsia" w:eastAsiaTheme="majorEastAsia" w:hAnsiTheme="majorEastAsia" w:hint="eastAsia"/>
          <w:szCs w:val="21"/>
        </w:rPr>
        <w:t>者が連名で申請する場合は、それぞれについて作成してください。</w:t>
      </w:r>
    </w:p>
    <w:p w:rsidR="004F3114" w:rsidRPr="00B36F5D" w:rsidRDefault="004F3114" w:rsidP="005A6CFB">
      <w:pPr>
        <w:rPr>
          <w:rFonts w:asciiTheme="majorEastAsia" w:eastAsiaTheme="majorEastAsia" w:hAnsiTheme="majorEastAsia"/>
          <w:sz w:val="24"/>
          <w:szCs w:val="24"/>
        </w:rPr>
      </w:pPr>
    </w:p>
    <w:p w:rsidR="005E3905" w:rsidRDefault="005E3905">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32213" w:rsidRPr="00ED1057" w:rsidRDefault="00A32213" w:rsidP="00A32213">
      <w:pP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lastRenderedPageBreak/>
        <w:t>（様式２）</w:t>
      </w:r>
    </w:p>
    <w:p w:rsidR="00A32213" w:rsidRPr="00ED1057" w:rsidRDefault="00A32213" w:rsidP="00A32213">
      <w:pPr>
        <w:jc w:val="center"/>
        <w:rPr>
          <w:rFonts w:asciiTheme="majorEastAsia" w:eastAsiaTheme="majorEastAsia" w:hAnsiTheme="majorEastAsia"/>
          <w:kern w:val="0"/>
          <w:sz w:val="28"/>
          <w:szCs w:val="28"/>
        </w:rPr>
      </w:pPr>
      <w:r w:rsidRPr="00ED1057">
        <w:rPr>
          <w:rFonts w:asciiTheme="majorEastAsia" w:eastAsiaTheme="majorEastAsia" w:hAnsiTheme="majorEastAsia" w:hint="eastAsia"/>
          <w:kern w:val="0"/>
          <w:sz w:val="28"/>
          <w:szCs w:val="28"/>
        </w:rPr>
        <w:t>企 画 提 案 書</w:t>
      </w:r>
    </w:p>
    <w:p w:rsidR="00A32213" w:rsidRPr="00ED1057" w:rsidRDefault="00A32213" w:rsidP="00A32213">
      <w:pPr>
        <w:spacing w:line="300" w:lineRule="exact"/>
        <w:rPr>
          <w:rFonts w:ascii="ＭＳ Ｐゴシック" w:eastAsia="ＭＳ Ｐゴシック" w:hAnsi="ＭＳ Ｐゴシック"/>
          <w:szCs w:val="21"/>
        </w:rPr>
      </w:pPr>
    </w:p>
    <w:p w:rsidR="00A32213" w:rsidRPr="00ED1057" w:rsidRDefault="00A32213" w:rsidP="00A32213">
      <w:pPr>
        <w:rPr>
          <w:rFonts w:asciiTheme="majorEastAsia" w:eastAsiaTheme="majorEastAsia" w:hAnsiTheme="majorEastAsia"/>
          <w:kern w:val="0"/>
          <w:sz w:val="24"/>
          <w:szCs w:val="28"/>
        </w:rPr>
      </w:pPr>
      <w:r w:rsidRPr="00ED1057">
        <w:rPr>
          <w:rFonts w:asciiTheme="majorEastAsia" w:eastAsiaTheme="majorEastAsia" w:hAnsiTheme="majorEastAsia" w:hint="eastAsia"/>
          <w:kern w:val="0"/>
          <w:sz w:val="24"/>
          <w:szCs w:val="28"/>
        </w:rPr>
        <w:t>１　提案内容</w:t>
      </w:r>
    </w:p>
    <w:p w:rsidR="00A32213" w:rsidRPr="00ED1057" w:rsidRDefault="00A32213" w:rsidP="00A32213">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事業の内容（全体像や事業スキーム）、実施方法及び事業効果等を具体的に記載するとともに、特長やセールスポイント等がある場合はあわせて記入してください。</w:t>
      </w:r>
    </w:p>
    <w:p w:rsidR="00A32213" w:rsidRPr="00ED1057" w:rsidRDefault="00A32213" w:rsidP="00A32213">
      <w:pPr>
        <w:spacing w:line="300" w:lineRule="exact"/>
        <w:ind w:firstLineChars="100" w:firstLine="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p w:rsidR="00F05F6A" w:rsidRPr="00A32213" w:rsidRDefault="00F05F6A" w:rsidP="00F05F6A">
      <w:pPr>
        <w:spacing w:line="300" w:lineRule="exact"/>
        <w:ind w:firstLineChars="100" w:firstLine="210"/>
        <w:rPr>
          <w:rFonts w:ascii="ＭＳ Ｐゴシック" w:eastAsia="ＭＳ Ｐゴシック" w:hAnsi="ＭＳ Ｐゴシック"/>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938"/>
      </w:tblGrid>
      <w:tr w:rsidR="00F05F6A" w:rsidRPr="00ED1057" w:rsidTr="00904567">
        <w:trPr>
          <w:cantSplit/>
          <w:trHeight w:val="407"/>
        </w:trPr>
        <w:tc>
          <w:tcPr>
            <w:tcW w:w="973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F05F6A" w:rsidRPr="00ED1057" w:rsidRDefault="00A32213" w:rsidP="0090456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05F6A" w:rsidRPr="00A32213">
              <w:rPr>
                <w:rFonts w:asciiTheme="majorEastAsia" w:eastAsiaTheme="majorEastAsia" w:hAnsiTheme="majorEastAsia" w:hint="eastAsia"/>
                <w:sz w:val="24"/>
                <w:szCs w:val="24"/>
              </w:rPr>
              <w:t>ここに「別紙」中「３必須提案事業で想定される成果物等」の表中の「業務」名を転記してください。</w:t>
            </w:r>
          </w:p>
        </w:tc>
      </w:tr>
      <w:tr w:rsidR="00F05F6A" w:rsidRPr="00ED1057" w:rsidTr="00904567">
        <w:trPr>
          <w:cantSplit/>
          <w:trHeight w:val="34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実施内容</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B810C2" w:rsidTr="00904567">
        <w:trPr>
          <w:cantSplit/>
          <w:trHeight w:val="671"/>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計測方法</w:t>
            </w:r>
          </w:p>
        </w:tc>
        <w:tc>
          <w:tcPr>
            <w:tcW w:w="7938" w:type="dxa"/>
            <w:tcBorders>
              <w:top w:val="single" w:sz="4" w:space="0" w:color="auto"/>
              <w:bottom w:val="single" w:sz="4" w:space="0" w:color="auto"/>
              <w:right w:val="single" w:sz="4" w:space="0" w:color="auto"/>
            </w:tcBorders>
          </w:tcPr>
          <w:p w:rsidR="00F05F6A" w:rsidRDefault="00B810C2" w:rsidP="009045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使用するカメラやレーザ計測器の種類、画質・性能等を記載してください。</w:t>
            </w:r>
          </w:p>
          <w:p w:rsidR="00B810C2" w:rsidRDefault="00B810C2" w:rsidP="00904567">
            <w:pPr>
              <w:rPr>
                <w:rFonts w:ascii="ＭＳ Ｐゴシック" w:eastAsia="ＭＳ Ｐゴシック" w:hAnsi="ＭＳ Ｐゴシック"/>
                <w:sz w:val="22"/>
                <w:szCs w:val="22"/>
              </w:rPr>
            </w:pPr>
          </w:p>
          <w:p w:rsidR="00B810C2" w:rsidRDefault="00B810C2" w:rsidP="00904567">
            <w:pPr>
              <w:rPr>
                <w:rFonts w:ascii="ＭＳ Ｐゴシック" w:eastAsia="ＭＳ Ｐゴシック" w:hAnsi="ＭＳ Ｐゴシック"/>
                <w:sz w:val="22"/>
                <w:szCs w:val="22"/>
              </w:rPr>
            </w:pPr>
          </w:p>
          <w:p w:rsidR="00B810C2" w:rsidRPr="00ED1057" w:rsidRDefault="00B810C2" w:rsidP="00904567">
            <w:pPr>
              <w:rPr>
                <w:rFonts w:ascii="ＭＳ Ｐゴシック" w:eastAsia="ＭＳ Ｐゴシック" w:hAnsi="ＭＳ Ｐゴシック"/>
                <w:sz w:val="22"/>
                <w:szCs w:val="22"/>
              </w:rPr>
            </w:pPr>
          </w:p>
        </w:tc>
      </w:tr>
      <w:tr w:rsidR="00F05F6A" w:rsidRPr="00ED1057" w:rsidTr="00904567">
        <w:trPr>
          <w:cantSplit/>
          <w:trHeight w:val="180"/>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飛行時期・回数</w:t>
            </w:r>
          </w:p>
        </w:tc>
        <w:tc>
          <w:tcPr>
            <w:tcW w:w="7938" w:type="dxa"/>
            <w:tcBorders>
              <w:top w:val="single" w:sz="4" w:space="0" w:color="auto"/>
              <w:bottom w:val="single" w:sz="4" w:space="0" w:color="auto"/>
              <w:right w:val="single" w:sz="4" w:space="0" w:color="auto"/>
            </w:tcBorders>
          </w:tcPr>
          <w:p w:rsidR="00F05F6A" w:rsidRPr="00ED1057" w:rsidRDefault="00F05F6A" w:rsidP="00904567">
            <w:pPr>
              <w:ind w:firstLineChars="1000" w:firstLine="2200"/>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回）</w:t>
            </w: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6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作業日数</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　　　　　　　　　　　　日</w:t>
            </w:r>
            <w:r w:rsidRPr="00ED1057">
              <w:rPr>
                <w:rFonts w:ascii="ＭＳ Ｐゴシック" w:eastAsia="ＭＳ Ｐゴシック" w:hAnsi="ＭＳ Ｐゴシック" w:hint="eastAsia"/>
                <w:sz w:val="22"/>
                <w:szCs w:val="22"/>
                <w:vertAlign w:val="superscript"/>
              </w:rPr>
              <w:t xml:space="preserve">※　</w:t>
            </w:r>
            <w:r w:rsidRPr="00ED1057">
              <w:rPr>
                <w:rFonts w:ascii="ＭＳ Ｐゴシック" w:eastAsia="ＭＳ Ｐゴシック" w:hAnsi="ＭＳ Ｐゴシック" w:hint="eastAsia"/>
                <w:sz w:val="22"/>
                <w:szCs w:val="22"/>
              </w:rPr>
              <w:t>（うち飛行日数　　　　　日）</w:t>
            </w:r>
          </w:p>
          <w:p w:rsidR="00F05F6A" w:rsidRPr="00ED1057" w:rsidRDefault="00F05F6A" w:rsidP="00904567">
            <w:pP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準備、飛行、解析等を含む日数</w:t>
            </w:r>
          </w:p>
        </w:tc>
      </w:tr>
      <w:tr w:rsidR="00F05F6A" w:rsidRPr="00ED1057" w:rsidTr="00904567">
        <w:trPr>
          <w:cantSplit/>
          <w:trHeight w:val="16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lastRenderedPageBreak/>
              <w:t>スケジュール</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80"/>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納品成果・形式</w:t>
            </w:r>
          </w:p>
        </w:tc>
        <w:tc>
          <w:tcPr>
            <w:tcW w:w="7938" w:type="dxa"/>
            <w:tcBorders>
              <w:top w:val="single" w:sz="4" w:space="0" w:color="auto"/>
              <w:bottom w:val="single" w:sz="4" w:space="0" w:color="auto"/>
              <w:right w:val="single" w:sz="4" w:space="0" w:color="auto"/>
            </w:tcBorders>
          </w:tcPr>
          <w:p w:rsidR="00F05F6A" w:rsidRPr="00ED1057" w:rsidRDefault="007F3A6A" w:rsidP="00904567">
            <w:pPr>
              <w:rPr>
                <w:rFonts w:asciiTheme="majorEastAsia" w:eastAsiaTheme="majorEastAsia" w:hAnsiTheme="majorEastAsia"/>
                <w:sz w:val="22"/>
                <w:szCs w:val="22"/>
              </w:rPr>
            </w:pPr>
            <w:sdt>
              <w:sdtPr>
                <w:rPr>
                  <w:rFonts w:asciiTheme="minorEastAsia" w:hAnsiTheme="minorEastAsia" w:hint="eastAsia"/>
                  <w:color w:val="000000" w:themeColor="text1"/>
                  <w:sz w:val="20"/>
                </w:rPr>
                <w:id w:val="148572059"/>
                <w14:checkbox>
                  <w14:checked w14:val="0"/>
                  <w14:checkedState w14:val="25A0" w14:font="ＭＳ Ｐゴシック"/>
                  <w14:uncheckedState w14:val="2610" w14:font="ＭＳ ゴシック"/>
                </w14:checkbox>
              </w:sdtPr>
              <w:sdtEndPr/>
              <w:sdtContent>
                <w:r w:rsidR="00FE7B39">
                  <w:rPr>
                    <w:rFonts w:ascii="ＭＳ ゴシック" w:hAnsi="ＭＳ ゴシック" w:hint="eastAsia"/>
                    <w:color w:val="000000" w:themeColor="text1"/>
                    <w:sz w:val="20"/>
                  </w:rPr>
                  <w:t>☐</w:t>
                </w:r>
              </w:sdtContent>
            </w:sdt>
            <w:r w:rsidR="00FE7B39">
              <w:rPr>
                <w:rFonts w:asciiTheme="minorEastAsia" w:hAnsiTheme="minorEastAsia"/>
                <w:color w:val="000000" w:themeColor="text1"/>
                <w:sz w:val="20"/>
              </w:rPr>
              <w:t xml:space="preserve"> </w:t>
            </w:r>
            <w:r w:rsidR="007F0411">
              <w:rPr>
                <w:rFonts w:asciiTheme="majorEastAsia" w:eastAsiaTheme="majorEastAsia" w:hAnsiTheme="majorEastAsia" w:hint="eastAsia"/>
                <w:sz w:val="22"/>
                <w:szCs w:val="22"/>
              </w:rPr>
              <w:t>別紙「３必須提案事業で想定される成果物等」中</w:t>
            </w:r>
            <w:r w:rsidR="00F05F6A" w:rsidRPr="00ED1057">
              <w:rPr>
                <w:rFonts w:asciiTheme="majorEastAsia" w:eastAsiaTheme="majorEastAsia" w:hAnsiTheme="majorEastAsia" w:hint="eastAsia"/>
                <w:sz w:val="22"/>
                <w:szCs w:val="22"/>
              </w:rPr>
              <w:t>の「納品成果」のとおり</w:t>
            </w:r>
          </w:p>
          <w:p w:rsidR="00F05F6A" w:rsidRPr="00ED1057" w:rsidRDefault="007F3A6A" w:rsidP="00904567">
            <w:pPr>
              <w:rPr>
                <w:rFonts w:ascii="ＭＳ Ｐゴシック" w:eastAsia="ＭＳ Ｐゴシック" w:hAnsi="ＭＳ Ｐゴシック"/>
                <w:sz w:val="22"/>
                <w:szCs w:val="22"/>
              </w:rPr>
            </w:pPr>
            <w:sdt>
              <w:sdtPr>
                <w:rPr>
                  <w:rFonts w:asciiTheme="minorEastAsia" w:hAnsiTheme="minorEastAsia" w:hint="eastAsia"/>
                  <w:color w:val="000000" w:themeColor="text1"/>
                  <w:sz w:val="20"/>
                </w:rPr>
                <w:id w:val="-1838374138"/>
                <w14:checkbox>
                  <w14:checked w14:val="0"/>
                  <w14:checkedState w14:val="25A0" w14:font="ＭＳ Ｐゴシック"/>
                  <w14:uncheckedState w14:val="2610" w14:font="ＭＳ ゴシック"/>
                </w14:checkbox>
              </w:sdtPr>
              <w:sdtEndPr/>
              <w:sdtContent>
                <w:r w:rsidR="00F05F6A" w:rsidRPr="00ED1057">
                  <w:rPr>
                    <w:rFonts w:ascii="ＭＳ ゴシック" w:hAnsi="ＭＳ ゴシック" w:hint="eastAsia"/>
                    <w:color w:val="000000" w:themeColor="text1"/>
                    <w:sz w:val="20"/>
                  </w:rPr>
                  <w:t>☐</w:t>
                </w:r>
              </w:sdtContent>
            </w:sdt>
            <w:r w:rsidR="00F05F6A" w:rsidRPr="00ED1057">
              <w:rPr>
                <w:rFonts w:asciiTheme="minorEastAsia" w:hAnsiTheme="minorEastAsia"/>
                <w:color w:val="000000" w:themeColor="text1"/>
                <w:sz w:val="20"/>
              </w:rPr>
              <w:t xml:space="preserve"> </w:t>
            </w:r>
            <w:r w:rsidR="00F05F6A" w:rsidRPr="00ED1057">
              <w:rPr>
                <w:rFonts w:asciiTheme="majorEastAsia" w:eastAsiaTheme="majorEastAsia" w:hAnsiTheme="majorEastAsia" w:hint="eastAsia"/>
                <w:sz w:val="22"/>
                <w:szCs w:val="22"/>
              </w:rPr>
              <w:t>上記以外（以下に具体的に記載してください）</w:t>
            </w: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2006"/>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自由提案</w:t>
            </w:r>
          </w:p>
        </w:tc>
        <w:tc>
          <w:tcPr>
            <w:tcW w:w="7938" w:type="dxa"/>
            <w:tcBorders>
              <w:top w:val="single" w:sz="4" w:space="0" w:color="auto"/>
              <w:bottom w:val="single" w:sz="4" w:space="0" w:color="auto"/>
              <w:right w:val="single" w:sz="4" w:space="0" w:color="auto"/>
            </w:tcBorders>
          </w:tcPr>
          <w:p w:rsidR="00F05F6A" w:rsidRPr="00ED1057" w:rsidRDefault="007F0411" w:rsidP="00E15FC7">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別紙</w:t>
            </w:r>
            <w:r w:rsidR="00F05F6A" w:rsidRPr="00ED105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w:t>
            </w:r>
            <w:r w:rsidR="00F05F6A" w:rsidRPr="00ED1057">
              <w:rPr>
                <w:rFonts w:asciiTheme="majorEastAsia" w:eastAsiaTheme="majorEastAsia" w:hAnsiTheme="majorEastAsia" w:hint="eastAsia"/>
                <w:sz w:val="22"/>
                <w:szCs w:val="22"/>
              </w:rPr>
              <w:t>必須提案事業で想定される成果物等」</w:t>
            </w:r>
            <w:r>
              <w:rPr>
                <w:rFonts w:asciiTheme="majorEastAsia" w:eastAsiaTheme="majorEastAsia" w:hAnsiTheme="majorEastAsia" w:hint="eastAsia"/>
                <w:sz w:val="22"/>
                <w:szCs w:val="22"/>
              </w:rPr>
              <w:t>中</w:t>
            </w:r>
            <w:r w:rsidR="00F05F6A" w:rsidRPr="00ED1057">
              <w:rPr>
                <w:rFonts w:asciiTheme="majorEastAsia" w:eastAsiaTheme="majorEastAsia" w:hAnsiTheme="majorEastAsia" w:hint="eastAsia"/>
                <w:sz w:val="22"/>
                <w:szCs w:val="22"/>
              </w:rPr>
              <w:t>の「業務概要」に記載の項目</w:t>
            </w:r>
            <w:r w:rsidR="00FE535F">
              <w:rPr>
                <w:rFonts w:asciiTheme="majorEastAsia" w:eastAsiaTheme="majorEastAsia" w:hAnsiTheme="majorEastAsia" w:hint="eastAsia"/>
                <w:sz w:val="22"/>
                <w:szCs w:val="22"/>
              </w:rPr>
              <w:t>（必須提案項目）</w:t>
            </w:r>
            <w:r w:rsidR="00F05F6A" w:rsidRPr="00ED1057">
              <w:rPr>
                <w:rFonts w:asciiTheme="majorEastAsia" w:eastAsiaTheme="majorEastAsia" w:hAnsiTheme="majorEastAsia" w:hint="eastAsia"/>
                <w:sz w:val="22"/>
                <w:szCs w:val="22"/>
              </w:rPr>
              <w:t>以外に、</w:t>
            </w:r>
            <w:r w:rsidR="00FE7B39">
              <w:rPr>
                <w:rFonts w:asciiTheme="majorEastAsia" w:eastAsiaTheme="majorEastAsia" w:hAnsiTheme="majorEastAsia" w:hint="eastAsia"/>
                <w:sz w:val="22"/>
                <w:szCs w:val="22"/>
              </w:rPr>
              <w:t>関連する内容で</w:t>
            </w:r>
            <w:r w:rsidR="00F05F6A" w:rsidRPr="00ED1057">
              <w:rPr>
                <w:rFonts w:asciiTheme="majorEastAsia" w:eastAsiaTheme="majorEastAsia" w:hAnsiTheme="majorEastAsia" w:hint="eastAsia"/>
                <w:sz w:val="22"/>
                <w:szCs w:val="22"/>
              </w:rPr>
              <w:t>追加の提案がある場合は記載してください。</w:t>
            </w: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FE7B39"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479"/>
        </w:trPr>
        <w:tc>
          <w:tcPr>
            <w:tcW w:w="1800" w:type="dxa"/>
            <w:tcBorders>
              <w:top w:val="single" w:sz="4" w:space="0" w:color="auto"/>
              <w:bottom w:val="single" w:sz="4" w:space="0" w:color="auto"/>
              <w:right w:val="single" w:sz="4" w:space="0" w:color="auto"/>
            </w:tcBorders>
          </w:tcPr>
          <w:p w:rsidR="00760088"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類似事業の</w:t>
            </w:r>
          </w:p>
          <w:p w:rsidR="00760088"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実施実績</w:t>
            </w:r>
          </w:p>
          <w:p w:rsidR="00F05F6A"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過去３年間）</w:t>
            </w:r>
          </w:p>
        </w:tc>
        <w:tc>
          <w:tcPr>
            <w:tcW w:w="7938" w:type="dxa"/>
            <w:tcBorders>
              <w:top w:val="single" w:sz="4" w:space="0" w:color="auto"/>
              <w:bottom w:val="single" w:sz="4" w:space="0" w:color="auto"/>
              <w:right w:val="single" w:sz="4" w:space="0" w:color="auto"/>
            </w:tcBorders>
          </w:tcPr>
          <w:p w:rsidR="00760088" w:rsidRPr="00FE7B39" w:rsidRDefault="00760088" w:rsidP="00760088">
            <w:pPr>
              <w:rPr>
                <w:rFonts w:ascii="ＭＳ Ｐゴシック" w:eastAsia="ＭＳ Ｐゴシック" w:hAnsi="ＭＳ Ｐゴシック"/>
                <w:sz w:val="22"/>
                <w:szCs w:val="22"/>
              </w:rPr>
            </w:pPr>
          </w:p>
          <w:p w:rsidR="00760088" w:rsidRDefault="00760088" w:rsidP="00760088">
            <w:pPr>
              <w:rPr>
                <w:rFonts w:ascii="ＭＳ Ｐゴシック" w:eastAsia="ＭＳ Ｐゴシック" w:hAnsi="ＭＳ Ｐゴシック"/>
                <w:sz w:val="22"/>
                <w:szCs w:val="22"/>
              </w:rPr>
            </w:pPr>
          </w:p>
          <w:p w:rsidR="00760088" w:rsidRPr="00ED1057" w:rsidRDefault="00760088" w:rsidP="00760088">
            <w:pPr>
              <w:rPr>
                <w:rFonts w:ascii="ＭＳ Ｐゴシック" w:eastAsia="ＭＳ Ｐゴシック" w:hAnsi="ＭＳ Ｐゴシック"/>
                <w:sz w:val="22"/>
                <w:szCs w:val="22"/>
              </w:rPr>
            </w:pPr>
          </w:p>
          <w:p w:rsidR="00760088" w:rsidRPr="00ED1057" w:rsidRDefault="00760088" w:rsidP="00760088">
            <w:pPr>
              <w:rPr>
                <w:rFonts w:ascii="ＭＳ Ｐゴシック" w:eastAsia="ＭＳ Ｐゴシック" w:hAnsi="ＭＳ Ｐゴシック"/>
                <w:sz w:val="22"/>
                <w:szCs w:val="22"/>
              </w:rPr>
            </w:pPr>
          </w:p>
        </w:tc>
      </w:tr>
      <w:tr w:rsidR="00F05F6A" w:rsidRPr="00ED1057" w:rsidTr="00904567">
        <w:trPr>
          <w:cantSplit/>
          <w:trHeight w:val="2006"/>
        </w:trPr>
        <w:tc>
          <w:tcPr>
            <w:tcW w:w="1800" w:type="dxa"/>
            <w:tcBorders>
              <w:top w:val="single" w:sz="4" w:space="0" w:color="auto"/>
              <w:bottom w:val="single" w:sz="4" w:space="0" w:color="auto"/>
              <w:right w:val="single" w:sz="4" w:space="0" w:color="auto"/>
            </w:tcBorders>
          </w:tcPr>
          <w:p w:rsidR="00F05F6A" w:rsidRDefault="00760088" w:rsidP="007C2AF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レベル３飛行（無人地帯での補助者なしの目視外飛行）の</w:t>
            </w:r>
            <w:r w:rsidR="0007618D">
              <w:rPr>
                <w:rFonts w:ascii="ＭＳ Ｐゴシック" w:eastAsia="ＭＳ Ｐゴシック" w:hAnsi="ＭＳ Ｐゴシック" w:hint="eastAsia"/>
                <w:sz w:val="22"/>
                <w:szCs w:val="22"/>
              </w:rPr>
              <w:t>実現</w:t>
            </w:r>
            <w:r>
              <w:rPr>
                <w:rFonts w:ascii="ＭＳ Ｐゴシック" w:eastAsia="ＭＳ Ｐゴシック" w:hAnsi="ＭＳ Ｐゴシック" w:hint="eastAsia"/>
                <w:sz w:val="22"/>
                <w:szCs w:val="22"/>
              </w:rPr>
              <w:t>可能性</w:t>
            </w:r>
          </w:p>
          <w:p w:rsidR="00760088" w:rsidRPr="00ED1057" w:rsidRDefault="00760088" w:rsidP="00904567">
            <w:pPr>
              <w:jc w:val="center"/>
              <w:rPr>
                <w:rFonts w:ascii="ＭＳ Ｐゴシック" w:eastAsia="ＭＳ Ｐゴシック" w:hAnsi="ＭＳ Ｐゴシック"/>
                <w:sz w:val="22"/>
                <w:szCs w:val="22"/>
              </w:rPr>
            </w:pPr>
          </w:p>
        </w:tc>
        <w:tc>
          <w:tcPr>
            <w:tcW w:w="7938" w:type="dxa"/>
            <w:tcBorders>
              <w:top w:val="single" w:sz="4" w:space="0" w:color="auto"/>
              <w:bottom w:val="single" w:sz="4" w:space="0" w:color="auto"/>
              <w:right w:val="single" w:sz="4" w:space="0" w:color="auto"/>
            </w:tcBorders>
          </w:tcPr>
          <w:p w:rsidR="00F50A45" w:rsidRPr="00ED1057" w:rsidRDefault="00F50A45" w:rsidP="004E1E80">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将来的に本業務をレベル３飛行で実施可能か否かについて、</w:t>
            </w:r>
            <w:r w:rsidR="007E51B2">
              <w:rPr>
                <w:rFonts w:ascii="ＭＳ Ｐゴシック" w:eastAsia="ＭＳ Ｐゴシック" w:hAnsi="ＭＳ Ｐゴシック" w:hint="eastAsia"/>
                <w:sz w:val="22"/>
                <w:szCs w:val="22"/>
              </w:rPr>
              <w:t>①</w:t>
            </w:r>
            <w:r>
              <w:rPr>
                <w:rFonts w:ascii="ＭＳ Ｐゴシック" w:eastAsia="ＭＳ Ｐゴシック" w:hAnsi="ＭＳ Ｐゴシック" w:hint="eastAsia"/>
                <w:sz w:val="22"/>
                <w:szCs w:val="22"/>
              </w:rPr>
              <w:t>見通し</w:t>
            </w:r>
            <w:r w:rsidR="007E51B2">
              <w:rPr>
                <w:rFonts w:ascii="ＭＳ Ｐゴシック" w:eastAsia="ＭＳ Ｐゴシック" w:hAnsi="ＭＳ Ｐゴシック" w:hint="eastAsia"/>
                <w:sz w:val="22"/>
                <w:szCs w:val="22"/>
              </w:rPr>
              <w:t>と②理由</w:t>
            </w:r>
            <w:r>
              <w:rPr>
                <w:rFonts w:ascii="ＭＳ Ｐゴシック" w:eastAsia="ＭＳ Ｐゴシック" w:hAnsi="ＭＳ Ｐゴシック" w:hint="eastAsia"/>
                <w:sz w:val="22"/>
                <w:szCs w:val="22"/>
              </w:rPr>
              <w:t>を（</w:t>
            </w:r>
            <w:r w:rsidR="007E51B2">
              <w:rPr>
                <w:rFonts w:ascii="ＭＳ Ｐゴシック" w:eastAsia="ＭＳ Ｐゴシック" w:hAnsi="ＭＳ Ｐゴシック" w:hint="eastAsia"/>
                <w:sz w:val="22"/>
                <w:szCs w:val="22"/>
              </w:rPr>
              <w:t>③</w:t>
            </w:r>
            <w:r>
              <w:rPr>
                <w:rFonts w:ascii="ＭＳ Ｐゴシック" w:eastAsia="ＭＳ Ｐゴシック" w:hAnsi="ＭＳ Ｐゴシック" w:hint="eastAsia"/>
                <w:sz w:val="22"/>
                <w:szCs w:val="22"/>
              </w:rPr>
              <w:t>可の場合はその実施方法もあわせて）記載してください。</w:t>
            </w:r>
          </w:p>
          <w:p w:rsidR="007F0411" w:rsidRDefault="007F0411" w:rsidP="00904567">
            <w:pPr>
              <w:rPr>
                <w:rFonts w:ascii="ＭＳ Ｐゴシック" w:eastAsia="ＭＳ Ｐゴシック" w:hAnsi="ＭＳ Ｐゴシック"/>
                <w:sz w:val="22"/>
                <w:szCs w:val="22"/>
              </w:rPr>
            </w:pPr>
          </w:p>
          <w:p w:rsidR="004E1E80" w:rsidRDefault="004E1E80" w:rsidP="00904567">
            <w:pPr>
              <w:rPr>
                <w:rFonts w:ascii="ＭＳ Ｐゴシック" w:eastAsia="ＭＳ Ｐゴシック" w:hAnsi="ＭＳ Ｐゴシック"/>
                <w:sz w:val="22"/>
                <w:szCs w:val="22"/>
              </w:rPr>
            </w:pPr>
          </w:p>
          <w:p w:rsidR="007F0411" w:rsidRPr="00ED1057" w:rsidRDefault="007F0411"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bl>
    <w:p w:rsidR="00760088" w:rsidRDefault="00760088">
      <w:pPr>
        <w:widowControl/>
        <w:jc w:val="left"/>
        <w:rPr>
          <w:rFonts w:asciiTheme="majorEastAsia" w:eastAsiaTheme="majorEastAsia" w:hAnsiTheme="majorEastAsia"/>
          <w:kern w:val="0"/>
          <w:sz w:val="24"/>
          <w:szCs w:val="28"/>
        </w:rPr>
      </w:pPr>
      <w:r>
        <w:rPr>
          <w:rFonts w:asciiTheme="majorEastAsia" w:eastAsiaTheme="majorEastAsia" w:hAnsiTheme="majorEastAsia"/>
          <w:kern w:val="0"/>
          <w:sz w:val="24"/>
          <w:szCs w:val="28"/>
        </w:rPr>
        <w:br w:type="page"/>
      </w:r>
    </w:p>
    <w:p w:rsidR="007F0411" w:rsidRPr="00ED1057" w:rsidRDefault="007F0411" w:rsidP="007F0411">
      <w:pPr>
        <w:rPr>
          <w:rFonts w:asciiTheme="majorEastAsia" w:eastAsiaTheme="majorEastAsia" w:hAnsiTheme="majorEastAsia"/>
          <w:kern w:val="0"/>
          <w:sz w:val="24"/>
          <w:szCs w:val="28"/>
        </w:rPr>
      </w:pPr>
      <w:r w:rsidRPr="00ED1057">
        <w:rPr>
          <w:rFonts w:asciiTheme="majorEastAsia" w:eastAsiaTheme="majorEastAsia" w:hAnsiTheme="majorEastAsia" w:hint="eastAsia"/>
          <w:kern w:val="0"/>
          <w:sz w:val="24"/>
          <w:szCs w:val="28"/>
        </w:rPr>
        <w:lastRenderedPageBreak/>
        <w:t>２　実施体制</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組織体制、人員体制、役割分担、業務遂行体制等について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外部専門家等を活用する場合は、その旨も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一部業務の他社への再委託を検討している場合は、その企業名も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複数の事業者が共同で応募する場合は、企業間の役割分担も記載してください。</w:t>
      </w:r>
    </w:p>
    <w:p w:rsidR="007F0411" w:rsidRPr="00ED1057" w:rsidRDefault="007F0411" w:rsidP="007F0411">
      <w:pPr>
        <w:spacing w:line="300" w:lineRule="exact"/>
        <w:ind w:firstLineChars="100" w:firstLine="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F0411" w:rsidRPr="00ED1057" w:rsidTr="00904567">
        <w:trPr>
          <w:cantSplit/>
          <w:trHeight w:val="108"/>
        </w:trPr>
        <w:tc>
          <w:tcPr>
            <w:tcW w:w="9738" w:type="dxa"/>
            <w:tcBorders>
              <w:bottom w:val="single" w:sz="4" w:space="0" w:color="auto"/>
              <w:right w:val="single" w:sz="4" w:space="0" w:color="auto"/>
            </w:tcBorders>
            <w:vAlign w:val="center"/>
          </w:tcPr>
          <w:p w:rsidR="00FE535F" w:rsidRPr="00ED1057" w:rsidRDefault="00FE535F"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tc>
      </w:tr>
    </w:tbl>
    <w:p w:rsidR="007F0411" w:rsidRPr="00ED1057" w:rsidRDefault="007F0411" w:rsidP="007F0411"/>
    <w:p w:rsidR="007F0411" w:rsidRPr="00ED1057" w:rsidRDefault="007F0411" w:rsidP="007F0411">
      <w:pPr>
        <w:rPr>
          <w:sz w:val="24"/>
          <w:szCs w:val="28"/>
        </w:rPr>
      </w:pPr>
      <w:r w:rsidRPr="00ED1057">
        <w:rPr>
          <w:rFonts w:hint="eastAsia"/>
          <w:sz w:val="24"/>
          <w:szCs w:val="28"/>
        </w:rPr>
        <w:t>３　安全性の確保策</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使用する飛行マニュアルを示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w:t>
      </w:r>
      <w:r w:rsidR="00443803" w:rsidRPr="00443803">
        <w:rPr>
          <w:rFonts w:ascii="ＭＳ Ｐゴシック" w:eastAsia="ＭＳ Ｐゴシック" w:hAnsi="ＭＳ Ｐゴシック" w:hint="eastAsia"/>
          <w:szCs w:val="21"/>
          <w:u w:val="single"/>
        </w:rPr>
        <w:t>また、</w:t>
      </w:r>
      <w:r w:rsidRPr="00443803">
        <w:rPr>
          <w:rFonts w:ascii="ＭＳ Ｐゴシック" w:eastAsia="ＭＳ Ｐゴシック" w:hAnsi="ＭＳ Ｐゴシック" w:hint="eastAsia"/>
          <w:szCs w:val="21"/>
          <w:u w:val="single"/>
        </w:rPr>
        <w:t>飛行にあたっての安全性の確保・異常（緊急）事態における安全管理手法等について記載してください。</w:t>
      </w:r>
    </w:p>
    <w:p w:rsidR="007F0411" w:rsidRPr="00ED1057" w:rsidRDefault="007F0411" w:rsidP="007F0411">
      <w:pPr>
        <w:ind w:firstLineChars="67" w:firstLine="141"/>
        <w:rPr>
          <w:rFonts w:asciiTheme="majorEastAsia" w:eastAsiaTheme="majorEastAsia" w:hAnsiTheme="majorEastAsia"/>
          <w:kern w:val="0"/>
          <w:szCs w:val="21"/>
        </w:rPr>
      </w:pPr>
      <w:r w:rsidRPr="00ED1057">
        <w:rPr>
          <w:rFonts w:asciiTheme="majorEastAsia" w:eastAsiaTheme="majorEastAsia" w:hAnsiTheme="majorEastAsia" w:hint="eastAsia"/>
          <w:kern w:val="0"/>
          <w:szCs w:val="21"/>
        </w:rPr>
        <w:t>・</w:t>
      </w: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F0411" w:rsidRPr="00ED1057" w:rsidTr="00B810C2">
        <w:trPr>
          <w:cantSplit/>
          <w:trHeight w:val="2381"/>
        </w:trPr>
        <w:tc>
          <w:tcPr>
            <w:tcW w:w="9738" w:type="dxa"/>
            <w:tcBorders>
              <w:left w:val="single" w:sz="4" w:space="0" w:color="auto"/>
              <w:bottom w:val="single" w:sz="4" w:space="0" w:color="auto"/>
              <w:right w:val="single" w:sz="4" w:space="0" w:color="auto"/>
            </w:tcBorders>
            <w:shd w:val="clear" w:color="auto" w:fill="auto"/>
            <w:vAlign w:val="center"/>
          </w:tcPr>
          <w:p w:rsidR="007F0411" w:rsidRPr="00C2303A" w:rsidRDefault="007F3A6A" w:rsidP="00904567">
            <w:pPr>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1428724951"/>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hint="eastAsia"/>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航空局標準マニュアルを使用する。</w:t>
            </w:r>
          </w:p>
          <w:p w:rsidR="007F0411" w:rsidRPr="00C2303A" w:rsidRDefault="007F3A6A" w:rsidP="00904567">
            <w:pPr>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321405988"/>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航空局ホームページに掲載されている以下の団体等が定める飛行マニュアルを使用する。</w:t>
            </w:r>
          </w:p>
          <w:p w:rsidR="007F0411" w:rsidRPr="00C2303A" w:rsidRDefault="007F0411" w:rsidP="00904567">
            <w:pPr>
              <w:ind w:firstLineChars="100" w:firstLine="220"/>
              <w:rPr>
                <w:rFonts w:ascii="ＭＳ Ｐゴシック" w:eastAsia="ＭＳ Ｐゴシック" w:hAnsi="ＭＳ Ｐゴシック"/>
                <w:sz w:val="22"/>
                <w:szCs w:val="22"/>
              </w:rPr>
            </w:pPr>
            <w:r w:rsidRPr="00C2303A">
              <w:rPr>
                <w:rFonts w:ascii="ＭＳ Ｐゴシック" w:eastAsia="ＭＳ Ｐゴシック" w:hAnsi="ＭＳ Ｐゴシック" w:hint="eastAsia"/>
                <w:sz w:val="22"/>
                <w:szCs w:val="22"/>
              </w:rPr>
              <w:t>団体等名称：</w:t>
            </w:r>
          </w:p>
          <w:p w:rsidR="007F0411" w:rsidRPr="00C2303A" w:rsidRDefault="007F0411" w:rsidP="00904567">
            <w:pPr>
              <w:ind w:firstLineChars="100" w:firstLine="220"/>
              <w:rPr>
                <w:rFonts w:ascii="ＭＳ Ｐゴシック" w:eastAsia="ＭＳ Ｐゴシック" w:hAnsi="ＭＳ Ｐゴシック"/>
                <w:sz w:val="22"/>
                <w:szCs w:val="22"/>
              </w:rPr>
            </w:pPr>
            <w:r w:rsidRPr="00C2303A">
              <w:rPr>
                <w:rFonts w:ascii="ＭＳ Ｐゴシック" w:eastAsia="ＭＳ Ｐゴシック" w:hAnsi="ＭＳ Ｐゴシック" w:hint="eastAsia"/>
                <w:sz w:val="22"/>
                <w:szCs w:val="22"/>
              </w:rPr>
              <w:t>飛行マニュアル名称：</w:t>
            </w:r>
          </w:p>
          <w:p w:rsidR="007F0411" w:rsidRPr="00ED1057" w:rsidRDefault="007F3A6A" w:rsidP="00904567">
            <w:pPr>
              <w:rPr>
                <w:rFonts w:ascii="ＭＳ Ｐゴシック" w:eastAsia="ＭＳ Ｐゴシック" w:hAnsi="ＭＳ Ｐゴシック"/>
                <w:color w:val="FF0000"/>
                <w:sz w:val="22"/>
                <w:szCs w:val="22"/>
              </w:rPr>
            </w:pPr>
            <w:sdt>
              <w:sdtPr>
                <w:rPr>
                  <w:rFonts w:ascii="ＭＳ Ｐゴシック" w:eastAsia="ＭＳ Ｐゴシック" w:hAnsi="ＭＳ Ｐゴシック" w:hint="eastAsia"/>
                  <w:color w:val="000000" w:themeColor="text1"/>
                  <w:sz w:val="22"/>
                  <w:szCs w:val="22"/>
                </w:rPr>
                <w:id w:val="-1288268997"/>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hint="eastAsia"/>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上記以外の飛行マニュアルを使用する。（</w:t>
            </w:r>
            <w:r w:rsidR="00B810C2" w:rsidRPr="00C2303A">
              <w:rPr>
                <w:rFonts w:ascii="ＭＳ Ｐゴシック" w:eastAsia="ＭＳ Ｐゴシック" w:hAnsi="ＭＳ Ｐゴシック" w:hint="eastAsia"/>
                <w:color w:val="000000" w:themeColor="text1"/>
                <w:sz w:val="22"/>
                <w:szCs w:val="22"/>
              </w:rPr>
              <w:t>１部</w:t>
            </w:r>
            <w:r w:rsidR="007F0411" w:rsidRPr="00C2303A">
              <w:rPr>
                <w:rFonts w:ascii="ＭＳ Ｐゴシック" w:eastAsia="ＭＳ Ｐゴシック" w:hAnsi="ＭＳ Ｐゴシック" w:hint="eastAsia"/>
                <w:color w:val="000000" w:themeColor="text1"/>
                <w:sz w:val="22"/>
                <w:szCs w:val="22"/>
              </w:rPr>
              <w:t>添付してください）</w:t>
            </w:r>
          </w:p>
        </w:tc>
      </w:tr>
      <w:tr w:rsidR="007F0411" w:rsidRPr="00ED1057" w:rsidTr="00B810C2">
        <w:trPr>
          <w:cantSplit/>
          <w:trHeight w:val="2370"/>
        </w:trPr>
        <w:tc>
          <w:tcPr>
            <w:tcW w:w="9738" w:type="dxa"/>
            <w:tcBorders>
              <w:top w:val="single" w:sz="4" w:space="0" w:color="auto"/>
              <w:left w:val="single" w:sz="4" w:space="0" w:color="auto"/>
              <w:bottom w:val="single" w:sz="4" w:space="0" w:color="auto"/>
              <w:right w:val="single" w:sz="4" w:space="0" w:color="auto"/>
            </w:tcBorders>
            <w:shd w:val="clear" w:color="auto" w:fill="auto"/>
            <w:vAlign w:val="center"/>
          </w:tcPr>
          <w:p w:rsidR="007F0411" w:rsidRPr="00B810C2" w:rsidRDefault="00B810C2" w:rsidP="00904567">
            <w:pPr>
              <w:rPr>
                <w:rFonts w:ascii="ＭＳ Ｐゴシック" w:eastAsia="ＭＳ Ｐゴシック" w:hAnsi="ＭＳ Ｐゴシック"/>
                <w:color w:val="FF0000"/>
                <w:sz w:val="22"/>
                <w:szCs w:val="22"/>
              </w:rPr>
            </w:pPr>
            <w:r w:rsidRPr="00B810C2">
              <w:rPr>
                <w:rFonts w:ascii="ＭＳ Ｐゴシック" w:eastAsia="ＭＳ Ｐゴシック" w:hAnsi="ＭＳ Ｐゴシック" w:hint="eastAsia"/>
                <w:szCs w:val="21"/>
              </w:rPr>
              <w:t>安全性の確保・異常（緊急）事態における安全管理手法等</w:t>
            </w:r>
            <w:r>
              <w:rPr>
                <w:rFonts w:ascii="ＭＳ Ｐゴシック" w:eastAsia="ＭＳ Ｐゴシック" w:hAnsi="ＭＳ Ｐゴシック" w:hint="eastAsia"/>
                <w:szCs w:val="21"/>
              </w:rPr>
              <w:t>について記載してください。</w:t>
            </w:r>
          </w:p>
          <w:p w:rsidR="007F0411" w:rsidRPr="00ED1057" w:rsidRDefault="007F0411" w:rsidP="00904567">
            <w:pPr>
              <w:rPr>
                <w:rFonts w:ascii="ＭＳ Ｐゴシック" w:eastAsia="ＭＳ Ｐゴシック" w:hAnsi="ＭＳ Ｐゴシック"/>
                <w:color w:val="FF0000"/>
                <w:sz w:val="22"/>
                <w:szCs w:val="22"/>
              </w:rPr>
            </w:pPr>
          </w:p>
          <w:p w:rsidR="007F0411" w:rsidRDefault="007F0411"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Pr="00ED1057" w:rsidRDefault="00FE535F" w:rsidP="00904567">
            <w:pPr>
              <w:rPr>
                <w:rFonts w:ascii="ＭＳ Ｐゴシック" w:eastAsia="ＭＳ Ｐゴシック" w:hAnsi="ＭＳ Ｐゴシック"/>
                <w:color w:val="FF0000"/>
                <w:sz w:val="22"/>
                <w:szCs w:val="22"/>
              </w:rPr>
            </w:pPr>
          </w:p>
          <w:p w:rsidR="007F0411" w:rsidRPr="00ED1057" w:rsidRDefault="007F0411" w:rsidP="00904567">
            <w:pPr>
              <w:rPr>
                <w:rFonts w:asciiTheme="minorEastAsia" w:hAnsiTheme="minorEastAsia"/>
                <w:color w:val="000000" w:themeColor="text1"/>
                <w:sz w:val="20"/>
              </w:rPr>
            </w:pPr>
          </w:p>
        </w:tc>
      </w:tr>
    </w:tbl>
    <w:p w:rsidR="00FE535F" w:rsidRDefault="00FE535F">
      <w:pPr>
        <w:widowControl/>
        <w:jc w:val="left"/>
      </w:pPr>
      <w:r>
        <w:br w:type="page"/>
      </w:r>
    </w:p>
    <w:p w:rsidR="007F0411" w:rsidRPr="00ED1057" w:rsidRDefault="007F0411" w:rsidP="007F0411">
      <w:pPr>
        <w:rPr>
          <w:rFonts w:ascii="ＭＳ Ｐゴシック" w:eastAsia="ＭＳ Ｐゴシック" w:hAnsi="ＭＳ Ｐゴシック"/>
          <w:sz w:val="24"/>
          <w:szCs w:val="21"/>
        </w:rPr>
      </w:pPr>
      <w:r w:rsidRPr="00ED1057">
        <w:rPr>
          <w:rFonts w:ascii="ＭＳ Ｐゴシック" w:eastAsia="ＭＳ Ｐゴシック" w:hAnsi="ＭＳ Ｐゴシック" w:hint="eastAsia"/>
          <w:sz w:val="24"/>
          <w:szCs w:val="21"/>
        </w:rPr>
        <w:lastRenderedPageBreak/>
        <w:t>（様式３）</w:t>
      </w:r>
    </w:p>
    <w:p w:rsidR="007F0411" w:rsidRPr="00ED1057" w:rsidRDefault="007F0411" w:rsidP="007F0411">
      <w:pPr>
        <w:jc w:val="center"/>
        <w:rPr>
          <w:rFonts w:ascii="ＭＳ Ｐゴシック" w:eastAsia="ＭＳ Ｐゴシック" w:hAnsi="ＭＳ Ｐゴシック"/>
          <w:kern w:val="0"/>
          <w:sz w:val="28"/>
          <w:szCs w:val="28"/>
        </w:rPr>
      </w:pPr>
      <w:r w:rsidRPr="00ED1057">
        <w:rPr>
          <w:rFonts w:ascii="ＭＳ Ｐゴシック" w:eastAsia="ＭＳ Ｐゴシック" w:hAnsi="ＭＳ Ｐゴシック" w:hint="eastAsia"/>
          <w:kern w:val="0"/>
          <w:sz w:val="28"/>
          <w:szCs w:val="28"/>
        </w:rPr>
        <w:t>事業費見積書</w:t>
      </w:r>
    </w:p>
    <w:p w:rsidR="007F0411" w:rsidRPr="00ED1057" w:rsidRDefault="007F0411" w:rsidP="007F0411">
      <w:pPr>
        <w:spacing w:line="320" w:lineRule="exact"/>
        <w:jc w:val="righ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39"/>
        <w:gridCol w:w="3147"/>
        <w:gridCol w:w="1910"/>
        <w:gridCol w:w="1954"/>
      </w:tblGrid>
      <w:tr w:rsidR="007F0411" w:rsidRPr="00ED1057" w:rsidTr="00FE535F">
        <w:tc>
          <w:tcPr>
            <w:tcW w:w="1112" w:type="dxa"/>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7F0411">
              <w:rPr>
                <w:rFonts w:ascii="ＭＳ Ｐゴシック" w:eastAsia="ＭＳ Ｐゴシック" w:hAnsi="ＭＳ Ｐゴシック" w:hint="eastAsia"/>
                <w:spacing w:val="120"/>
                <w:kern w:val="0"/>
                <w:sz w:val="24"/>
                <w:szCs w:val="24"/>
                <w:fitText w:val="720" w:id="2077491456"/>
              </w:rPr>
              <w:t>区</w:t>
            </w:r>
            <w:r w:rsidRPr="007F0411">
              <w:rPr>
                <w:rFonts w:ascii="ＭＳ Ｐゴシック" w:eastAsia="ＭＳ Ｐゴシック" w:hAnsi="ＭＳ Ｐゴシック" w:hint="eastAsia"/>
                <w:kern w:val="0"/>
                <w:sz w:val="24"/>
                <w:szCs w:val="24"/>
                <w:fitText w:val="720" w:id="2077491456"/>
              </w:rPr>
              <w:t>分</w:t>
            </w:r>
          </w:p>
        </w:tc>
        <w:tc>
          <w:tcPr>
            <w:tcW w:w="6036" w:type="dxa"/>
            <w:gridSpan w:val="3"/>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7F0411">
              <w:rPr>
                <w:rFonts w:ascii="ＭＳ Ｐゴシック" w:eastAsia="ＭＳ Ｐゴシック" w:hAnsi="ＭＳ Ｐゴシック" w:hint="eastAsia"/>
                <w:spacing w:val="30"/>
                <w:kern w:val="0"/>
                <w:sz w:val="24"/>
                <w:szCs w:val="24"/>
                <w:fitText w:val="3120" w:id="2077491457"/>
              </w:rPr>
              <w:t>積算内訳（単価・数量等</w:t>
            </w:r>
            <w:r w:rsidRPr="007F0411">
              <w:rPr>
                <w:rFonts w:ascii="ＭＳ Ｐゴシック" w:eastAsia="ＭＳ Ｐゴシック" w:hAnsi="ＭＳ Ｐゴシック" w:hint="eastAsia"/>
                <w:kern w:val="0"/>
                <w:sz w:val="24"/>
                <w:szCs w:val="24"/>
                <w:fitText w:val="3120" w:id="2077491457"/>
              </w:rPr>
              <w:t>）</w:t>
            </w:r>
          </w:p>
        </w:tc>
        <w:tc>
          <w:tcPr>
            <w:tcW w:w="2030" w:type="dxa"/>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kern w:val="0"/>
                <w:sz w:val="24"/>
                <w:szCs w:val="24"/>
              </w:rPr>
              <w:t>見積金額（税抜）</w:t>
            </w:r>
          </w:p>
        </w:tc>
      </w:tr>
      <w:tr w:rsidR="007F0411" w:rsidRPr="00ED1057" w:rsidTr="00FE535F">
        <w:trPr>
          <w:trHeight w:val="2520"/>
        </w:trPr>
        <w:tc>
          <w:tcPr>
            <w:tcW w:w="1112" w:type="dxa"/>
            <w:vMerge w:val="restart"/>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事業費</w:t>
            </w:r>
          </w:p>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税抜）</w:t>
            </w:r>
          </w:p>
        </w:tc>
        <w:tc>
          <w:tcPr>
            <w:tcW w:w="839" w:type="dxa"/>
            <w:vMerge w:val="restart"/>
            <w:shd w:val="clear" w:color="auto" w:fill="D9D9D9" w:themeFill="background1" w:themeFillShade="D9"/>
          </w:tcPr>
          <w:p w:rsidR="007F0411" w:rsidRPr="00ED1057" w:rsidRDefault="007F0411" w:rsidP="00904567">
            <w:pPr>
              <w:spacing w:line="340" w:lineRule="exact"/>
              <w:jc w:val="center"/>
              <w:rPr>
                <w:rFonts w:ascii="ＭＳ Ｐゴシック" w:eastAsia="ＭＳ Ｐゴシック" w:hAnsi="ＭＳ Ｐゴシック"/>
                <w:sz w:val="22"/>
                <w:szCs w:val="22"/>
              </w:rPr>
            </w:pPr>
          </w:p>
          <w:p w:rsidR="007F0411" w:rsidRPr="00ED1057" w:rsidRDefault="007F0411" w:rsidP="00904567">
            <w:pPr>
              <w:spacing w:line="340" w:lineRule="exact"/>
              <w:jc w:val="center"/>
              <w:rPr>
                <w:rFonts w:ascii="ＭＳ Ｐゴシック" w:eastAsia="ＭＳ Ｐゴシック" w:hAnsi="ＭＳ Ｐゴシック"/>
                <w:sz w:val="22"/>
                <w:szCs w:val="22"/>
              </w:rPr>
            </w:pPr>
          </w:p>
          <w:p w:rsidR="007F0411" w:rsidRPr="00ED1057" w:rsidRDefault="007F0411" w:rsidP="00904567">
            <w:pPr>
              <w:spacing w:line="340" w:lineRule="exact"/>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直接</w:t>
            </w:r>
          </w:p>
          <w:p w:rsidR="007F0411" w:rsidRPr="00ED1057" w:rsidRDefault="007F0411" w:rsidP="00904567">
            <w:pPr>
              <w:spacing w:line="340" w:lineRule="exact"/>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tc>
        <w:tc>
          <w:tcPr>
            <w:tcW w:w="5197" w:type="dxa"/>
            <w:gridSpan w:val="2"/>
            <w:tcBorders>
              <w:bottom w:val="dashed" w:sz="4" w:space="0" w:color="auto"/>
            </w:tcBorders>
            <w:shd w:val="clear" w:color="auto" w:fill="auto"/>
          </w:tcPr>
          <w:p w:rsidR="007F0411" w:rsidRPr="00ED1057" w:rsidRDefault="00C2303A" w:rsidP="00904567">
            <w:pPr>
              <w:spacing w:line="340" w:lineRule="exact"/>
              <w:ind w:left="105"/>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sz w:val="22"/>
                <w:szCs w:val="22"/>
              </w:rPr>
              <w:t>必須提案事業</w:t>
            </w: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Default="007F0411"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tc>
        <w:tc>
          <w:tcPr>
            <w:tcW w:w="2030" w:type="dxa"/>
            <w:tcBorders>
              <w:bottom w:val="dashed" w:sz="4" w:space="0" w:color="auto"/>
            </w:tcBorders>
            <w:shd w:val="clear" w:color="auto" w:fill="auto"/>
          </w:tcPr>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Default="007F0411"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FE535F" w:rsidRPr="00ED1057" w:rsidTr="00FE535F">
        <w:trPr>
          <w:trHeight w:val="2494"/>
        </w:trPr>
        <w:tc>
          <w:tcPr>
            <w:tcW w:w="1112" w:type="dxa"/>
            <w:vMerge/>
            <w:shd w:val="clear" w:color="auto" w:fill="D9D9D9" w:themeFill="background1" w:themeFillShade="D9"/>
            <w:vAlign w:val="center"/>
          </w:tcPr>
          <w:p w:rsidR="00FE535F" w:rsidRPr="00ED1057" w:rsidRDefault="00FE535F" w:rsidP="00904567">
            <w:pPr>
              <w:spacing w:line="340" w:lineRule="exact"/>
              <w:jc w:val="center"/>
              <w:rPr>
                <w:rFonts w:ascii="ＭＳ Ｐゴシック" w:eastAsia="ＭＳ Ｐゴシック" w:hAnsi="ＭＳ Ｐゴシック"/>
                <w:sz w:val="24"/>
                <w:szCs w:val="24"/>
              </w:rPr>
            </w:pPr>
          </w:p>
        </w:tc>
        <w:tc>
          <w:tcPr>
            <w:tcW w:w="839" w:type="dxa"/>
            <w:vMerge/>
            <w:shd w:val="clear" w:color="auto" w:fill="D9D9D9" w:themeFill="background1" w:themeFillShade="D9"/>
          </w:tcPr>
          <w:p w:rsidR="00FE535F" w:rsidRPr="00ED1057" w:rsidRDefault="00FE535F" w:rsidP="00904567">
            <w:pPr>
              <w:spacing w:line="340" w:lineRule="exact"/>
              <w:jc w:val="center"/>
              <w:rPr>
                <w:rFonts w:ascii="ＭＳ Ｐゴシック" w:eastAsia="ＭＳ Ｐゴシック" w:hAnsi="ＭＳ Ｐゴシック"/>
                <w:sz w:val="22"/>
                <w:szCs w:val="22"/>
              </w:rPr>
            </w:pPr>
          </w:p>
        </w:tc>
        <w:tc>
          <w:tcPr>
            <w:tcW w:w="5197" w:type="dxa"/>
            <w:gridSpan w:val="2"/>
            <w:tcBorders>
              <w:top w:val="dashed" w:sz="4" w:space="0" w:color="auto"/>
            </w:tcBorders>
            <w:shd w:val="clear" w:color="auto" w:fill="auto"/>
          </w:tcPr>
          <w:p w:rsidR="00FE535F" w:rsidRPr="00ED1057" w:rsidRDefault="00FE535F" w:rsidP="00904567">
            <w:pPr>
              <w:spacing w:line="340" w:lineRule="exact"/>
              <w:ind w:firstLineChars="100" w:firstLine="220"/>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自由提案がある場合は、ここに記載してください。）</w:t>
            </w: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tc>
        <w:tc>
          <w:tcPr>
            <w:tcW w:w="2030" w:type="dxa"/>
            <w:tcBorders>
              <w:top w:val="dashed" w:sz="4" w:space="0" w:color="auto"/>
            </w:tcBorders>
            <w:shd w:val="clear" w:color="auto" w:fill="auto"/>
          </w:tcPr>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7F0411" w:rsidRPr="00ED1057" w:rsidTr="00FE535F">
        <w:trPr>
          <w:trHeight w:val="1836"/>
        </w:trPr>
        <w:tc>
          <w:tcPr>
            <w:tcW w:w="1112" w:type="dxa"/>
            <w:vMerge/>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p>
        </w:tc>
        <w:tc>
          <w:tcPr>
            <w:tcW w:w="839" w:type="dxa"/>
            <w:tcBorders>
              <w:top w:val="single" w:sz="4" w:space="0" w:color="auto"/>
            </w:tcBorders>
            <w:shd w:val="clear" w:color="auto" w:fill="D9D9D9" w:themeFill="background1" w:themeFillShade="D9"/>
          </w:tcPr>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間接</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共通</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tc>
        <w:tc>
          <w:tcPr>
            <w:tcW w:w="5197" w:type="dxa"/>
            <w:gridSpan w:val="2"/>
            <w:tcBorders>
              <w:top w:val="single" w:sz="4" w:space="0" w:color="auto"/>
            </w:tcBorders>
            <w:shd w:val="clear" w:color="auto" w:fill="auto"/>
          </w:tcPr>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tc>
        <w:tc>
          <w:tcPr>
            <w:tcW w:w="2030" w:type="dxa"/>
            <w:tcBorders>
              <w:top w:val="single" w:sz="4" w:space="0" w:color="auto"/>
            </w:tcBorders>
            <w:shd w:val="clear" w:color="auto" w:fill="auto"/>
          </w:tcPr>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7F0411" w:rsidRPr="00ED1057" w:rsidTr="00FE535F">
        <w:trPr>
          <w:trHeight w:val="655"/>
        </w:trPr>
        <w:tc>
          <w:tcPr>
            <w:tcW w:w="1112" w:type="dxa"/>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計</w:t>
            </w:r>
          </w:p>
        </w:tc>
        <w:tc>
          <w:tcPr>
            <w:tcW w:w="4063" w:type="dxa"/>
            <w:gridSpan w:val="2"/>
            <w:tcBorders>
              <w:right w:val="single" w:sz="4" w:space="0" w:color="auto"/>
            </w:tcBorders>
            <w:shd w:val="clear" w:color="auto" w:fill="auto"/>
            <w:vAlign w:val="center"/>
          </w:tcPr>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税抜）　</w:t>
            </w:r>
          </w:p>
        </w:tc>
        <w:tc>
          <w:tcPr>
            <w:tcW w:w="4003" w:type="dxa"/>
            <w:gridSpan w:val="2"/>
            <w:tcBorders>
              <w:left w:val="single" w:sz="4" w:space="0" w:color="auto"/>
            </w:tcBorders>
            <w:shd w:val="clear" w:color="auto" w:fill="auto"/>
            <w:vAlign w:val="center"/>
          </w:tcPr>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税込（税率10%））　</w:t>
            </w:r>
          </w:p>
        </w:tc>
      </w:tr>
    </w:tbl>
    <w:p w:rsidR="007F0411" w:rsidRPr="00ED1057" w:rsidRDefault="007F0411" w:rsidP="007F0411">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記入にあたっての注意事項】</w:t>
      </w:r>
    </w:p>
    <w:p w:rsidR="007F0411" w:rsidRPr="00ED1057" w:rsidRDefault="007F0411" w:rsidP="007F0411">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１） 必要な項目が記載されていれば、Excelファイルで作成した経費積算見積書でも構いません。</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２） 各区分に計上する見積金額は全て税抜き金額としてください。</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３）　消費税免税事業者の場合は、「税込」欄にその旨記載してください。</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４） 枠内に収まらない場合は、必要に応じて枠を拡張するか任意の様式で別紙として作成してください。</w:t>
      </w:r>
    </w:p>
    <w:p w:rsidR="004954DC" w:rsidRPr="00ED1057" w:rsidRDefault="004954DC" w:rsidP="004954DC">
      <w:pPr>
        <w:rPr>
          <w:rFonts w:ascii="ＭＳ Ｐゴシック" w:eastAsia="ＭＳ Ｐゴシック" w:hAnsi="ＭＳ Ｐゴシック"/>
          <w:sz w:val="24"/>
          <w:szCs w:val="24"/>
        </w:rPr>
      </w:pPr>
      <w:r>
        <w:br w:type="page"/>
      </w:r>
      <w:r w:rsidRPr="00ED1057">
        <w:rPr>
          <w:rFonts w:ascii="ＭＳ Ｐゴシック" w:eastAsia="ＭＳ Ｐゴシック" w:hAnsi="ＭＳ Ｐゴシック" w:hint="eastAsia"/>
          <w:sz w:val="24"/>
          <w:szCs w:val="24"/>
        </w:rPr>
        <w:lastRenderedPageBreak/>
        <w:t>（様式４）</w:t>
      </w:r>
    </w:p>
    <w:p w:rsidR="004954DC" w:rsidRPr="00ED1057" w:rsidRDefault="004954DC" w:rsidP="004954DC">
      <w:pPr>
        <w:jc w:val="center"/>
        <w:rPr>
          <w:rFonts w:ascii="ＭＳ Ｐゴシック" w:eastAsia="ＭＳ Ｐゴシック" w:hAnsi="ＭＳ Ｐゴシック"/>
          <w:sz w:val="28"/>
          <w:szCs w:val="28"/>
        </w:rPr>
      </w:pPr>
      <w:r w:rsidRPr="00ED1057">
        <w:rPr>
          <w:rFonts w:ascii="ＭＳ Ｐゴシック" w:eastAsia="ＭＳ Ｐゴシック" w:hAnsi="ＭＳ Ｐゴシック" w:hint="eastAsia"/>
          <w:sz w:val="28"/>
          <w:szCs w:val="28"/>
        </w:rPr>
        <w:t>使用する機体の性能等</w:t>
      </w:r>
    </w:p>
    <w:p w:rsidR="004954DC" w:rsidRPr="00ED1057" w:rsidRDefault="004954DC" w:rsidP="004954DC">
      <w:pPr>
        <w:spacing w:line="100" w:lineRule="exact"/>
        <w:jc w:val="center"/>
        <w:rPr>
          <w:rFonts w:ascii="ＭＳ Ｐゴシック" w:eastAsia="ＭＳ Ｐゴシック" w:hAnsi="ＭＳ Ｐゴシック"/>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691"/>
        <w:gridCol w:w="152"/>
        <w:gridCol w:w="283"/>
        <w:gridCol w:w="1701"/>
        <w:gridCol w:w="460"/>
        <w:gridCol w:w="435"/>
        <w:gridCol w:w="948"/>
        <w:gridCol w:w="2126"/>
      </w:tblGrid>
      <w:tr w:rsidR="004954DC" w:rsidRPr="00ED1057" w:rsidTr="00904567">
        <w:trPr>
          <w:cantSplit/>
          <w:trHeight w:val="652"/>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名称</w:t>
            </w:r>
          </w:p>
        </w:tc>
        <w:tc>
          <w:tcPr>
            <w:tcW w:w="4287" w:type="dxa"/>
            <w:gridSpan w:val="5"/>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c>
          <w:tcPr>
            <w:tcW w:w="1383"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4954DC" w:rsidRPr="00ED1057" w:rsidRDefault="004954DC" w:rsidP="00904567">
            <w:pPr>
              <w:jc w:val="cente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機体数</w:t>
            </w:r>
          </w:p>
        </w:tc>
        <w:tc>
          <w:tcPr>
            <w:tcW w:w="2126" w:type="dxa"/>
            <w:tcBorders>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r>
      <w:tr w:rsidR="004954DC" w:rsidRPr="00ED1057" w:rsidTr="00904567">
        <w:trPr>
          <w:cantSplit/>
          <w:trHeight w:val="469"/>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国土交通省への登録状況・内容</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無人航空機の飛行に関する</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許可・承認）</w:t>
            </w:r>
          </w:p>
        </w:tc>
        <w:tc>
          <w:tcPr>
            <w:tcW w:w="2126"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有無</w:t>
            </w:r>
          </w:p>
        </w:tc>
        <w:tc>
          <w:tcPr>
            <w:tcW w:w="5670" w:type="dxa"/>
            <w:gridSpan w:val="5"/>
            <w:tcBorders>
              <w:left w:val="single" w:sz="4" w:space="0" w:color="auto"/>
              <w:bottom w:val="single" w:sz="4" w:space="0" w:color="auto"/>
              <w:right w:val="single" w:sz="4" w:space="0" w:color="auto"/>
            </w:tcBorders>
            <w:vAlign w:val="center"/>
          </w:tcPr>
          <w:p w:rsidR="004954DC" w:rsidRPr="00C2303A" w:rsidRDefault="007F3A6A" w:rsidP="00C2303A">
            <w:pPr>
              <w:ind w:left="6" w:firstLineChars="100" w:firstLine="200"/>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310608916"/>
                <w14:checkbox>
                  <w14:checked w14:val="0"/>
                  <w14:checkedState w14:val="25A0" w14:font="ＭＳ Ｐゴシック"/>
                  <w14:uncheckedState w14:val="2610" w14:font="ＭＳ ゴシック"/>
                </w14:checkbox>
              </w:sdtPr>
              <w:sdtEndPr/>
              <w:sdtContent>
                <w:r w:rsidR="00FE535F">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4"/>
                <w:szCs w:val="22"/>
              </w:rPr>
              <w:t xml:space="preserve">有　・　</w:t>
            </w:r>
            <w:sdt>
              <w:sdtPr>
                <w:rPr>
                  <w:rFonts w:asciiTheme="minorEastAsia" w:hAnsiTheme="minorEastAsia" w:hint="eastAsia"/>
                  <w:color w:val="000000" w:themeColor="text1"/>
                  <w:sz w:val="20"/>
                </w:rPr>
                <w:id w:val="1502239403"/>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4"/>
                <w:szCs w:val="22"/>
              </w:rPr>
              <w:t>無　（申請予定時期：　　　　月）</w:t>
            </w:r>
          </w:p>
        </w:tc>
      </w:tr>
      <w:tr w:rsidR="004954DC" w:rsidRPr="00ED1057" w:rsidTr="00904567">
        <w:trPr>
          <w:cantSplit/>
          <w:trHeight w:val="469"/>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日</w:t>
            </w:r>
          </w:p>
        </w:tc>
        <w:tc>
          <w:tcPr>
            <w:tcW w:w="5670" w:type="dxa"/>
            <w:gridSpan w:val="5"/>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年　月　日</w:t>
            </w:r>
          </w:p>
        </w:tc>
      </w:tr>
      <w:tr w:rsidR="004954DC" w:rsidRPr="00ED1057" w:rsidTr="00904567">
        <w:trPr>
          <w:cantSplit/>
          <w:trHeight w:val="420"/>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期間</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年　月　日　　～　年　月　日</w:t>
            </w:r>
          </w:p>
        </w:tc>
      </w:tr>
      <w:tr w:rsidR="004954DC" w:rsidRPr="00ED1057" w:rsidTr="00904567">
        <w:trPr>
          <w:cantSplit/>
          <w:trHeight w:val="51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飛行の経路（場所）</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p>
        </w:tc>
      </w:tr>
      <w:tr w:rsidR="004954DC" w:rsidRPr="00ED1057" w:rsidTr="00904567">
        <w:trPr>
          <w:cantSplit/>
          <w:trHeight w:val="225"/>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許可承認書の番号（文書番号）</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spacing w:line="340" w:lineRule="exact"/>
              <w:ind w:firstLineChars="100" w:firstLine="240"/>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第●号</w:t>
            </w:r>
          </w:p>
        </w:tc>
      </w:tr>
      <w:tr w:rsidR="004954DC" w:rsidRPr="00ED1057" w:rsidTr="00904567">
        <w:trPr>
          <w:cantSplit/>
          <w:trHeight w:val="287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7796" w:type="dxa"/>
            <w:gridSpan w:val="8"/>
            <w:tcBorders>
              <w:top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条項</w:t>
            </w:r>
          </w:p>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禁止空域の飛行＞</w:t>
            </w:r>
          </w:p>
          <w:p w:rsidR="004954DC" w:rsidRPr="00ED1057" w:rsidRDefault="007F3A6A" w:rsidP="00904567">
            <w:pPr>
              <w:spacing w:line="240" w:lineRule="exact"/>
              <w:ind w:leftChars="15" w:left="231" w:hangingChars="100" w:hanging="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66420866"/>
                <w14:checkbox>
                  <w14:checked w14:val="0"/>
                  <w14:checkedState w14:val="25A0" w14:font="ＭＳ Ｐゴシック"/>
                  <w14:uncheckedState w14:val="2610" w14:font="ＭＳ ゴシック"/>
                </w14:checkbox>
              </w:sdtPr>
              <w:sdtEndPr/>
              <w:sdtContent>
                <w:r w:rsidR="004954DC" w:rsidRPr="00ED1057">
                  <w:rPr>
                    <w:rFonts w:ascii="ＭＳ Ｐゴシック" w:eastAsia="ＭＳ Ｐゴシック" w:hAnsi="ＭＳ Ｐゴシック" w:hint="eastAsia"/>
                    <w:color w:val="000000" w:themeColor="text1"/>
                    <w:sz w:val="20"/>
                  </w:rPr>
                  <w:t>☐</w:t>
                </w:r>
              </w:sdtContent>
            </w:sdt>
            <w:r w:rsidR="004954DC" w:rsidRPr="00ED1057">
              <w:rPr>
                <w:rFonts w:ascii="ＭＳ Ｐゴシック" w:eastAsia="ＭＳ Ｐゴシック" w:hAnsi="ＭＳ Ｐゴシック" w:hint="eastAsia"/>
                <w:color w:val="000000" w:themeColor="text1"/>
                <w:sz w:val="20"/>
              </w:rPr>
              <w:t>航空機の離陸及び着陸が頻繁に実施される空港等で安全かつ円滑な航空交通の確保を図る必要があるものとして国土交通大臣が告示で定めるものの周辺の空域であって、当該空港等及びその上空の空域における航空交通の安全を確保するために必要なものとして国土交通大臣が告示で定める空域　　（空港等名称　　　　　　　　　　）</w:t>
            </w:r>
          </w:p>
          <w:p w:rsidR="004954DC" w:rsidRPr="00ED1057" w:rsidRDefault="004954DC" w:rsidP="00904567">
            <w:pPr>
              <w:spacing w:line="240" w:lineRule="exact"/>
              <w:ind w:leftChars="15" w:left="231" w:hangingChars="100" w:hanging="200"/>
              <w:rPr>
                <w:rFonts w:ascii="ＭＳ Ｐゴシック" w:eastAsia="ＭＳ Ｐゴシック" w:hAnsi="ＭＳ Ｐゴシック"/>
                <w:sz w:val="20"/>
                <w:szCs w:val="22"/>
              </w:rPr>
            </w:pPr>
            <w:r w:rsidRPr="00ED1057">
              <w:rPr>
                <w:rFonts w:asciiTheme="minorEastAsia" w:hAnsiTheme="minorEastAsia"/>
                <w:color w:val="000000" w:themeColor="text1"/>
                <w:sz w:val="20"/>
              </w:rPr>
              <w:t>☐</w:t>
            </w:r>
            <w:r w:rsidRPr="00ED1057">
              <w:rPr>
                <w:rFonts w:ascii="ＭＳ Ｐゴシック" w:eastAsia="ＭＳ Ｐゴシック" w:hAnsi="ＭＳ Ｐゴシック" w:hint="eastAsia"/>
                <w:color w:val="000000" w:themeColor="text1"/>
                <w:sz w:val="20"/>
              </w:rPr>
              <w:t xml:space="preserve">進入表面、転移表面若しくは水平表面若しくは延長進入表面、円錐表面若しくは外側水平表面の上空の空域又は航空機の離陸及び着陸の安全を確保するために必要なものとして国土交通大臣が告示で定める空域　　（空港等名称　　　　　　　　　</w:t>
            </w:r>
            <w:r w:rsidRPr="00ED1057">
              <w:rPr>
                <w:rFonts w:asciiTheme="minorEastAsia" w:hAnsiTheme="minorEastAsia" w:hint="eastAsia"/>
                <w:color w:val="000000" w:themeColor="text1"/>
                <w:sz w:val="20"/>
              </w:rPr>
              <w:t xml:space="preserve">　）</w:t>
            </w:r>
          </w:p>
          <w:p w:rsidR="004954DC" w:rsidRPr="00ED1057" w:rsidRDefault="007F3A6A" w:rsidP="00904567">
            <w:pPr>
              <w:spacing w:line="240" w:lineRule="exact"/>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1778443445"/>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地表又は水面から</w:t>
            </w:r>
            <w:r w:rsidR="004954DC" w:rsidRPr="00ED1057">
              <w:rPr>
                <w:rFonts w:ascii="ＭＳ Ｐゴシック" w:eastAsia="ＭＳ Ｐゴシック" w:hAnsi="ＭＳ Ｐゴシック"/>
                <w:sz w:val="20"/>
                <w:szCs w:val="22"/>
              </w:rPr>
              <w:t>150</w:t>
            </w:r>
            <w:r w:rsidR="004954DC" w:rsidRPr="00ED1057">
              <w:rPr>
                <w:rFonts w:ascii="ＭＳ Ｐゴシック" w:eastAsia="ＭＳ Ｐゴシック" w:hAnsi="ＭＳ Ｐゴシック" w:hint="eastAsia"/>
                <w:sz w:val="20"/>
                <w:szCs w:val="22"/>
              </w:rPr>
              <w:t xml:space="preserve">ｍ以上の高さの空域　　</w:t>
            </w:r>
            <w:sdt>
              <w:sdtPr>
                <w:rPr>
                  <w:rFonts w:asciiTheme="minorEastAsia" w:hAnsiTheme="minorEastAsia" w:hint="eastAsia"/>
                  <w:color w:val="000000" w:themeColor="text1"/>
                  <w:sz w:val="20"/>
                </w:rPr>
                <w:id w:val="1395848981"/>
                <w14:checkbox>
                  <w14:checked w14:val="0"/>
                  <w14:checkedState w14:val="25A0" w14:font="ＭＳ Ｐゴシック"/>
                  <w14:uncheckedState w14:val="2610" w14:font="ＭＳ ゴシック"/>
                </w14:checkbox>
              </w:sdtPr>
              <w:sdtEndPr/>
              <w:sdtContent>
                <w:r w:rsidR="00FE535F">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人又は家屋の密集している地域の上空</w:t>
            </w:r>
          </w:p>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の方法＞</w:t>
            </w:r>
          </w:p>
          <w:p w:rsidR="004954DC" w:rsidRPr="00ED1057" w:rsidRDefault="007F3A6A" w:rsidP="00904567">
            <w:pPr>
              <w:spacing w:line="240" w:lineRule="exact"/>
              <w:rPr>
                <w:rFonts w:ascii="ＭＳ Ｐゴシック" w:eastAsia="ＭＳ Ｐゴシック" w:hAnsi="ＭＳ Ｐゴシック"/>
                <w:sz w:val="20"/>
                <w:szCs w:val="22"/>
              </w:rPr>
            </w:pPr>
            <w:sdt>
              <w:sdtPr>
                <w:rPr>
                  <w:rFonts w:asciiTheme="minorEastAsia" w:hAnsiTheme="minorEastAsia" w:hint="eastAsia"/>
                  <w:color w:val="000000" w:themeColor="text1"/>
                  <w:sz w:val="20"/>
                </w:rPr>
                <w:id w:val="1356844977"/>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夜間飛行　　</w:t>
            </w:r>
            <w:sdt>
              <w:sdtPr>
                <w:rPr>
                  <w:rFonts w:asciiTheme="minorEastAsia" w:hAnsiTheme="minorEastAsia" w:hint="eastAsia"/>
                  <w:color w:val="000000" w:themeColor="text1"/>
                  <w:sz w:val="20"/>
                </w:rPr>
                <w:id w:val="614028316"/>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目視外飛行　　</w:t>
            </w:r>
            <w:sdt>
              <w:sdtPr>
                <w:rPr>
                  <w:rFonts w:asciiTheme="minorEastAsia" w:hAnsiTheme="minorEastAsia" w:hint="eastAsia"/>
                  <w:color w:val="000000" w:themeColor="text1"/>
                  <w:sz w:val="20"/>
                </w:rPr>
                <w:id w:val="50432979"/>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人又は物件から</w:t>
            </w:r>
            <w:r w:rsidR="004954DC" w:rsidRPr="00ED1057">
              <w:rPr>
                <w:rFonts w:ascii="ＭＳ Ｐゴシック" w:eastAsia="ＭＳ Ｐゴシック" w:hAnsi="ＭＳ Ｐゴシック"/>
                <w:sz w:val="20"/>
                <w:szCs w:val="22"/>
              </w:rPr>
              <w:t>30</w:t>
            </w:r>
            <w:r w:rsidR="004954DC" w:rsidRPr="00ED1057">
              <w:rPr>
                <w:rFonts w:ascii="ＭＳ Ｐゴシック" w:eastAsia="ＭＳ Ｐゴシック" w:hAnsi="ＭＳ Ｐゴシック" w:hint="eastAsia"/>
                <w:sz w:val="20"/>
                <w:szCs w:val="22"/>
              </w:rPr>
              <w:t>ｍ以上の距離が確保できない飛行</w:t>
            </w:r>
          </w:p>
          <w:p w:rsidR="004954DC" w:rsidRPr="00ED1057" w:rsidRDefault="007F3A6A" w:rsidP="00904567">
            <w:pPr>
              <w:spacing w:line="240" w:lineRule="exact"/>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2044822516"/>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催し場所上空の飛行　　</w:t>
            </w:r>
            <w:sdt>
              <w:sdtPr>
                <w:rPr>
                  <w:rFonts w:asciiTheme="minorEastAsia" w:hAnsiTheme="minorEastAsia" w:hint="eastAsia"/>
                  <w:color w:val="000000" w:themeColor="text1"/>
                  <w:sz w:val="20"/>
                </w:rPr>
                <w:id w:val="1002544862"/>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危険物の輸送　　</w:t>
            </w:r>
            <w:sdt>
              <w:sdtPr>
                <w:rPr>
                  <w:rFonts w:asciiTheme="minorEastAsia" w:hAnsiTheme="minorEastAsia" w:hint="eastAsia"/>
                  <w:color w:val="000000" w:themeColor="text1"/>
                  <w:sz w:val="20"/>
                </w:rPr>
                <w:id w:val="245239532"/>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物件投下</w:t>
            </w:r>
          </w:p>
        </w:tc>
      </w:tr>
      <w:tr w:rsidR="004954DC" w:rsidRPr="00ED1057" w:rsidTr="00904567">
        <w:trPr>
          <w:cantSplit/>
          <w:trHeight w:val="404"/>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性能</w:t>
            </w:r>
          </w:p>
        </w:tc>
        <w:tc>
          <w:tcPr>
            <w:tcW w:w="1843" w:type="dxa"/>
            <w:gridSpan w:val="2"/>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高速度</w:t>
            </w:r>
          </w:p>
        </w:tc>
        <w:tc>
          <w:tcPr>
            <w:tcW w:w="1984" w:type="dxa"/>
            <w:gridSpan w:val="2"/>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m/</w:t>
            </w:r>
            <w:r w:rsidRPr="00ED1057">
              <w:rPr>
                <w:rFonts w:ascii="ＭＳ Ｐゴシック" w:eastAsia="ＭＳ Ｐゴシック" w:hAnsi="ＭＳ Ｐゴシック"/>
                <w:sz w:val="24"/>
                <w:szCs w:val="22"/>
              </w:rPr>
              <w:t>h</w:t>
            </w:r>
          </w:p>
        </w:tc>
        <w:tc>
          <w:tcPr>
            <w:tcW w:w="1843"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大離陸重量</w:t>
            </w:r>
          </w:p>
        </w:tc>
        <w:tc>
          <w:tcPr>
            <w:tcW w:w="2126" w:type="dxa"/>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kg</w:t>
            </w:r>
          </w:p>
        </w:tc>
      </w:tr>
      <w:tr w:rsidR="004954DC" w:rsidRPr="00ED1057" w:rsidTr="00904567">
        <w:trPr>
          <w:cantSplit/>
          <w:trHeight w:val="40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高到達高度</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m</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w w:val="80"/>
                <w:sz w:val="24"/>
                <w:szCs w:val="22"/>
              </w:rPr>
            </w:pPr>
            <w:r w:rsidRPr="00ED1057">
              <w:rPr>
                <w:rFonts w:ascii="ＭＳ Ｐゴシック" w:eastAsia="ＭＳ Ｐゴシック" w:hAnsi="ＭＳ Ｐゴシック" w:hint="eastAsia"/>
                <w:w w:val="80"/>
                <w:sz w:val="24"/>
                <w:szCs w:val="22"/>
              </w:rPr>
              <w:t>最大搭載可能重量</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w w:val="80"/>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g</w:t>
            </w:r>
          </w:p>
        </w:tc>
      </w:tr>
      <w:tr w:rsidR="004954DC" w:rsidRPr="00ED1057" w:rsidTr="00904567">
        <w:trPr>
          <w:cantSplit/>
          <w:trHeight w:val="362"/>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電波到達距離</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m</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7F3A6A">
              <w:rPr>
                <w:rFonts w:ascii="ＭＳ Ｐゴシック" w:eastAsia="ＭＳ Ｐゴシック" w:hAnsi="ＭＳ Ｐゴシック" w:hint="eastAsia"/>
                <w:spacing w:val="3"/>
                <w:w w:val="87"/>
                <w:kern w:val="0"/>
                <w:sz w:val="24"/>
                <w:szCs w:val="22"/>
                <w:fitText w:val="1680" w:id="2077491712"/>
              </w:rPr>
              <w:t>最大使用可能時</w:t>
            </w:r>
            <w:r w:rsidRPr="007F3A6A">
              <w:rPr>
                <w:rFonts w:ascii="ＭＳ Ｐゴシック" w:eastAsia="ＭＳ Ｐゴシック" w:hAnsi="ＭＳ Ｐゴシック" w:hint="eastAsia"/>
                <w:spacing w:val="-9"/>
                <w:w w:val="87"/>
                <w:kern w:val="0"/>
                <w:sz w:val="24"/>
                <w:szCs w:val="22"/>
                <w:fitText w:val="1680" w:id="2077491712"/>
              </w:rPr>
              <w:t>間</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 xml:space="preserve">　分</w:t>
            </w:r>
          </w:p>
        </w:tc>
      </w:tr>
      <w:tr w:rsidR="004954DC" w:rsidRPr="00ED1057" w:rsidTr="00904567">
        <w:trPr>
          <w:cantSplit/>
          <w:trHeight w:val="228"/>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可能風速</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m/s</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7F3A6A">
              <w:rPr>
                <w:rFonts w:ascii="ＭＳ Ｐゴシック" w:eastAsia="ＭＳ Ｐゴシック" w:hAnsi="ＭＳ Ｐゴシック" w:hint="eastAsia"/>
                <w:spacing w:val="3"/>
                <w:w w:val="87"/>
                <w:kern w:val="0"/>
                <w:sz w:val="24"/>
                <w:szCs w:val="22"/>
                <w:fitText w:val="1680" w:id="2077491713"/>
              </w:rPr>
              <w:t>推奨動作環境温</w:t>
            </w:r>
            <w:r w:rsidRPr="007F3A6A">
              <w:rPr>
                <w:rFonts w:ascii="ＭＳ Ｐゴシック" w:eastAsia="ＭＳ Ｐゴシック" w:hAnsi="ＭＳ Ｐゴシック" w:hint="eastAsia"/>
                <w:spacing w:val="-9"/>
                <w:w w:val="87"/>
                <w:kern w:val="0"/>
                <w:sz w:val="24"/>
                <w:szCs w:val="22"/>
                <w:fitText w:val="1680" w:id="2077491713"/>
              </w:rPr>
              <w:t>度</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 xml:space="preserve">　℃～　℃</w:t>
            </w:r>
          </w:p>
        </w:tc>
      </w:tr>
      <w:tr w:rsidR="004954DC" w:rsidRPr="00ED1057" w:rsidTr="00904567">
        <w:trPr>
          <w:cantSplit/>
          <w:trHeight w:val="45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防水性能</w:t>
            </w:r>
          </w:p>
        </w:tc>
        <w:tc>
          <w:tcPr>
            <w:tcW w:w="5953" w:type="dxa"/>
            <w:gridSpan w:val="6"/>
            <w:tcBorders>
              <w:top w:val="single" w:sz="4" w:space="0" w:color="auto"/>
              <w:left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r>
      <w:tr w:rsidR="001F4920" w:rsidRPr="00ED1057" w:rsidTr="001F4920">
        <w:trPr>
          <w:cantSplit/>
          <w:trHeight w:val="829"/>
        </w:trPr>
        <w:tc>
          <w:tcPr>
            <w:tcW w:w="1942" w:type="dxa"/>
            <w:vMerge w:val="restart"/>
            <w:tcBorders>
              <w:left w:val="single" w:sz="4" w:space="0" w:color="auto"/>
            </w:tcBorders>
            <w:shd w:val="clear" w:color="auto" w:fill="D9D9D9" w:themeFill="background1" w:themeFillShade="D9"/>
            <w:vAlign w:val="center"/>
          </w:tcPr>
          <w:p w:rsidR="001F4920" w:rsidRPr="00ED1057" w:rsidRDefault="001F4920"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w:t>
            </w:r>
          </w:p>
          <w:p w:rsidR="001F4920" w:rsidRPr="00ED1057" w:rsidRDefault="001F4920"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飛行実績</w:t>
            </w:r>
          </w:p>
        </w:tc>
        <w:tc>
          <w:tcPr>
            <w:tcW w:w="7796" w:type="dxa"/>
            <w:gridSpan w:val="8"/>
            <w:tcBorders>
              <w:top w:val="single" w:sz="4" w:space="0" w:color="auto"/>
              <w:bottom w:val="dashed" w:sz="4" w:space="0" w:color="auto"/>
              <w:right w:val="single" w:sz="4" w:space="0" w:color="auto"/>
            </w:tcBorders>
            <w:vAlign w:val="center"/>
          </w:tcPr>
          <w:p w:rsidR="001F4920" w:rsidRPr="00ED1057" w:rsidRDefault="001F4920" w:rsidP="00904567">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合計飛行時間</w:t>
            </w:r>
          </w:p>
          <w:p w:rsidR="001F4920" w:rsidRPr="00ED1057" w:rsidRDefault="001F4920" w:rsidP="00904567">
            <w:pPr>
              <w:rPr>
                <w:rFonts w:ascii="ＭＳ Ｐゴシック" w:eastAsia="ＭＳ Ｐゴシック" w:hAnsi="ＭＳ Ｐゴシック"/>
                <w:sz w:val="24"/>
                <w:szCs w:val="22"/>
              </w:rPr>
            </w:pPr>
          </w:p>
        </w:tc>
      </w:tr>
      <w:tr w:rsidR="001F4920" w:rsidRPr="00ED1057" w:rsidTr="001F4920">
        <w:trPr>
          <w:cantSplit/>
          <w:trHeight w:val="900"/>
        </w:trPr>
        <w:tc>
          <w:tcPr>
            <w:tcW w:w="1942" w:type="dxa"/>
            <w:vMerge/>
            <w:tcBorders>
              <w:left w:val="single" w:sz="4" w:space="0" w:color="auto"/>
            </w:tcBorders>
            <w:shd w:val="clear" w:color="auto" w:fill="D9D9D9" w:themeFill="background1" w:themeFillShade="D9"/>
            <w:vAlign w:val="center"/>
          </w:tcPr>
          <w:p w:rsidR="001F4920" w:rsidRPr="00ED1057" w:rsidRDefault="001F4920" w:rsidP="00904567">
            <w:pPr>
              <w:jc w:val="center"/>
              <w:rPr>
                <w:rFonts w:ascii="ＭＳ Ｐゴシック" w:eastAsia="ＭＳ Ｐゴシック" w:hAnsi="ＭＳ Ｐゴシック"/>
                <w:kern w:val="0"/>
                <w:sz w:val="24"/>
                <w:szCs w:val="24"/>
              </w:rPr>
            </w:pPr>
          </w:p>
        </w:tc>
        <w:tc>
          <w:tcPr>
            <w:tcW w:w="7796" w:type="dxa"/>
            <w:gridSpan w:val="8"/>
            <w:tcBorders>
              <w:top w:val="dashed" w:sz="4" w:space="0" w:color="auto"/>
              <w:right w:val="single" w:sz="4" w:space="0" w:color="auto"/>
            </w:tcBorders>
            <w:vAlign w:val="center"/>
          </w:tcPr>
          <w:p w:rsidR="001F4920" w:rsidRDefault="001F4920" w:rsidP="001F4920">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類似業務での使用実績</w:t>
            </w:r>
          </w:p>
          <w:p w:rsidR="001F4920" w:rsidRPr="00ED1057" w:rsidRDefault="001F4920" w:rsidP="001F4920">
            <w:pPr>
              <w:rPr>
                <w:rFonts w:ascii="ＭＳ Ｐゴシック" w:eastAsia="ＭＳ Ｐゴシック" w:hAnsi="ＭＳ Ｐゴシック"/>
                <w:sz w:val="24"/>
                <w:szCs w:val="22"/>
              </w:rPr>
            </w:pPr>
          </w:p>
          <w:p w:rsidR="001F4920" w:rsidRPr="00ED1057" w:rsidRDefault="001F4920" w:rsidP="00904567">
            <w:pPr>
              <w:rPr>
                <w:rFonts w:ascii="ＭＳ Ｐゴシック" w:eastAsia="ＭＳ Ｐゴシック" w:hAnsi="ＭＳ Ｐゴシック"/>
                <w:sz w:val="24"/>
                <w:szCs w:val="22"/>
              </w:rPr>
            </w:pPr>
          </w:p>
        </w:tc>
      </w:tr>
      <w:tr w:rsidR="004954DC"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搭載する</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カメラ等</w:t>
            </w:r>
          </w:p>
        </w:tc>
        <w:tc>
          <w:tcPr>
            <w:tcW w:w="7796" w:type="dxa"/>
            <w:gridSpan w:val="8"/>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種類、名称、精度・画質 等</w:t>
            </w:r>
          </w:p>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tc>
      </w:tr>
      <w:tr w:rsidR="004954DC"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lastRenderedPageBreak/>
              <w:t>安全性能・</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異常発生時の</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安全装置</w:t>
            </w:r>
          </w:p>
        </w:tc>
        <w:tc>
          <w:tcPr>
            <w:tcW w:w="7796" w:type="dxa"/>
            <w:gridSpan w:val="8"/>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p w:rsidR="00C2303A" w:rsidRPr="00ED1057" w:rsidRDefault="00C2303A"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tc>
      </w:tr>
      <w:tr w:rsidR="00C2303A"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1F4920" w:rsidRDefault="00C2303A" w:rsidP="001F4920">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その他</w:t>
            </w:r>
          </w:p>
          <w:p w:rsidR="00C2303A" w:rsidRPr="00ED1057" w:rsidRDefault="001F4920" w:rsidP="001F4920">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筆すべき特徴</w:t>
            </w:r>
          </w:p>
        </w:tc>
        <w:tc>
          <w:tcPr>
            <w:tcW w:w="7796" w:type="dxa"/>
            <w:gridSpan w:val="8"/>
            <w:tcBorders>
              <w:bottom w:val="single" w:sz="4" w:space="0" w:color="auto"/>
              <w:right w:val="single" w:sz="4" w:space="0" w:color="auto"/>
            </w:tcBorders>
            <w:vAlign w:val="center"/>
          </w:tcPr>
          <w:p w:rsidR="00C2303A" w:rsidRDefault="00C2303A" w:rsidP="00904567">
            <w:pPr>
              <w:rPr>
                <w:rFonts w:ascii="ＭＳ Ｐゴシック" w:eastAsia="ＭＳ Ｐゴシック" w:hAnsi="ＭＳ Ｐゴシック"/>
                <w:sz w:val="24"/>
                <w:szCs w:val="22"/>
              </w:rPr>
            </w:pPr>
          </w:p>
          <w:p w:rsidR="001F4920" w:rsidRDefault="001F4920" w:rsidP="00904567">
            <w:pPr>
              <w:rPr>
                <w:rFonts w:ascii="ＭＳ Ｐゴシック" w:eastAsia="ＭＳ Ｐゴシック" w:hAnsi="ＭＳ Ｐゴシック"/>
                <w:sz w:val="24"/>
                <w:szCs w:val="22"/>
              </w:rPr>
            </w:pPr>
          </w:p>
          <w:p w:rsidR="001F4920" w:rsidRPr="00ED1057" w:rsidRDefault="001F4920" w:rsidP="00904567">
            <w:pPr>
              <w:rPr>
                <w:rFonts w:ascii="ＭＳ Ｐゴシック" w:eastAsia="ＭＳ Ｐゴシック" w:hAnsi="ＭＳ Ｐゴシック"/>
                <w:sz w:val="24"/>
                <w:szCs w:val="22"/>
              </w:rPr>
            </w:pPr>
          </w:p>
        </w:tc>
      </w:tr>
      <w:tr w:rsidR="004954DC" w:rsidRPr="00ED1057" w:rsidTr="00904567">
        <w:trPr>
          <w:cantSplit/>
          <w:trHeight w:val="268"/>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損害賠償保険</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の補償内容</w:t>
            </w:r>
          </w:p>
        </w:tc>
        <w:tc>
          <w:tcPr>
            <w:tcW w:w="1691" w:type="dxa"/>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c>
          <w:tcPr>
            <w:tcW w:w="3031" w:type="dxa"/>
            <w:gridSpan w:val="5"/>
            <w:tcBorders>
              <w:bottom w:val="single" w:sz="4" w:space="0" w:color="auto"/>
              <w:right w:val="single" w:sz="4" w:space="0" w:color="auto"/>
            </w:tcBorders>
            <w:vAlign w:val="center"/>
          </w:tcPr>
          <w:p w:rsidR="004954DC" w:rsidRPr="00ED1057" w:rsidRDefault="004954DC" w:rsidP="00904567">
            <w:pPr>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対人</w:t>
            </w:r>
          </w:p>
        </w:tc>
        <w:tc>
          <w:tcPr>
            <w:tcW w:w="3074" w:type="dxa"/>
            <w:gridSpan w:val="2"/>
            <w:tcBorders>
              <w:bottom w:val="single" w:sz="4" w:space="0" w:color="auto"/>
              <w:right w:val="single" w:sz="4" w:space="0" w:color="auto"/>
            </w:tcBorders>
            <w:vAlign w:val="center"/>
          </w:tcPr>
          <w:p w:rsidR="004954DC" w:rsidRPr="00ED1057" w:rsidRDefault="004954DC" w:rsidP="00904567">
            <w:pPr>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対物</w:t>
            </w:r>
          </w:p>
        </w:tc>
      </w:tr>
      <w:tr w:rsidR="004954DC" w:rsidRPr="00ED1057" w:rsidTr="00904567">
        <w:trPr>
          <w:cantSplit/>
          <w:trHeight w:val="301"/>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691" w:type="dxa"/>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Theme="minorEastAsia" w:hAnsiTheme="minorEastAsia" w:hint="eastAsia"/>
                <w:sz w:val="24"/>
                <w:szCs w:val="24"/>
              </w:rPr>
              <w:t>保険会社名</w:t>
            </w:r>
          </w:p>
        </w:tc>
        <w:tc>
          <w:tcPr>
            <w:tcW w:w="3031" w:type="dxa"/>
            <w:gridSpan w:val="5"/>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4"/>
              </w:rPr>
            </w:pPr>
          </w:p>
        </w:tc>
        <w:tc>
          <w:tcPr>
            <w:tcW w:w="3074" w:type="dxa"/>
            <w:gridSpan w:val="2"/>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4"/>
              </w:rPr>
            </w:pPr>
          </w:p>
        </w:tc>
      </w:tr>
      <w:tr w:rsidR="004954DC" w:rsidRPr="00ED1057" w:rsidTr="001F4920">
        <w:trPr>
          <w:cantSplit/>
          <w:trHeight w:val="251"/>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691" w:type="dxa"/>
            <w:tcBorders>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補償金額</w:t>
            </w:r>
          </w:p>
        </w:tc>
        <w:tc>
          <w:tcPr>
            <w:tcW w:w="3031" w:type="dxa"/>
            <w:gridSpan w:val="5"/>
            <w:tcBorders>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万円</w:t>
            </w:r>
          </w:p>
        </w:tc>
        <w:tc>
          <w:tcPr>
            <w:tcW w:w="3074" w:type="dxa"/>
            <w:gridSpan w:val="2"/>
            <w:tcBorders>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万円</w:t>
            </w:r>
          </w:p>
        </w:tc>
      </w:tr>
      <w:tr w:rsidR="001F4920" w:rsidRPr="00ED1057" w:rsidTr="001F4920">
        <w:trPr>
          <w:cantSplit/>
          <w:trHeight w:val="251"/>
        </w:trPr>
        <w:tc>
          <w:tcPr>
            <w:tcW w:w="9738" w:type="dxa"/>
            <w:gridSpan w:val="9"/>
            <w:tcBorders>
              <w:left w:val="single" w:sz="4" w:space="0" w:color="auto"/>
              <w:bottom w:val="single" w:sz="4" w:space="0" w:color="auto"/>
              <w:right w:val="single" w:sz="4" w:space="0" w:color="auto"/>
            </w:tcBorders>
            <w:shd w:val="clear" w:color="auto" w:fill="auto"/>
            <w:vAlign w:val="center"/>
          </w:tcPr>
          <w:p w:rsidR="001F4920" w:rsidRDefault="001F4920" w:rsidP="005B39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機体の画像を貼</w:t>
            </w:r>
            <w:r w:rsidR="005B390D">
              <w:rPr>
                <w:rFonts w:ascii="ＭＳ Ｐゴシック" w:eastAsia="ＭＳ Ｐゴシック" w:hAnsi="ＭＳ Ｐゴシック" w:hint="eastAsia"/>
                <w:sz w:val="24"/>
                <w:szCs w:val="24"/>
              </w:rPr>
              <w:t>り、おおよその大きさを併記してください。</w:t>
            </w:r>
          </w:p>
          <w:p w:rsidR="005B390D" w:rsidRDefault="005B390D" w:rsidP="005B390D">
            <w:pPr>
              <w:rPr>
                <w:rFonts w:ascii="ＭＳ Ｐゴシック" w:eastAsia="ＭＳ Ｐゴシック" w:hAnsi="ＭＳ Ｐゴシック"/>
                <w:sz w:val="24"/>
                <w:szCs w:val="24"/>
              </w:rPr>
            </w:pPr>
          </w:p>
          <w:p w:rsidR="005B390D" w:rsidRP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Pr="00ED1057" w:rsidRDefault="005B390D" w:rsidP="005B390D">
            <w:pPr>
              <w:rPr>
                <w:rFonts w:ascii="ＭＳ Ｐゴシック" w:eastAsia="ＭＳ Ｐゴシック" w:hAnsi="ＭＳ Ｐゴシック"/>
                <w:sz w:val="24"/>
                <w:szCs w:val="24"/>
              </w:rPr>
            </w:pPr>
          </w:p>
        </w:tc>
      </w:tr>
    </w:tbl>
    <w:p w:rsidR="004954DC" w:rsidRPr="00ED1057" w:rsidRDefault="004954DC" w:rsidP="004954DC">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記入にあたっての注意事項】</w:t>
      </w:r>
    </w:p>
    <w:p w:rsidR="004954DC" w:rsidRPr="00ED1057" w:rsidRDefault="004954DC" w:rsidP="004954DC">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１）枠内に収まらない場合は、必要に応じて枠を拡張するか任意の様式で別紙として作成してください。</w:t>
      </w:r>
    </w:p>
    <w:p w:rsidR="00B445E1" w:rsidRDefault="004954DC" w:rsidP="005B390D">
      <w:pPr>
        <w:spacing w:line="32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２）機体の仕様・性能等が分かる資料があれば、添付してください。</w:t>
      </w:r>
    </w:p>
    <w:p w:rsidR="005B390D" w:rsidRPr="005B390D" w:rsidRDefault="005B390D" w:rsidP="005B390D">
      <w:pPr>
        <w:spacing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D10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複数の機体を使用する場合は、機体ごとに様式４を作成してください。</w:t>
      </w:r>
    </w:p>
    <w:sectPr w:rsidR="005B390D" w:rsidRPr="005B390D" w:rsidSect="00FE7B39">
      <w:headerReference w:type="default" r:id="rId10"/>
      <w:pgSz w:w="11906" w:h="16838" w:code="9"/>
      <w:pgMar w:top="1418" w:right="1418" w:bottom="851" w:left="1418" w:header="851" w:footer="22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04" w:rsidRDefault="00505904" w:rsidP="006B765F">
      <w:r>
        <w:separator/>
      </w:r>
    </w:p>
  </w:endnote>
  <w:endnote w:type="continuationSeparator" w:id="0">
    <w:p w:rsidR="00505904" w:rsidRDefault="0050590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48938"/>
      <w:docPartObj>
        <w:docPartGallery w:val="Page Numbers (Bottom of Page)"/>
        <w:docPartUnique/>
      </w:docPartObj>
    </w:sdtPr>
    <w:sdtEndPr/>
    <w:sdtContent>
      <w:p w:rsidR="00505904" w:rsidRDefault="00505904">
        <w:pPr>
          <w:pStyle w:val="a8"/>
          <w:jc w:val="center"/>
        </w:pPr>
        <w:r>
          <w:fldChar w:fldCharType="begin"/>
        </w:r>
        <w:r>
          <w:instrText>PAGE   \* MERGEFORMAT</w:instrText>
        </w:r>
        <w:r>
          <w:fldChar w:fldCharType="separate"/>
        </w:r>
        <w:r w:rsidR="007F3A6A" w:rsidRPr="007F3A6A">
          <w:rPr>
            <w:noProof/>
            <w:lang w:val="ja-JP" w:eastAsia="ja-JP"/>
          </w:rPr>
          <w:t>8</w:t>
        </w:r>
        <w:r>
          <w:fldChar w:fldCharType="end"/>
        </w:r>
      </w:p>
    </w:sdtContent>
  </w:sdt>
  <w:p w:rsidR="00505904" w:rsidRDefault="005059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04" w:rsidRDefault="00505904" w:rsidP="006B765F">
      <w:r>
        <w:separator/>
      </w:r>
    </w:p>
  </w:footnote>
  <w:footnote w:type="continuationSeparator" w:id="0">
    <w:p w:rsidR="00505904" w:rsidRDefault="00505904"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C7" w:rsidRPr="00975AC7" w:rsidRDefault="00975AC7" w:rsidP="00975AC7">
    <w:pPr>
      <w:pStyle w:val="a6"/>
      <w:ind w:firstLineChars="2200" w:firstLine="5280"/>
      <w:jc w:val="left"/>
      <w:rPr>
        <w:sz w:val="24"/>
        <w:u w:val="single"/>
      </w:rPr>
    </w:pPr>
    <w:r w:rsidRPr="00B36F5D">
      <w:rPr>
        <w:rFonts w:hint="eastAsia"/>
        <w:sz w:val="24"/>
        <w:u w:val="single"/>
        <w:lang w:eastAsia="ja-JP"/>
      </w:rPr>
      <w:t>提案者名：</w:t>
    </w:r>
    <w:r w:rsidR="001F115D" w:rsidRPr="00B36F5D">
      <w:rPr>
        <w:rFonts w:hint="eastAsia"/>
        <w:sz w:val="24"/>
        <w:u w:val="single"/>
        <w:lang w:eastAsia="ja-JP"/>
      </w:rPr>
      <w:t>ここに企業名を記入</w:t>
    </w:r>
    <w:r w:rsidR="001F115D">
      <w:rPr>
        <w:rFonts w:hint="eastAsia"/>
        <w:sz w:val="24"/>
        <w:u w:val="single"/>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D4" w:rsidRPr="00975AC7" w:rsidRDefault="00A138D4" w:rsidP="00A138D4">
    <w:pPr>
      <w:pStyle w:val="a6"/>
      <w:ind w:firstLineChars="2200" w:firstLine="5280"/>
      <w:jc w:val="left"/>
      <w:rPr>
        <w:sz w:val="24"/>
        <w:u w:val="single"/>
      </w:rPr>
    </w:pPr>
    <w:r w:rsidRPr="00B36F5D">
      <w:rPr>
        <w:rFonts w:hint="eastAsia"/>
        <w:sz w:val="24"/>
        <w:u w:val="single"/>
        <w:lang w:eastAsia="ja-JP"/>
      </w:rPr>
      <w:t>提案者名：ここに企業名を記入</w:t>
    </w:r>
    <w:r>
      <w:rPr>
        <w:rFonts w:hint="eastAsia"/>
        <w:sz w:val="24"/>
        <w:u w:val="single"/>
        <w:lang w:eastAsia="ja-JP"/>
      </w:rPr>
      <w:t xml:space="preserve">　　</w:t>
    </w:r>
  </w:p>
  <w:p w:rsidR="00B02061" w:rsidRPr="00B02061" w:rsidRDefault="00B02061" w:rsidP="00B02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EE45F0"/>
    <w:multiLevelType w:val="hybridMultilevel"/>
    <w:tmpl w:val="8660B1C2"/>
    <w:lvl w:ilvl="0" w:tplc="9130712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291F"/>
    <w:rsid w:val="00005D84"/>
    <w:rsid w:val="00012B8E"/>
    <w:rsid w:val="00013B99"/>
    <w:rsid w:val="00016B89"/>
    <w:rsid w:val="00022D53"/>
    <w:rsid w:val="000316DB"/>
    <w:rsid w:val="00044735"/>
    <w:rsid w:val="00046BC9"/>
    <w:rsid w:val="00046FBA"/>
    <w:rsid w:val="00047FDC"/>
    <w:rsid w:val="00051083"/>
    <w:rsid w:val="000531AC"/>
    <w:rsid w:val="00054DC8"/>
    <w:rsid w:val="00057BC2"/>
    <w:rsid w:val="000673F0"/>
    <w:rsid w:val="00067736"/>
    <w:rsid w:val="0007275C"/>
    <w:rsid w:val="0007618D"/>
    <w:rsid w:val="0008701D"/>
    <w:rsid w:val="000A2603"/>
    <w:rsid w:val="000A680C"/>
    <w:rsid w:val="000B55FB"/>
    <w:rsid w:val="000C5A80"/>
    <w:rsid w:val="000E7D57"/>
    <w:rsid w:val="000F0E3A"/>
    <w:rsid w:val="001016DD"/>
    <w:rsid w:val="0010184D"/>
    <w:rsid w:val="00110421"/>
    <w:rsid w:val="00111882"/>
    <w:rsid w:val="001213A3"/>
    <w:rsid w:val="00134801"/>
    <w:rsid w:val="00136872"/>
    <w:rsid w:val="0015489F"/>
    <w:rsid w:val="0016017B"/>
    <w:rsid w:val="001602A6"/>
    <w:rsid w:val="00164079"/>
    <w:rsid w:val="00174C66"/>
    <w:rsid w:val="00177DB5"/>
    <w:rsid w:val="001825B4"/>
    <w:rsid w:val="00190CCF"/>
    <w:rsid w:val="001A3939"/>
    <w:rsid w:val="001A5077"/>
    <w:rsid w:val="001A517D"/>
    <w:rsid w:val="001B5494"/>
    <w:rsid w:val="001B6F69"/>
    <w:rsid w:val="001C7CF8"/>
    <w:rsid w:val="001D3C76"/>
    <w:rsid w:val="001D4FE8"/>
    <w:rsid w:val="001E0637"/>
    <w:rsid w:val="001E070B"/>
    <w:rsid w:val="001E0D3E"/>
    <w:rsid w:val="001F115D"/>
    <w:rsid w:val="001F4920"/>
    <w:rsid w:val="0020417D"/>
    <w:rsid w:val="002044EC"/>
    <w:rsid w:val="00205518"/>
    <w:rsid w:val="00223AF9"/>
    <w:rsid w:val="0022631E"/>
    <w:rsid w:val="0023330C"/>
    <w:rsid w:val="00247683"/>
    <w:rsid w:val="0025009F"/>
    <w:rsid w:val="0025673A"/>
    <w:rsid w:val="00257ADF"/>
    <w:rsid w:val="002800C6"/>
    <w:rsid w:val="002854F2"/>
    <w:rsid w:val="0028704B"/>
    <w:rsid w:val="0029299E"/>
    <w:rsid w:val="00297005"/>
    <w:rsid w:val="002C06E2"/>
    <w:rsid w:val="002C3CAE"/>
    <w:rsid w:val="002C7320"/>
    <w:rsid w:val="002D1C66"/>
    <w:rsid w:val="002E5650"/>
    <w:rsid w:val="002E57D8"/>
    <w:rsid w:val="002F1A02"/>
    <w:rsid w:val="002F787C"/>
    <w:rsid w:val="00300872"/>
    <w:rsid w:val="003017BE"/>
    <w:rsid w:val="003146A6"/>
    <w:rsid w:val="0031548F"/>
    <w:rsid w:val="00322A1A"/>
    <w:rsid w:val="00327B0A"/>
    <w:rsid w:val="00330AB5"/>
    <w:rsid w:val="00333C7F"/>
    <w:rsid w:val="00351EC8"/>
    <w:rsid w:val="00371A4C"/>
    <w:rsid w:val="00376363"/>
    <w:rsid w:val="00377EB5"/>
    <w:rsid w:val="00380DF1"/>
    <w:rsid w:val="003813FA"/>
    <w:rsid w:val="00383B69"/>
    <w:rsid w:val="00391F3B"/>
    <w:rsid w:val="00397215"/>
    <w:rsid w:val="003A5106"/>
    <w:rsid w:val="003B1E3B"/>
    <w:rsid w:val="003B252B"/>
    <w:rsid w:val="003B4E42"/>
    <w:rsid w:val="003B5599"/>
    <w:rsid w:val="003B68AE"/>
    <w:rsid w:val="003B76D1"/>
    <w:rsid w:val="003C2A41"/>
    <w:rsid w:val="003C6A1D"/>
    <w:rsid w:val="003D11EB"/>
    <w:rsid w:val="003D3A4E"/>
    <w:rsid w:val="003E267B"/>
    <w:rsid w:val="00403C1A"/>
    <w:rsid w:val="0041401E"/>
    <w:rsid w:val="0041515D"/>
    <w:rsid w:val="00416ABA"/>
    <w:rsid w:val="00417282"/>
    <w:rsid w:val="004226AE"/>
    <w:rsid w:val="00422E63"/>
    <w:rsid w:val="00423C1C"/>
    <w:rsid w:val="00431914"/>
    <w:rsid w:val="004336C8"/>
    <w:rsid w:val="00434F26"/>
    <w:rsid w:val="00443803"/>
    <w:rsid w:val="00445369"/>
    <w:rsid w:val="00446E81"/>
    <w:rsid w:val="00447EC2"/>
    <w:rsid w:val="00450FCB"/>
    <w:rsid w:val="00456216"/>
    <w:rsid w:val="00456572"/>
    <w:rsid w:val="00472A5E"/>
    <w:rsid w:val="00477461"/>
    <w:rsid w:val="004822CF"/>
    <w:rsid w:val="00482C30"/>
    <w:rsid w:val="00487EEC"/>
    <w:rsid w:val="00491E5B"/>
    <w:rsid w:val="004954DC"/>
    <w:rsid w:val="004A0F80"/>
    <w:rsid w:val="004A50DE"/>
    <w:rsid w:val="004A7841"/>
    <w:rsid w:val="004B54A5"/>
    <w:rsid w:val="004B5627"/>
    <w:rsid w:val="004B75B0"/>
    <w:rsid w:val="004C1975"/>
    <w:rsid w:val="004C381B"/>
    <w:rsid w:val="004D312C"/>
    <w:rsid w:val="004E069A"/>
    <w:rsid w:val="004E1E80"/>
    <w:rsid w:val="004E29E0"/>
    <w:rsid w:val="004F020F"/>
    <w:rsid w:val="004F3114"/>
    <w:rsid w:val="004F4C8C"/>
    <w:rsid w:val="004F74BA"/>
    <w:rsid w:val="005010C9"/>
    <w:rsid w:val="00501B3D"/>
    <w:rsid w:val="00505904"/>
    <w:rsid w:val="00506E72"/>
    <w:rsid w:val="00511FC0"/>
    <w:rsid w:val="0051769A"/>
    <w:rsid w:val="0052264E"/>
    <w:rsid w:val="00525D53"/>
    <w:rsid w:val="00535CE7"/>
    <w:rsid w:val="005366FD"/>
    <w:rsid w:val="005474A6"/>
    <w:rsid w:val="00550D18"/>
    <w:rsid w:val="00553166"/>
    <w:rsid w:val="00560B61"/>
    <w:rsid w:val="00565A1D"/>
    <w:rsid w:val="00570E42"/>
    <w:rsid w:val="005834CC"/>
    <w:rsid w:val="0058436D"/>
    <w:rsid w:val="00584D92"/>
    <w:rsid w:val="005918F8"/>
    <w:rsid w:val="00591F7E"/>
    <w:rsid w:val="00593E2C"/>
    <w:rsid w:val="005958D2"/>
    <w:rsid w:val="005972AE"/>
    <w:rsid w:val="005A6CFB"/>
    <w:rsid w:val="005B390D"/>
    <w:rsid w:val="005C0ACC"/>
    <w:rsid w:val="005E3905"/>
    <w:rsid w:val="005E5F82"/>
    <w:rsid w:val="005F0AE3"/>
    <w:rsid w:val="005F15DF"/>
    <w:rsid w:val="00615CDD"/>
    <w:rsid w:val="00624919"/>
    <w:rsid w:val="00625F2A"/>
    <w:rsid w:val="006272DC"/>
    <w:rsid w:val="00644889"/>
    <w:rsid w:val="0065514B"/>
    <w:rsid w:val="006561C9"/>
    <w:rsid w:val="00661276"/>
    <w:rsid w:val="00663660"/>
    <w:rsid w:val="00663EBB"/>
    <w:rsid w:val="00665886"/>
    <w:rsid w:val="00666AFA"/>
    <w:rsid w:val="00667147"/>
    <w:rsid w:val="006706DE"/>
    <w:rsid w:val="00682B59"/>
    <w:rsid w:val="00684BDE"/>
    <w:rsid w:val="006A0D89"/>
    <w:rsid w:val="006A1F32"/>
    <w:rsid w:val="006A2C8E"/>
    <w:rsid w:val="006A56C8"/>
    <w:rsid w:val="006B765F"/>
    <w:rsid w:val="006E7989"/>
    <w:rsid w:val="006F1A8B"/>
    <w:rsid w:val="006F3694"/>
    <w:rsid w:val="0070069F"/>
    <w:rsid w:val="00701B03"/>
    <w:rsid w:val="0070790A"/>
    <w:rsid w:val="0073016D"/>
    <w:rsid w:val="007331D3"/>
    <w:rsid w:val="00751D6F"/>
    <w:rsid w:val="0075416F"/>
    <w:rsid w:val="00760088"/>
    <w:rsid w:val="007653EF"/>
    <w:rsid w:val="00765CCF"/>
    <w:rsid w:val="00766AE4"/>
    <w:rsid w:val="00766BD2"/>
    <w:rsid w:val="00775B84"/>
    <w:rsid w:val="00786315"/>
    <w:rsid w:val="0078752F"/>
    <w:rsid w:val="00792AEA"/>
    <w:rsid w:val="007959C9"/>
    <w:rsid w:val="007A3CE3"/>
    <w:rsid w:val="007A7BF7"/>
    <w:rsid w:val="007B0F52"/>
    <w:rsid w:val="007C2AFD"/>
    <w:rsid w:val="007C2D04"/>
    <w:rsid w:val="007D5A3A"/>
    <w:rsid w:val="007E4976"/>
    <w:rsid w:val="007E51B2"/>
    <w:rsid w:val="007E6202"/>
    <w:rsid w:val="007F0411"/>
    <w:rsid w:val="007F3A6A"/>
    <w:rsid w:val="00800263"/>
    <w:rsid w:val="0080405F"/>
    <w:rsid w:val="00806108"/>
    <w:rsid w:val="00810F6B"/>
    <w:rsid w:val="0081224F"/>
    <w:rsid w:val="0081718A"/>
    <w:rsid w:val="00831A96"/>
    <w:rsid w:val="00832DF6"/>
    <w:rsid w:val="00834DB7"/>
    <w:rsid w:val="00836F66"/>
    <w:rsid w:val="008405ED"/>
    <w:rsid w:val="00843040"/>
    <w:rsid w:val="00844D55"/>
    <w:rsid w:val="00852065"/>
    <w:rsid w:val="008579F8"/>
    <w:rsid w:val="00860D88"/>
    <w:rsid w:val="0086471E"/>
    <w:rsid w:val="00864A20"/>
    <w:rsid w:val="00873646"/>
    <w:rsid w:val="00873EA0"/>
    <w:rsid w:val="00886102"/>
    <w:rsid w:val="0088713B"/>
    <w:rsid w:val="008A27A7"/>
    <w:rsid w:val="008A5C1E"/>
    <w:rsid w:val="008A680E"/>
    <w:rsid w:val="008A7D4B"/>
    <w:rsid w:val="008B46CF"/>
    <w:rsid w:val="008C4542"/>
    <w:rsid w:val="008C6F4A"/>
    <w:rsid w:val="008C7831"/>
    <w:rsid w:val="008D2B78"/>
    <w:rsid w:val="008D35B2"/>
    <w:rsid w:val="008D579C"/>
    <w:rsid w:val="008E7EBD"/>
    <w:rsid w:val="008F1E34"/>
    <w:rsid w:val="008F4115"/>
    <w:rsid w:val="00901EB5"/>
    <w:rsid w:val="009100CC"/>
    <w:rsid w:val="009151D7"/>
    <w:rsid w:val="009202B6"/>
    <w:rsid w:val="009244CB"/>
    <w:rsid w:val="009248F4"/>
    <w:rsid w:val="00924B0F"/>
    <w:rsid w:val="00927C1F"/>
    <w:rsid w:val="0093272B"/>
    <w:rsid w:val="009329A8"/>
    <w:rsid w:val="00934699"/>
    <w:rsid w:val="009377AC"/>
    <w:rsid w:val="00940A1D"/>
    <w:rsid w:val="00941C89"/>
    <w:rsid w:val="00946604"/>
    <w:rsid w:val="00950823"/>
    <w:rsid w:val="00954C54"/>
    <w:rsid w:val="00954D37"/>
    <w:rsid w:val="00957961"/>
    <w:rsid w:val="00965098"/>
    <w:rsid w:val="00974409"/>
    <w:rsid w:val="00974FBC"/>
    <w:rsid w:val="00975AC7"/>
    <w:rsid w:val="00977223"/>
    <w:rsid w:val="00992BBD"/>
    <w:rsid w:val="00994F5B"/>
    <w:rsid w:val="00995C42"/>
    <w:rsid w:val="009A02DF"/>
    <w:rsid w:val="009A11B8"/>
    <w:rsid w:val="009A4FA5"/>
    <w:rsid w:val="009A59C9"/>
    <w:rsid w:val="009B2C97"/>
    <w:rsid w:val="009B7EA2"/>
    <w:rsid w:val="009D18EB"/>
    <w:rsid w:val="009D7768"/>
    <w:rsid w:val="009E39AB"/>
    <w:rsid w:val="009F3C31"/>
    <w:rsid w:val="00A01CEF"/>
    <w:rsid w:val="00A05721"/>
    <w:rsid w:val="00A069B0"/>
    <w:rsid w:val="00A06C3E"/>
    <w:rsid w:val="00A138D4"/>
    <w:rsid w:val="00A22FE4"/>
    <w:rsid w:val="00A32213"/>
    <w:rsid w:val="00A41C6D"/>
    <w:rsid w:val="00A513CF"/>
    <w:rsid w:val="00A517A2"/>
    <w:rsid w:val="00A54AB7"/>
    <w:rsid w:val="00A55655"/>
    <w:rsid w:val="00A56BFC"/>
    <w:rsid w:val="00A61EB2"/>
    <w:rsid w:val="00A91BB0"/>
    <w:rsid w:val="00AA13FD"/>
    <w:rsid w:val="00AA2851"/>
    <w:rsid w:val="00AB22AF"/>
    <w:rsid w:val="00AC6255"/>
    <w:rsid w:val="00AD002A"/>
    <w:rsid w:val="00AE1583"/>
    <w:rsid w:val="00AF114D"/>
    <w:rsid w:val="00AF24A0"/>
    <w:rsid w:val="00AF6A19"/>
    <w:rsid w:val="00B02061"/>
    <w:rsid w:val="00B05C27"/>
    <w:rsid w:val="00B07FF9"/>
    <w:rsid w:val="00B1481A"/>
    <w:rsid w:val="00B16CC6"/>
    <w:rsid w:val="00B238B3"/>
    <w:rsid w:val="00B26115"/>
    <w:rsid w:val="00B35BB1"/>
    <w:rsid w:val="00B36F5D"/>
    <w:rsid w:val="00B445E1"/>
    <w:rsid w:val="00B451BE"/>
    <w:rsid w:val="00B46920"/>
    <w:rsid w:val="00B51558"/>
    <w:rsid w:val="00B5282C"/>
    <w:rsid w:val="00B63175"/>
    <w:rsid w:val="00B63897"/>
    <w:rsid w:val="00B63C00"/>
    <w:rsid w:val="00B64C38"/>
    <w:rsid w:val="00B65BFC"/>
    <w:rsid w:val="00B67C2F"/>
    <w:rsid w:val="00B710E7"/>
    <w:rsid w:val="00B810C2"/>
    <w:rsid w:val="00B86028"/>
    <w:rsid w:val="00B871AF"/>
    <w:rsid w:val="00B96DDB"/>
    <w:rsid w:val="00BA0A25"/>
    <w:rsid w:val="00BA0E61"/>
    <w:rsid w:val="00BB0F3C"/>
    <w:rsid w:val="00BB1F06"/>
    <w:rsid w:val="00BB45C9"/>
    <w:rsid w:val="00BB4FBD"/>
    <w:rsid w:val="00BB6290"/>
    <w:rsid w:val="00BD0C26"/>
    <w:rsid w:val="00BD6DF0"/>
    <w:rsid w:val="00BE4F29"/>
    <w:rsid w:val="00BE78EA"/>
    <w:rsid w:val="00BF0809"/>
    <w:rsid w:val="00BF15BB"/>
    <w:rsid w:val="00BF50D4"/>
    <w:rsid w:val="00C02498"/>
    <w:rsid w:val="00C052C3"/>
    <w:rsid w:val="00C10899"/>
    <w:rsid w:val="00C12813"/>
    <w:rsid w:val="00C1645F"/>
    <w:rsid w:val="00C226A8"/>
    <w:rsid w:val="00C2303A"/>
    <w:rsid w:val="00C324CE"/>
    <w:rsid w:val="00C46060"/>
    <w:rsid w:val="00C542DD"/>
    <w:rsid w:val="00C55B14"/>
    <w:rsid w:val="00C55E1B"/>
    <w:rsid w:val="00C70021"/>
    <w:rsid w:val="00C70899"/>
    <w:rsid w:val="00C7706E"/>
    <w:rsid w:val="00C84CDB"/>
    <w:rsid w:val="00C97FD6"/>
    <w:rsid w:val="00CA3062"/>
    <w:rsid w:val="00CC0008"/>
    <w:rsid w:val="00CC177D"/>
    <w:rsid w:val="00CC639C"/>
    <w:rsid w:val="00CD51D8"/>
    <w:rsid w:val="00CE551D"/>
    <w:rsid w:val="00CE6159"/>
    <w:rsid w:val="00CF0C76"/>
    <w:rsid w:val="00CF2961"/>
    <w:rsid w:val="00CF36E8"/>
    <w:rsid w:val="00CF372B"/>
    <w:rsid w:val="00CF5163"/>
    <w:rsid w:val="00CF7BCC"/>
    <w:rsid w:val="00D0237E"/>
    <w:rsid w:val="00D03C9F"/>
    <w:rsid w:val="00D11582"/>
    <w:rsid w:val="00D117E4"/>
    <w:rsid w:val="00D22188"/>
    <w:rsid w:val="00D2278A"/>
    <w:rsid w:val="00D23E2B"/>
    <w:rsid w:val="00D31FA1"/>
    <w:rsid w:val="00D460BF"/>
    <w:rsid w:val="00D543A6"/>
    <w:rsid w:val="00D56098"/>
    <w:rsid w:val="00D64AB7"/>
    <w:rsid w:val="00D65F3D"/>
    <w:rsid w:val="00D67EC6"/>
    <w:rsid w:val="00D72CEC"/>
    <w:rsid w:val="00D7500C"/>
    <w:rsid w:val="00D75630"/>
    <w:rsid w:val="00D83B53"/>
    <w:rsid w:val="00D83FB0"/>
    <w:rsid w:val="00D868F6"/>
    <w:rsid w:val="00D86D6B"/>
    <w:rsid w:val="00D87EDE"/>
    <w:rsid w:val="00D961B6"/>
    <w:rsid w:val="00DB1FDE"/>
    <w:rsid w:val="00DB2454"/>
    <w:rsid w:val="00DB4DC6"/>
    <w:rsid w:val="00DB5B49"/>
    <w:rsid w:val="00DC46E3"/>
    <w:rsid w:val="00DE7984"/>
    <w:rsid w:val="00DF0485"/>
    <w:rsid w:val="00DF720E"/>
    <w:rsid w:val="00E07477"/>
    <w:rsid w:val="00E15FC7"/>
    <w:rsid w:val="00E16333"/>
    <w:rsid w:val="00E173EB"/>
    <w:rsid w:val="00E21979"/>
    <w:rsid w:val="00E25720"/>
    <w:rsid w:val="00E25CBB"/>
    <w:rsid w:val="00E315D6"/>
    <w:rsid w:val="00E31E0D"/>
    <w:rsid w:val="00E35860"/>
    <w:rsid w:val="00E4224F"/>
    <w:rsid w:val="00E42931"/>
    <w:rsid w:val="00E430FA"/>
    <w:rsid w:val="00E50044"/>
    <w:rsid w:val="00E502A2"/>
    <w:rsid w:val="00E54095"/>
    <w:rsid w:val="00E55406"/>
    <w:rsid w:val="00E5631C"/>
    <w:rsid w:val="00E73AD8"/>
    <w:rsid w:val="00E80B08"/>
    <w:rsid w:val="00E83B44"/>
    <w:rsid w:val="00E9643B"/>
    <w:rsid w:val="00E975D0"/>
    <w:rsid w:val="00EA30D2"/>
    <w:rsid w:val="00EC1CFC"/>
    <w:rsid w:val="00ED0279"/>
    <w:rsid w:val="00ED1AF2"/>
    <w:rsid w:val="00ED2A5D"/>
    <w:rsid w:val="00EF2393"/>
    <w:rsid w:val="00EF2ECE"/>
    <w:rsid w:val="00F05F6A"/>
    <w:rsid w:val="00F235EE"/>
    <w:rsid w:val="00F24AB0"/>
    <w:rsid w:val="00F24FFC"/>
    <w:rsid w:val="00F26B69"/>
    <w:rsid w:val="00F41C4F"/>
    <w:rsid w:val="00F4724A"/>
    <w:rsid w:val="00F473FB"/>
    <w:rsid w:val="00F50A45"/>
    <w:rsid w:val="00F52C23"/>
    <w:rsid w:val="00F53933"/>
    <w:rsid w:val="00F60BE3"/>
    <w:rsid w:val="00F77054"/>
    <w:rsid w:val="00F9103B"/>
    <w:rsid w:val="00F96C74"/>
    <w:rsid w:val="00FA6225"/>
    <w:rsid w:val="00FA7979"/>
    <w:rsid w:val="00FC24F1"/>
    <w:rsid w:val="00FD3A4C"/>
    <w:rsid w:val="00FD74D4"/>
    <w:rsid w:val="00FE514E"/>
    <w:rsid w:val="00FE535F"/>
    <w:rsid w:val="00FE7B39"/>
    <w:rsid w:val="00FF495E"/>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AE270EA2-CEAD-48B6-B776-EC9D1CAE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8C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FED4-1BD5-449B-A1E1-C35C7D37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2</Words>
  <Characters>315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企画提案書</dc:title>
  <dc:creator>MIKIO NAKAYAMA</dc:creator>
  <cp:lastModifiedBy>香山　和輝</cp:lastModifiedBy>
  <cp:revision>2</cp:revision>
  <cp:lastPrinted>2019-11-27T00:39:00Z</cp:lastPrinted>
  <dcterms:created xsi:type="dcterms:W3CDTF">2021-04-13T11:14:00Z</dcterms:created>
  <dcterms:modified xsi:type="dcterms:W3CDTF">2021-04-13T11:14:00Z</dcterms:modified>
</cp:coreProperties>
</file>